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034D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F9A830E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05A2810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463C0A29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085E97F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FF8CD1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6E1274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6AC978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63EBE16" w14:textId="77777777" w:rsidR="00BC3D7E" w:rsidRDefault="00BC3D7E" w:rsidP="00BC3D7E">
      <w:pPr>
        <w:rPr>
          <w:sz w:val="26"/>
          <w:szCs w:val="26"/>
        </w:rPr>
      </w:pPr>
    </w:p>
    <w:p w14:paraId="000F1EDF" w14:textId="77777777" w:rsidR="00B47D5B" w:rsidRPr="00B47D5B" w:rsidRDefault="00B47D5B" w:rsidP="00BC3D7E">
      <w:pPr>
        <w:rPr>
          <w:sz w:val="26"/>
          <w:szCs w:val="26"/>
        </w:rPr>
      </w:pPr>
    </w:p>
    <w:p w14:paraId="5F2012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C6FA90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2B45952" w14:textId="77777777" w:rsidR="00B47D5B" w:rsidRDefault="00B47D5B" w:rsidP="008A3C91">
      <w:pPr>
        <w:rPr>
          <w:sz w:val="26"/>
          <w:szCs w:val="26"/>
        </w:rPr>
      </w:pPr>
    </w:p>
    <w:p w14:paraId="2BD3684C" w14:textId="77777777" w:rsidR="00B875B6" w:rsidRPr="00B47D5B" w:rsidRDefault="00B875B6" w:rsidP="008A3C91">
      <w:pPr>
        <w:rPr>
          <w:sz w:val="26"/>
          <w:szCs w:val="26"/>
        </w:rPr>
      </w:pPr>
    </w:p>
    <w:p w14:paraId="6854E65A" w14:textId="77777777" w:rsidR="00BC3D7E" w:rsidRPr="00B47D5B" w:rsidRDefault="00BC3D7E" w:rsidP="003645D2">
      <w:pPr>
        <w:rPr>
          <w:sz w:val="26"/>
          <w:szCs w:val="26"/>
        </w:rPr>
      </w:pPr>
    </w:p>
    <w:p w14:paraId="1C15F41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14312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52B2AB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411E473" w14:textId="77777777" w:rsidR="00BC3D7E" w:rsidRDefault="00B875B6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14:paraId="6D75FE4B" w14:textId="77777777" w:rsidR="00B875B6" w:rsidRDefault="00B875B6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по лабораторной работе №3</w:t>
      </w:r>
    </w:p>
    <w:p w14:paraId="62A98073" w14:textId="77777777" w:rsidR="00B875B6" w:rsidRPr="00B47D5B" w:rsidRDefault="00B875B6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дисциплина «МССИТ»</w:t>
      </w:r>
    </w:p>
    <w:p w14:paraId="1BB1A9B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9C7FD6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585186A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AA68E07" w14:textId="77777777" w:rsidR="00FF69C9" w:rsidRPr="00B47D5B" w:rsidRDefault="00FF69C9" w:rsidP="008A3C91">
      <w:pPr>
        <w:rPr>
          <w:sz w:val="26"/>
          <w:szCs w:val="26"/>
        </w:rPr>
      </w:pPr>
    </w:p>
    <w:p w14:paraId="72A37D9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5158B35" w14:textId="77777777" w:rsidR="00FF69C9" w:rsidRDefault="00FF69C9" w:rsidP="00BC3D7E">
      <w:pPr>
        <w:jc w:val="center"/>
        <w:rPr>
          <w:sz w:val="26"/>
          <w:szCs w:val="26"/>
        </w:rPr>
      </w:pPr>
    </w:p>
    <w:p w14:paraId="268A2E39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1E1BFC81" w14:textId="77777777" w:rsidR="00BC3D7E" w:rsidRDefault="00BC3D7E" w:rsidP="00BC3D7E">
      <w:pPr>
        <w:jc w:val="center"/>
        <w:rPr>
          <w:sz w:val="26"/>
          <w:szCs w:val="26"/>
        </w:rPr>
      </w:pPr>
    </w:p>
    <w:p w14:paraId="32B2926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7A6E2A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517F0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982F407" w14:textId="6600A5B9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0FD88B22" w14:textId="2E855D45" w:rsidR="00BC3D7E" w:rsidRPr="00B47D5B" w:rsidRDefault="00C108FC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015E61FC" w14:textId="2CAD6C77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0A63E1">
        <w:rPr>
          <w:sz w:val="26"/>
          <w:szCs w:val="26"/>
          <w:lang w:val="ru-BY"/>
        </w:rPr>
        <w:t>7</w:t>
      </w:r>
      <w:r w:rsidR="003645D2" w:rsidRPr="00B47D5B">
        <w:rPr>
          <w:sz w:val="26"/>
          <w:szCs w:val="26"/>
        </w:rPr>
        <w:t>(1)</w:t>
      </w:r>
    </w:p>
    <w:p w14:paraId="1CE1B0BA" w14:textId="1BA863DD" w:rsidR="00BC3D7E" w:rsidRDefault="000A63E1" w:rsidP="00BC3D7E">
      <w:pPr>
        <w:ind w:left="6946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>Комиссаров А.Е.</w:t>
      </w:r>
    </w:p>
    <w:p w14:paraId="260BDDD1" w14:textId="2DA9CBEA" w:rsidR="000A63E1" w:rsidRPr="000A63E1" w:rsidRDefault="000A63E1" w:rsidP="00BC3D7E">
      <w:pPr>
        <w:ind w:left="6946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>Дмитрук М.А.</w:t>
      </w:r>
    </w:p>
    <w:p w14:paraId="1945A18C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875B6">
        <w:rPr>
          <w:sz w:val="26"/>
          <w:szCs w:val="26"/>
        </w:rPr>
        <w:t>а</w:t>
      </w:r>
      <w:r w:rsidR="00BC3D7E" w:rsidRPr="00B47D5B">
        <w:rPr>
          <w:sz w:val="26"/>
          <w:szCs w:val="26"/>
        </w:rPr>
        <w:t>:</w:t>
      </w:r>
    </w:p>
    <w:p w14:paraId="1F532BE6" w14:textId="77777777" w:rsidR="00BC3D7E" w:rsidRPr="00B47D5B" w:rsidRDefault="00B875B6" w:rsidP="00BC3D7E">
      <w:pPr>
        <w:ind w:left="6946"/>
        <w:rPr>
          <w:sz w:val="26"/>
          <w:szCs w:val="26"/>
        </w:rPr>
      </w:pPr>
      <w:proofErr w:type="spellStart"/>
      <w:r>
        <w:rPr>
          <w:sz w:val="26"/>
          <w:szCs w:val="26"/>
        </w:rPr>
        <w:t>Гирель</w:t>
      </w:r>
      <w:proofErr w:type="spellEnd"/>
      <w:r>
        <w:rPr>
          <w:sz w:val="26"/>
          <w:szCs w:val="26"/>
        </w:rPr>
        <w:t xml:space="preserve"> Т.Н.</w:t>
      </w:r>
    </w:p>
    <w:p w14:paraId="54C7E2F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35A2B9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5469DD8" w14:textId="77777777" w:rsidR="00FF69C9" w:rsidRPr="00B47D5B" w:rsidRDefault="00FF69C9" w:rsidP="00BC3D7E">
      <w:pPr>
        <w:rPr>
          <w:sz w:val="26"/>
          <w:szCs w:val="26"/>
        </w:rPr>
      </w:pPr>
    </w:p>
    <w:p w14:paraId="0122091E" w14:textId="77777777" w:rsidR="00767CB6" w:rsidRPr="00B47D5B" w:rsidRDefault="00767CB6" w:rsidP="00BC3D7E">
      <w:pPr>
        <w:rPr>
          <w:sz w:val="26"/>
          <w:szCs w:val="26"/>
        </w:rPr>
      </w:pPr>
    </w:p>
    <w:p w14:paraId="11C4665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697ECE8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D684D9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74AE8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8597999" w14:textId="77777777" w:rsidR="00B875B6" w:rsidRDefault="00B875B6" w:rsidP="00BC3D7E">
      <w:pPr>
        <w:jc w:val="center"/>
        <w:rPr>
          <w:sz w:val="26"/>
          <w:szCs w:val="26"/>
        </w:rPr>
      </w:pPr>
    </w:p>
    <w:p w14:paraId="6B9A874B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245489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E1409D2" w14:textId="77777777" w:rsidR="00BC3D7E" w:rsidRPr="00B47D5B" w:rsidRDefault="00BC3D7E" w:rsidP="000A63E1">
      <w:pPr>
        <w:rPr>
          <w:sz w:val="26"/>
          <w:szCs w:val="26"/>
        </w:rPr>
      </w:pPr>
    </w:p>
    <w:p w14:paraId="31C98825" w14:textId="3E470290" w:rsidR="00BC3D7E" w:rsidRPr="000A63E1" w:rsidRDefault="00F77C46" w:rsidP="00BC3D7E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202</w:t>
      </w:r>
      <w:r w:rsidR="000A63E1">
        <w:rPr>
          <w:sz w:val="26"/>
          <w:szCs w:val="26"/>
          <w:lang w:val="ru-BY"/>
        </w:rPr>
        <w:t>2</w:t>
      </w:r>
    </w:p>
    <w:p w14:paraId="1B78B887" w14:textId="77777777" w:rsidR="00BC3D7E" w:rsidRPr="00B47D5B" w:rsidRDefault="00BC3D7E" w:rsidP="00EE5F17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B875B6">
        <w:rPr>
          <w:sz w:val="26"/>
          <w:szCs w:val="26"/>
        </w:rPr>
        <w:lastRenderedPageBreak/>
        <w:t>Лабораторная работа №3</w:t>
      </w:r>
    </w:p>
    <w:p w14:paraId="014BD8A8" w14:textId="77777777" w:rsidR="00BF2E49" w:rsidRDefault="00B875B6" w:rsidP="00927533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Тестирование структуры программных модулей</w:t>
      </w:r>
    </w:p>
    <w:p w14:paraId="55C34EB1" w14:textId="77777777" w:rsidR="00BC3D7E" w:rsidRDefault="00BC3D7E" w:rsidP="00D128C4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B47D5B">
        <w:rPr>
          <w:sz w:val="26"/>
          <w:szCs w:val="26"/>
        </w:rPr>
        <w:t>Цель работы:</w:t>
      </w:r>
      <w:r w:rsidR="00B875B6">
        <w:rPr>
          <w:sz w:val="26"/>
          <w:szCs w:val="26"/>
        </w:rPr>
        <w:t xml:space="preserve"> с</w:t>
      </w:r>
      <w:r w:rsidR="00B875B6" w:rsidRPr="00B875B6">
        <w:rPr>
          <w:sz w:val="26"/>
          <w:szCs w:val="26"/>
        </w:rPr>
        <w:t xml:space="preserve">формировать знания и практические </w:t>
      </w:r>
      <w:proofErr w:type="gramStart"/>
      <w:r w:rsidR="00B875B6" w:rsidRPr="00B875B6">
        <w:rPr>
          <w:sz w:val="26"/>
          <w:szCs w:val="26"/>
        </w:rPr>
        <w:t>умения  необходимые</w:t>
      </w:r>
      <w:proofErr w:type="gramEnd"/>
      <w:r w:rsidR="00B875B6" w:rsidRPr="00B875B6">
        <w:rPr>
          <w:sz w:val="26"/>
          <w:szCs w:val="26"/>
        </w:rPr>
        <w:t xml:space="preserve"> для разработки тестов для проверки структуры отдельных программных модулей.</w:t>
      </w:r>
    </w:p>
    <w:p w14:paraId="40AEB5D7" w14:textId="368F01D6" w:rsidR="00463BB8" w:rsidRPr="00225732" w:rsidRDefault="000105B3" w:rsidP="00927533">
      <w:pPr>
        <w:widowControl/>
        <w:autoSpaceDE/>
        <w:autoSpaceDN/>
        <w:adjustRightInd/>
        <w:spacing w:after="240"/>
        <w:jc w:val="center"/>
        <w:rPr>
          <w:rFonts w:ascii="Arial Narrow" w:hAnsi="Arial Narrow"/>
          <w:b/>
        </w:rPr>
      </w:pPr>
      <w:r w:rsidRPr="00463BB8">
        <w:rPr>
          <w:sz w:val="26"/>
          <w:szCs w:val="26"/>
        </w:rPr>
        <w:t xml:space="preserve">Вариант </w:t>
      </w:r>
      <w:r w:rsidR="000A63E1">
        <w:rPr>
          <w:sz w:val="26"/>
          <w:szCs w:val="26"/>
          <w:lang w:val="en-US"/>
        </w:rPr>
        <w:t>B11</w:t>
      </w:r>
    </w:p>
    <w:p w14:paraId="0982E0BC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b/>
          <w:sz w:val="24"/>
        </w:rPr>
      </w:pPr>
      <w:r w:rsidRPr="00225732">
        <w:rPr>
          <w:rFonts w:ascii="Arial Narrow" w:hAnsi="Arial Narrow"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FC6A0B" wp14:editId="683EC7FF">
                <wp:simplePos x="0" y="0"/>
                <wp:positionH relativeFrom="column">
                  <wp:posOffset>3453558</wp:posOffset>
                </wp:positionH>
                <wp:positionV relativeFrom="paragraph">
                  <wp:posOffset>44123</wp:posOffset>
                </wp:positionV>
                <wp:extent cx="1303020" cy="1067435"/>
                <wp:effectExtent l="0" t="0" r="11430" b="18415"/>
                <wp:wrapNone/>
                <wp:docPr id="238" name="Группа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1067435"/>
                          <a:chOff x="4686" y="1045"/>
                          <a:chExt cx="2052" cy="1681"/>
                        </a:xfrm>
                      </wpg:grpSpPr>
                      <wpg:grpSp>
                        <wpg:cNvPr id="239" name="Group 240"/>
                        <wpg:cNvGrpSpPr>
                          <a:grpSpLocks/>
                        </wpg:cNvGrpSpPr>
                        <wpg:grpSpPr bwMode="auto">
                          <a:xfrm>
                            <a:off x="4686" y="1045"/>
                            <a:ext cx="2052" cy="1009"/>
                            <a:chOff x="4857" y="1447"/>
                            <a:chExt cx="2052" cy="1009"/>
                          </a:xfrm>
                        </wpg:grpSpPr>
                        <wpg:grpSp>
                          <wpg:cNvPr id="240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4857" y="1447"/>
                              <a:ext cx="2052" cy="791"/>
                              <a:chOff x="2349" y="1390"/>
                              <a:chExt cx="2052" cy="791"/>
                            </a:xfrm>
                          </wpg:grpSpPr>
                          <wps:wsp>
                            <wps:cNvPr id="241" name="AutoShap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9" y="1390"/>
                                <a:ext cx="2052" cy="791"/>
                              </a:xfrm>
                              <a:prstGeom prst="roundRect">
                                <a:avLst>
                                  <a:gd name="adj" fmla="val 291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Text Box 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9" y="1540"/>
                                <a:ext cx="1853" cy="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chemeClr val="bg1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ADB49" w14:textId="77777777" w:rsidR="000A451A" w:rsidRPr="00463BB8" w:rsidRDefault="000A451A" w:rsidP="00463BB8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Н:   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A, B, C, 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3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8" y="2228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4819" y="2042"/>
                            <a:ext cx="1776" cy="684"/>
                            <a:chOff x="6472" y="9509"/>
                            <a:chExt cx="1776" cy="684"/>
                          </a:xfrm>
                        </wpg:grpSpPr>
                        <wps:wsp>
                          <wps:cNvPr id="245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2" y="9509"/>
                              <a:ext cx="17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50E1A" w14:textId="1C3FDE6D" w:rsidR="000A451A" w:rsidRPr="00463BB8" w:rsidRDefault="000A451A" w:rsidP="00463BB8">
                                <w:pP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В1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 xml:space="preserve">: </w:t>
                                </w:r>
                                <w:proofErr w:type="gramStart"/>
                                <w:r w:rsidRPr="00463BB8"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X,Y</w:t>
                                </w:r>
                                <w:proofErr w:type="gramEnd"/>
                                <w:r w:rsidRPr="00463BB8"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,Z,R=</w:t>
                                </w:r>
                                <w:r w:rsidR="000A63E1"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996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C6A0B" id="Группа 238" o:spid="_x0000_s1026" style="position:absolute;left:0;text-align:left;margin-left:271.95pt;margin-top:3.45pt;width:102.6pt;height:84.05pt;z-index:251664384" coordorigin="4686,1045" coordsize="2052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">
                <v:group id="Group 240" o:spid="_x0000_s1027" style="position:absolute;left:4686;top:1045;width:2052;height:1009" coordorigin="4857,1447" coordsize="2052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41" o:spid="_x0000_s1028" style="position:absolute;left:4857;top:1447;width:2052;height:791" coordorigin="2349,1390" coordsize="20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oundrect id="AutoShape 242" o:spid="_x0000_s1029" style="position:absolute;left:2349;top:1390;width:2052;height:791;visibility:visible;mso-wrap-style:square;v-text-anchor:top" arcsize="191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3" o:spid="_x0000_s1030" type="#_x0000_t202" style="position:absolute;left:2439;top:1540;width:1853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" strokecolor="white [3212]" strokeweight=".25pt">
                      <v:stroke dashstyle="1 1" endcap="round"/>
                      <v:textbox>
                        <w:txbxContent>
                          <w:p w14:paraId="282ADB49" w14:textId="77777777" w:rsidR="000A451A" w:rsidRPr="00463BB8" w:rsidRDefault="000A451A" w:rsidP="00463BB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Н:   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, B, C, D</w:t>
                            </w:r>
                          </w:p>
                        </w:txbxContent>
                      </v:textbox>
                    </v:shape>
                  </v:group>
                  <v:line id="Line 244" o:spid="_x0000_s1031" style="position:absolute;visibility:visible;mso-wrap-style:square" from="5858,2228" to="5858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</v:group>
                <v:group id="Group 245" o:spid="_x0000_s1032" style="position:absolute;left:4819;top:2042;width:1776;height:684" coordorigin="6472,9509" coordsize="1776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Text Box 246" o:spid="_x0000_s1033" type="#_x0000_t202" style="position:absolute;left:6472;top:9509;width:17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" strokeweight="1pt">
                    <v:textbox>
                      <w:txbxContent>
                        <w:p w14:paraId="0A750E1A" w14:textId="1C3FDE6D" w:rsidR="000A451A" w:rsidRPr="00463BB8" w:rsidRDefault="000A451A" w:rsidP="00463BB8">
                          <w:pP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В1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 xml:space="preserve">: </w:t>
                          </w:r>
                          <w:proofErr w:type="gramStart"/>
                          <w:r w:rsidRPr="00463BB8"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X,Y</w:t>
                          </w:r>
                          <w:proofErr w:type="gramEnd"/>
                          <w:r w:rsidRPr="00463BB8"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,Z,R=</w:t>
                          </w:r>
                          <w:r w:rsidR="000A63E1"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25</w:t>
                          </w:r>
                        </w:p>
                      </w:txbxContent>
                    </v:textbox>
                  </v:shape>
                  <v:line id="Line 247" o:spid="_x0000_s1034" style="position:absolute;visibility:visible;mso-wrap-style:square" from="7344,9965" to="7344,1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WN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OxPljcYAAADcAAAA&#10;DwAAAAAAAAAAAAAAAAAHAgAAZHJzL2Rvd25yZXYueG1sUEsFBgAAAAADAAMAtwAAAPoCAAAAAA==&#10;"/>
                </v:group>
              </v:group>
            </w:pict>
          </mc:Fallback>
        </mc:AlternateContent>
      </w:r>
    </w:p>
    <w:p w14:paraId="7CF447C9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4272F2C4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4ED80FB6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1DF9009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8A577B9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4EEEAE80" w14:textId="79FC5D6F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  <w:r w:rsidRPr="00225732">
        <w:rPr>
          <w:rFonts w:ascii="Arial Narrow" w:hAnsi="Arial Narrow"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4096D9" wp14:editId="10502B70">
                <wp:simplePos x="0" y="0"/>
                <wp:positionH relativeFrom="column">
                  <wp:posOffset>3308702</wp:posOffset>
                </wp:positionH>
                <wp:positionV relativeFrom="paragraph">
                  <wp:posOffset>67367</wp:posOffset>
                </wp:positionV>
                <wp:extent cx="2082165" cy="1122045"/>
                <wp:effectExtent l="0" t="19050" r="13335" b="20955"/>
                <wp:wrapNone/>
                <wp:docPr id="220" name="Группа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2165" cy="1122045"/>
                          <a:chOff x="8085" y="10421"/>
                          <a:chExt cx="3279" cy="1767"/>
                        </a:xfrm>
                      </wpg:grpSpPr>
                      <wps:wsp>
                        <wps:cNvPr id="22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9339" y="11960"/>
                            <a:ext cx="0" cy="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2" name="Group 186"/>
                        <wpg:cNvGrpSpPr>
                          <a:grpSpLocks/>
                        </wpg:cNvGrpSpPr>
                        <wpg:grpSpPr bwMode="auto">
                          <a:xfrm>
                            <a:off x="8085" y="10421"/>
                            <a:ext cx="3279" cy="1539"/>
                            <a:chOff x="8085" y="10421"/>
                            <a:chExt cx="3279" cy="1539"/>
                          </a:xfrm>
                        </wpg:grpSpPr>
                        <wpg:grpSp>
                          <wpg:cNvPr id="223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8085" y="10892"/>
                              <a:ext cx="285" cy="897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224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6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8199" y="10421"/>
                              <a:ext cx="2229" cy="903"/>
                              <a:chOff x="2613" y="4019"/>
                              <a:chExt cx="2229" cy="1017"/>
                            </a:xfrm>
                          </wpg:grpSpPr>
                          <wps:wsp>
                            <wps:cNvPr id="227" name="AutoShap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3" y="4019"/>
                                <a:ext cx="2229" cy="101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1" y="4358"/>
                                <a:ext cx="1767" cy="460"/>
                              </a:xfrm>
                              <a:prstGeom prst="rect">
                                <a:avLst/>
                              </a:prstGeom>
                              <a:noFill/>
                              <a:ln w="3175" cap="rnd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6798E" w14:textId="4385BD25" w:rsidR="000A451A" w:rsidRPr="00463BB8" w:rsidRDefault="000A451A" w:rsidP="00463BB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Л1: 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A&gt;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1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9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0302" y="10997"/>
                              <a:ext cx="467" cy="228"/>
                              <a:chOff x="7059" y="1759"/>
                              <a:chExt cx="1140" cy="904"/>
                            </a:xfrm>
                          </wpg:grpSpPr>
                          <wps:wsp>
                            <wps:cNvPr id="230" name="Lin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1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59" y="1759"/>
                                <a:ext cx="0" cy="9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2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4" y="11333"/>
                              <a:ext cx="1460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076FE0" w14:textId="36360F4F" w:rsidR="000A451A" w:rsidRPr="00B411B2" w:rsidRDefault="000A451A" w:rsidP="00B411B2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В2: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Z=</w:t>
                                </w:r>
                                <w:r w:rsidR="000A63E1"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X+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3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8085" y="11789"/>
                              <a:ext cx="2565" cy="171"/>
                              <a:chOff x="9795" y="4436"/>
                              <a:chExt cx="1140" cy="456"/>
                            </a:xfrm>
                          </wpg:grpSpPr>
                          <wps:wsp>
                            <wps:cNvPr id="234" name="Line 1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95" y="4493"/>
                                <a:ext cx="0" cy="3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5" name="Group 199"/>
                            <wpg:cNvGrpSpPr>
                              <a:grpSpLocks/>
                            </wpg:cNvGrpSpPr>
                            <wpg:grpSpPr bwMode="auto">
                              <a:xfrm rot="-10800000">
                                <a:off x="9795" y="4436"/>
                                <a:ext cx="1140" cy="448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236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096D9" id="Группа 220" o:spid="_x0000_s1035" style="position:absolute;left:0;text-align:left;margin-left:260.55pt;margin-top:5.3pt;width:163.95pt;height:88.35pt;z-index:251660288" coordorigin="8085,10421" coordsize="3279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">
                <v:line id="Line 185" o:spid="_x0000_s1036" style="position:absolute;visibility:visible;mso-wrap-style:square" from="9339,11960" to="9339,1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  <v:group id="Group 186" o:spid="_x0000_s1037" style="position:absolute;left:8085;top:10421;width:3279;height:1539" coordorigin="8085,10421" coordsize="3279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187" o:spid="_x0000_s1038" style="position:absolute;left:8085;top:10892;width:285;height:897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line id="Line 188" o:spid="_x0000_s1039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    <v:line id="Line 189" o:spid="_x0000_s1040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  </v:group>
                  <v:group id="Group 190" o:spid="_x0000_s1041" style="position:absolute;left:8199;top:10421;width:2229;height:903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91" o:spid="_x0000_s1042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"/>
                    <v:shape id="Text Box 192" o:spid="_x0000_s1043" type="#_x0000_t202" style="position:absolute;left:2841;top:4358;width:1767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" filled="f" stroked="f" strokeweight=".25pt">
                      <v:stroke dashstyle="1 1" endcap="round"/>
                      <v:textbox>
                        <w:txbxContent>
                          <w:p w14:paraId="4B26798E" w14:textId="4385BD25" w:rsidR="000A451A" w:rsidRPr="00463BB8" w:rsidRDefault="000A451A" w:rsidP="00463BB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Л1: 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A&gt;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1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93" o:spid="_x0000_s1044" style="position:absolute;left:10302;top:10997;width:467;height:228;rotation: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">
                    <v:line id="Line 194" o:spid="_x0000_s1045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    <v:line id="Line 195" o:spid="_x0000_s1046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6E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ymY/g7E4+AXN4BAAD//wMAUEsBAi0AFAAGAAgAAAAhANvh9svuAAAAhQEAABMAAAAAAAAA&#10;AAAAAAAAAAAAAFtDb250ZW50X1R5cGVzXS54bWxQSwECLQAUAAYACAAAACEAWvQsW78AAAAVAQAA&#10;CwAAAAAAAAAAAAAAAAAfAQAAX3JlbHMvLnJlbHNQSwECLQAUAAYACAAAACEA7PwOhMYAAADcAAAA&#10;DwAAAAAAAAAAAAAAAAAHAgAAZHJzL2Rvd25yZXYueG1sUEsFBgAAAAADAAMAtwAAAPoCAAAAAA==&#10;"/>
                  </v:group>
                  <v:shape id="_x0000_s1047" type="#_x0000_t202" style="position:absolute;left:9904;top:11333;width:14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" strokeweight="1pt">
                    <v:textbox>
                      <w:txbxContent>
                        <w:p w14:paraId="36076FE0" w14:textId="36360F4F" w:rsidR="000A451A" w:rsidRPr="00B411B2" w:rsidRDefault="000A451A" w:rsidP="00B411B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В2: 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Z=</w:t>
                          </w:r>
                          <w:r w:rsidR="000A63E1"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X+Y</w:t>
                          </w:r>
                        </w:p>
                      </w:txbxContent>
                    </v:textbox>
                  </v:shape>
                  <v:group id="Group 197" o:spid="_x0000_s1048" style="position:absolute;left:8085;top:11789;width:2565;height:171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line id="Line 198" o:spid="_x0000_s1049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xj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B5mcLtTDoCcvkHAAD//wMAUEsBAi0AFAAGAAgAAAAhANvh9svuAAAAhQEAABMAAAAAAAAA&#10;AAAAAAAAAAAAAFtDb250ZW50X1R5cGVzXS54bWxQSwECLQAUAAYACAAAACEAWvQsW78AAAAVAQAA&#10;CwAAAAAAAAAAAAAAAAAfAQAAX3JlbHMvLnJlbHNQSwECLQAUAAYACAAAACEAJa8sY8YAAADcAAAA&#10;DwAAAAAAAAAAAAAAAAAHAgAAZHJzL2Rvd25yZXYueG1sUEsFBgAAAAADAAMAtwAAAPoCAAAAAA==&#10;"/>
                    <v:group id="Group 199" o:spid="_x0000_s1050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">
                      <v:line id="Line 200" o:spid="_x0000_s1051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    <v:line id="Line 201" o:spid="_x0000_s1052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N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CevMD/mXgE5PwPAAD//wMAUEsBAi0AFAAGAAgAAAAhANvh9svuAAAAhQEAABMAAAAAAAAA&#10;AAAAAAAAAAAAAFtDb250ZW50X1R5cGVzXS54bWxQSwECLQAUAAYACAAAACEAWvQsW78AAAAVAQAA&#10;CwAAAAAAAAAAAAAAAAAfAQAAX3JlbHMvLnJlbHNQSwECLQAUAAYACAAAACEADFkza8YAAADcAAAA&#10;DwAAAAAAAAAAAAAAAAAHAgAAZHJzL2Rvd25yZXYueG1sUEsFBgAAAAADAAMAtwAAAPoCAAAAAA==&#10;"/>
                    </v:group>
                  </v:group>
                </v:group>
              </v:group>
            </w:pict>
          </mc:Fallback>
        </mc:AlternateContent>
      </w:r>
    </w:p>
    <w:p w14:paraId="35A94A7A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3A9B0C54" w14:textId="20A4FFA9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6934BC78" w14:textId="5B01D607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FAB1FC" wp14:editId="6E9F32EA">
                <wp:simplePos x="0" y="0"/>
                <wp:positionH relativeFrom="column">
                  <wp:posOffset>2865082</wp:posOffset>
                </wp:positionH>
                <wp:positionV relativeFrom="paragraph">
                  <wp:posOffset>146427</wp:posOffset>
                </wp:positionV>
                <wp:extent cx="878916" cy="276225"/>
                <wp:effectExtent l="0" t="0" r="16510" b="28575"/>
                <wp:wrapNone/>
                <wp:docPr id="1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91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C522" w14:textId="557B51E5" w:rsidR="000A63E1" w:rsidRPr="00B411B2" w:rsidRDefault="000A63E1" w:rsidP="000A63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В2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Z=2+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AB1FC" id="Text Box 196" o:spid="_x0000_s1053" type="#_x0000_t202" style="position:absolute;left:0;text-align:left;margin-left:225.6pt;margin-top:11.55pt;width:69.2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" strokeweight="1pt">
                <v:textbox>
                  <w:txbxContent>
                    <w:p w14:paraId="4EE8C522" w14:textId="557B51E5" w:rsidR="000A63E1" w:rsidRPr="00B411B2" w:rsidRDefault="000A63E1" w:rsidP="000A63E1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В2: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Z=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2+Y</w:t>
                      </w:r>
                    </w:p>
                  </w:txbxContent>
                </v:textbox>
              </v:shape>
            </w:pict>
          </mc:Fallback>
        </mc:AlternateContent>
      </w:r>
    </w:p>
    <w:p w14:paraId="272F2C26" w14:textId="039089C4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7BD7E80" w14:textId="76770D59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BAAE665" w14:textId="01374F12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 w:rsidRPr="00225732">
        <w:rPr>
          <w:rFonts w:ascii="Arial Narrow" w:hAnsi="Arial Narrow"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AD8259" wp14:editId="6C7122EE">
                <wp:simplePos x="0" y="0"/>
                <wp:positionH relativeFrom="column">
                  <wp:posOffset>815280</wp:posOffset>
                </wp:positionH>
                <wp:positionV relativeFrom="paragraph">
                  <wp:posOffset>147894</wp:posOffset>
                </wp:positionV>
                <wp:extent cx="4211955" cy="2678430"/>
                <wp:effectExtent l="0" t="19050" r="17145" b="26670"/>
                <wp:wrapNone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1955" cy="2678430"/>
                          <a:chOff x="1338" y="3125"/>
                          <a:chExt cx="6633" cy="4218"/>
                        </a:xfrm>
                      </wpg:grpSpPr>
                      <wps:wsp>
                        <wps:cNvPr id="162" name="Line 12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772" y="3438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3" name="Group 127"/>
                        <wpg:cNvGrpSpPr>
                          <a:grpSpLocks/>
                        </wpg:cNvGrpSpPr>
                        <wpg:grpSpPr bwMode="auto">
                          <a:xfrm>
                            <a:off x="1338" y="3125"/>
                            <a:ext cx="6633" cy="4218"/>
                            <a:chOff x="1338" y="3125"/>
                            <a:chExt cx="6633" cy="4218"/>
                          </a:xfrm>
                        </wpg:grpSpPr>
                        <wps:wsp>
                          <wps:cNvPr id="164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0" y="7115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5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1338" y="3125"/>
                              <a:ext cx="6633" cy="3990"/>
                              <a:chOff x="-201" y="2384"/>
                              <a:chExt cx="6633" cy="3990"/>
                            </a:xfrm>
                          </wpg:grpSpPr>
                          <wps:wsp>
                            <wps:cNvPr id="166" name="AutoShap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7" y="2384"/>
                                <a:ext cx="2229" cy="101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7" name="Group 1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-201" y="2723"/>
                                <a:ext cx="6633" cy="3651"/>
                                <a:chOff x="-201" y="2723"/>
                                <a:chExt cx="6633" cy="3651"/>
                              </a:xfrm>
                            </wpg:grpSpPr>
                            <wps:wsp>
                              <wps:cNvPr id="168" name="Line 132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4693" y="4636"/>
                                  <a:ext cx="347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9" name="Group 133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4608" y="4550"/>
                                  <a:ext cx="228" cy="3420"/>
                                  <a:chOff x="7059" y="1759"/>
                                  <a:chExt cx="1140" cy="904"/>
                                </a:xfrm>
                              </wpg:grpSpPr>
                              <wps:wsp>
                                <wps:cNvPr id="170" name="Line 1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1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Lin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0" cy="9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2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5" y="2723"/>
                                  <a:ext cx="1767" cy="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6652EC" w14:textId="0649F1EF" w:rsidR="000A451A" w:rsidRPr="00B411B2" w:rsidRDefault="000A451A" w:rsidP="00B411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Л</w:t>
                                    </w:r>
                                    <w:r w:rsidR="000A63E1"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 xml:space="preserve">: </w:t>
                                    </w:r>
                                    <w:r w:rsidR="000A63E1"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&gt;</w:t>
                                    </w:r>
                                    <w:r w:rsidR="000A63E1"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3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7" y="2897"/>
                                  <a:ext cx="570" cy="566"/>
                                  <a:chOff x="7059" y="1759"/>
                                  <a:chExt cx="1140" cy="904"/>
                                </a:xfrm>
                              </wpg:grpSpPr>
                              <wps:wsp>
                                <wps:cNvPr id="174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1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0" cy="9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6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201" y="3410"/>
                                  <a:ext cx="5350" cy="2736"/>
                                  <a:chOff x="-201" y="3410"/>
                                  <a:chExt cx="5350" cy="2736"/>
                                </a:xfrm>
                              </wpg:grpSpPr>
                              <wpg:grpSp>
                                <wpg:cNvPr id="177" name="Group 1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201" y="3410"/>
                                    <a:ext cx="4638" cy="2736"/>
                                    <a:chOff x="-201" y="3410"/>
                                    <a:chExt cx="4638" cy="2736"/>
                                  </a:xfrm>
                                </wpg:grpSpPr>
                                <wpg:grpSp>
                                  <wpg:cNvPr id="178" name="Group 1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72" y="3923"/>
                                      <a:ext cx="399" cy="452"/>
                                      <a:chOff x="7059" y="1759"/>
                                      <a:chExt cx="1140" cy="904"/>
                                    </a:xfrm>
                                  </wpg:grpSpPr>
                                  <wps:wsp>
                                    <wps:cNvPr id="179" name="Line 1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059" y="1759"/>
                                        <a:ext cx="11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0" name="Line 1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059" y="1759"/>
                                        <a:ext cx="0" cy="90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81" name="Group 1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201" y="3410"/>
                                      <a:ext cx="4638" cy="2736"/>
                                      <a:chOff x="-201" y="3410"/>
                                      <a:chExt cx="4638" cy="2736"/>
                                    </a:xfrm>
                                  </wpg:grpSpPr>
                                  <wpg:grpSp>
                                    <wpg:cNvPr id="182" name="Group 1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57" y="3410"/>
                                        <a:ext cx="2229" cy="1017"/>
                                        <a:chOff x="1872" y="3524"/>
                                        <a:chExt cx="2229" cy="1017"/>
                                      </a:xfrm>
                                    </wpg:grpSpPr>
                                    <wps:wsp>
                                      <wps:cNvPr id="183" name="AutoShape 1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72" y="3524"/>
                                          <a:ext cx="2229" cy="1017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4" name="Text Box 1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00" y="3866"/>
                                          <a:ext cx="1767" cy="3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3175" cap="rnd">
                                          <a:solidFill>
                                            <a:srgbClr val="000000"/>
                                          </a:solidFill>
                                          <a:prstDash val="sysDot"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5BA7FF" w14:textId="0306E2C6" w:rsidR="000A451A" w:rsidRPr="000A63E1" w:rsidRDefault="000A451A" w:rsidP="00B411B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</w:rPr>
                                              <w:t>Л</w:t>
                                            </w:r>
                                            <w:r w:rsidR="000A63E1"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</w:rPr>
                                              <w:t xml:space="preserve">: </w:t>
                                            </w:r>
                                            <w:r w:rsidR="000A63E1"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</w:rPr>
                                              <w:t>=</w:t>
                                            </w:r>
                                            <w:r w:rsidR="000A63E1"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5" name="Line 14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758" y="5861"/>
                                        <a:ext cx="0" cy="28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86" name="Group 1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201" y="4379"/>
                                        <a:ext cx="3162" cy="1482"/>
                                        <a:chOff x="-201" y="4550"/>
                                        <a:chExt cx="3162" cy="1482"/>
                                      </a:xfrm>
                                    </wpg:grpSpPr>
                                    <wps:wsp>
                                      <wps:cNvPr id="187" name="Text Box 1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01" y="5462"/>
                                          <a:ext cx="1401" cy="43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282D34" w14:textId="643FF773" w:rsidR="000A451A" w:rsidRPr="000A63E1" w:rsidRDefault="000A451A" w:rsidP="00B411B2">
                                            <w:pPr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</w:rPr>
                                              <w:t xml:space="preserve">В5: </w:t>
                                            </w:r>
                                            <w:r w:rsidR="000A63E1">
                                              <w:rPr>
                                                <w:rFonts w:ascii="Arial Narrow" w:hAnsi="Arial Narrow"/>
                                                <w:b/>
                                                <w:lang w:val="en-US"/>
                                              </w:rPr>
                                              <w:t>Y=1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8" name="Group 1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04" y="4550"/>
                                          <a:ext cx="2457" cy="1482"/>
                                          <a:chOff x="276" y="4493"/>
                                          <a:chExt cx="2457" cy="1482"/>
                                        </a:xfrm>
                                      </wpg:grpSpPr>
                                      <wps:wsp>
                                        <wps:cNvPr id="189" name="Line 15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5400000">
                                            <a:off x="2299" y="5377"/>
                                            <a:ext cx="8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90" name="Group 15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04" y="4493"/>
                                            <a:ext cx="2229" cy="903"/>
                                            <a:chOff x="2613" y="4019"/>
                                            <a:chExt cx="2229" cy="1017"/>
                                          </a:xfrm>
                                        </wpg:grpSpPr>
                                        <wps:wsp>
                                          <wps:cNvPr id="191" name="AutoShape 15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613" y="4019"/>
                                              <a:ext cx="2229" cy="1017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5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41" y="4358"/>
                                              <a:ext cx="1767" cy="4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3175" cap="rnd">
                                              <a:solidFill>
                                                <a:srgbClr val="000000"/>
                                              </a:solidFill>
                                              <a:prstDash val="sysDot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67C35" w14:textId="7523C0FB" w:rsidR="000A451A" w:rsidRPr="00B411B2" w:rsidRDefault="000A451A" w:rsidP="00B411B2">
                                                <w:pPr>
                                                  <w:jc w:val="center"/>
                                                  <w:rPr>
                                                    <w:rFonts w:ascii="Arial Narrow" w:hAnsi="Arial Narrow"/>
                                                    <w:b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b/>
                                                  </w:rPr>
                                                  <w:t>Л</w:t>
                                                </w:r>
                                                <w:r w:rsidR="000A63E1">
                                                  <w:rPr>
                                                    <w:rFonts w:ascii="Arial Narrow" w:hAnsi="Arial Narrow"/>
                                                    <w:b/>
                                                    <w:lang w:val="en-US"/>
                                                  </w:rPr>
                                                  <w:t>4</w:t>
                                                </w:r>
                                                <w:r>
                                                  <w:rPr>
                                                    <w:rFonts w:ascii="Arial Narrow" w:hAnsi="Arial Narrow"/>
                                                    <w:b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="000A63E1">
                                                  <w:rPr>
                                                    <w:rFonts w:ascii="Arial Narrow" w:hAnsi="Arial Narrow"/>
                                                    <w:b/>
                                                    <w:lang w:val="en-US"/>
                                                  </w:rPr>
                                                  <w:t>D&lt;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rFonts w:ascii="Arial Narrow" w:hAnsi="Arial Narrow"/>
                                                    <w:b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3" name="Group 15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5804"/>
                                            <a:ext cx="2451" cy="171"/>
                                            <a:chOff x="9795" y="4436"/>
                                            <a:chExt cx="1140" cy="456"/>
                                          </a:xfrm>
                                        </wpg:grpSpPr>
                                        <wps:wsp>
                                          <wps:cNvPr id="194" name="Line 15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9795" y="4493"/>
                                              <a:ext cx="0" cy="39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95" name="Group 15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 rot="-10800000">
                                              <a:off x="9795" y="4436"/>
                                              <a:ext cx="1140" cy="448"/>
                                              <a:chOff x="7059" y="1759"/>
                                              <a:chExt cx="1140" cy="904"/>
                                            </a:xfrm>
                                          </wpg:grpSpPr>
                                          <wps:wsp>
                                            <wps:cNvPr id="196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059" y="1759"/>
                                                <a:ext cx="114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7" name="Line 16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7059" y="1759"/>
                                                <a:ext cx="0" cy="90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198" name="Group 16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949"/>
                                            <a:ext cx="285" cy="452"/>
                                            <a:chOff x="7059" y="1759"/>
                                            <a:chExt cx="1140" cy="904"/>
                                          </a:xfrm>
                                        </wpg:grpSpPr>
                                        <wps:wsp>
                                          <wps:cNvPr id="199" name="Line 16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059" y="1759"/>
                                              <a:ext cx="11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0" name="Line 164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7059" y="1759"/>
                                              <a:ext cx="0" cy="90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201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 rot="-10800000">
                                        <a:off x="1758" y="3923"/>
                                        <a:ext cx="2679" cy="2223"/>
                                        <a:chOff x="7059" y="1759"/>
                                        <a:chExt cx="1140" cy="904"/>
                                      </a:xfrm>
                                    </wpg:grpSpPr>
                                    <wps:wsp>
                                      <wps:cNvPr id="202" name="Line 16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059" y="1759"/>
                                          <a:ext cx="114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3" name="Line 16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059" y="1759"/>
                                          <a:ext cx="0" cy="90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204" name="Text Box 1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5" y="4835"/>
                                    <a:ext cx="1424" cy="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71EF26" w14:textId="235667A6" w:rsidR="000A451A" w:rsidRPr="000A63E1" w:rsidRDefault="000A451A" w:rsidP="00B411B2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</w:rPr>
                                        <w:t xml:space="preserve">В4: </w:t>
                                      </w:r>
                                      <w:r w:rsidR="000A63E1"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  <w:t>R=R*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D8259" id="Группа 161" o:spid="_x0000_s1054" style="position:absolute;left:0;text-align:left;margin-left:64.2pt;margin-top:11.65pt;width:331.65pt;height:210.9pt;z-index:251658240" coordorigin="1338,3125" coordsize="6633,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">
                <v:line id="Line 126" o:spid="_x0000_s1055" style="position:absolute;rotation:90;visibility:visible;mso-wrap-style:square" from="7772,3438" to="7772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"/>
                <v:group id="Group 127" o:spid="_x0000_s1056" style="position:absolute;left:1338;top:3125;width:6633;height:4218" coordorigin="1338,3125" coordsize="6633,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line id="Line 128" o:spid="_x0000_s1057" style="position:absolute;visibility:visible;mso-wrap-style:square" from="6660,7115" to="6660,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  <v:group id="Group 129" o:spid="_x0000_s1058" style="position:absolute;left:1338;top:3125;width:6633;height:3990" coordorigin="-201,2384" coordsize="6633,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AutoShape 130" o:spid="_x0000_s1059" type="#_x0000_t4" style="position:absolute;left:3867;top:2384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"/>
                    <v:group id="Group 131" o:spid="_x0000_s1060" style="position:absolute;left:-201;top:2723;width:6633;height:3651" coordorigin="-201,2723" coordsize="6633,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line id="Line 132" o:spid="_x0000_s1061" style="position:absolute;rotation:90;flip:x;visibility:visible;mso-wrap-style:square" from="4693,4636" to="8170,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"/>
                      <v:group id="Group 133" o:spid="_x0000_s1062" style="position:absolute;left:4608;top:4550;width:228;height:3420;rotation:-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">
                        <v:line id="Line 134" o:spid="_x0000_s1063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        <v:line id="Line 135" o:spid="_x0000_s1064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        </v:group>
                      <v:shape id="Text Box 136" o:spid="_x0000_s1065" type="#_x0000_t202" style="position:absolute;left:4095;top:2723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" strokeweight=".25pt">
                        <v:stroke dashstyle="1 1" endcap="round"/>
                        <v:textbox>
                          <w:txbxContent>
                            <w:p w14:paraId="2A6652EC" w14:textId="0649F1EF" w:rsidR="000A451A" w:rsidRPr="00B411B2" w:rsidRDefault="000A451A" w:rsidP="00B411B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Л</w:t>
                              </w:r>
                              <w:r w:rsidR="000A63E1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: </w:t>
                              </w:r>
                              <w:r w:rsidR="000A63E1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&gt;</w:t>
                              </w:r>
                              <w:r w:rsidR="000A63E1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137" o:spid="_x0000_s1066" style="position:absolute;left:3297;top:2897;width:570;height:566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v:line id="Line 138" o:spid="_x0000_s1067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    <v:line id="Line 139" o:spid="_x0000_s1068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  </v:group>
                      <v:group id="Group 140" o:spid="_x0000_s1069" style="position:absolute;left:-201;top:3410;width:5350;height:2736" coordorigin="-201,3410" coordsize="535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<v:group id="Group 141" o:spid="_x0000_s1070" style="position:absolute;left:-201;top:3410;width:4638;height:2736" coordorigin="-201,3410" coordsize="4638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group id="Group 142" o:spid="_x0000_s1071" style="position:absolute;left:1872;top:3923;width:399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<v:line id="Line 143" o:spid="_x0000_s1072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/>
                            <v:line id="Line 144" o:spid="_x0000_s1073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            </v:group>
                          <v:group id="Group 145" o:spid="_x0000_s1074" style="position:absolute;left:-201;top:3410;width:4638;height:2736" coordorigin="-201,3410" coordsize="4638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<v:group id="Group 146" o:spid="_x0000_s1075" style="position:absolute;left:2157;top:3410;width:2229;height:1017" coordorigin="1872,3524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    <v:shape id="AutoShape 147" o:spid="_x0000_s1076" type="#_x0000_t4" style="position:absolute;left:1872;top:3524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"/>
                              <v:shape id="Text Box 148" o:spid="_x0000_s1077" type="#_x0000_t202" style="position:absolute;left:2100;top:3866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" strokeweight=".25pt">
                                <v:stroke dashstyle="1 1" endcap="round"/>
                                <v:textbox>
                                  <w:txbxContent>
                                    <w:p w14:paraId="225BA7FF" w14:textId="0306E2C6" w:rsidR="000A451A" w:rsidRPr="000A63E1" w:rsidRDefault="000A451A" w:rsidP="00B411B2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</w:rPr>
                                        <w:t>Л</w:t>
                                      </w:r>
                                      <w:r w:rsidR="000A63E1"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</w:rPr>
                                        <w:t xml:space="preserve">: </w:t>
                                      </w:r>
                                      <w:r w:rsidR="000A63E1"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</w:rPr>
                                        <w:t>=</w:t>
                                      </w:r>
                                      <w:r w:rsidR="000A63E1"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Line 149" o:spid="_x0000_s1078" style="position:absolute;flip:y;visibility:visible;mso-wrap-style:square" from="1758,5861" to="1758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"/>
                            <v:group id="Group 150" o:spid="_x0000_s1079" style="position:absolute;left:-201;top:4379;width:3162;height:1482" coordorigin="-201,4550" coordsize="3162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    <v:shape id="Text Box 151" o:spid="_x0000_s1080" type="#_x0000_t202" style="position:absolute;left:-201;top:5462;width:140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" strokeweight="1pt">
                                <v:textbox>
                                  <w:txbxContent>
                                    <w:p w14:paraId="4B282D34" w14:textId="643FF773" w:rsidR="000A451A" w:rsidRPr="000A63E1" w:rsidRDefault="000A451A" w:rsidP="00B411B2">
                                      <w:pPr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</w:rPr>
                                        <w:t xml:space="preserve">В5: </w:t>
                                      </w:r>
                                      <w:r w:rsidR="000A63E1">
                                        <w:rPr>
                                          <w:rFonts w:ascii="Arial Narrow" w:hAnsi="Arial Narrow"/>
                                          <w:b/>
                                          <w:lang w:val="en-US"/>
                                        </w:rPr>
                                        <w:t>Y=12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52" o:spid="_x0000_s1081" style="position:absolute;left:504;top:4550;width:2457;height:1482" coordorigin="276,4493" coordsize="2457,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    <v:line id="Line 153" o:spid="_x0000_s1082" style="position:absolute;rotation:90;visibility:visible;mso-wrap-style:square" from="2299,5377" to="3154,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"/>
                                <v:group id="Group 154" o:spid="_x0000_s1083" style="position:absolute;left:504;top:4493;width:2229;height:903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        <v:shape id="AutoShape 155" o:spid="_x0000_s1084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"/>
                                  <v:shape id="Text Box 156" o:spid="_x0000_s1085" type="#_x0000_t202" style="position:absolute;left:2841;top:4358;width:1767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" strokeweight=".25pt">
                                    <v:stroke dashstyle="1 1" endcap="round"/>
                                    <v:textbox>
                                      <w:txbxContent>
                                        <w:p w14:paraId="41267C35" w14:textId="7523C0FB" w:rsidR="000A451A" w:rsidRPr="00B411B2" w:rsidRDefault="000A451A" w:rsidP="00B411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  <w:t>Л</w:t>
                                          </w:r>
                                          <w:r w:rsidR="000A63E1"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="000A63E1"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  <w:t>D&lt;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157" o:spid="_x0000_s1086" style="position:absolute;left:276;top:5804;width:2451;height:171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<v:line id="Line 158" o:spid="_x0000_s1087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BIl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X8zg95l0gVz/AAAA//8DAFBLAQItABQABgAIAAAAIQDb4fbL7gAAAIUBAAATAAAAAAAAAAAA&#10;AAAAAAAAAABbQ29udGVudF9UeXBlc10ueG1sUEsBAi0AFAAGAAgAAAAhAFr0LFu/AAAAFQEAAAsA&#10;AAAAAAAAAAAAAAAAHwEAAF9yZWxzLy5yZWxzUEsBAi0AFAAGAAgAAAAhANjsEiXEAAAA3AAAAA8A&#10;AAAAAAAAAAAAAAAABwIAAGRycy9kb3ducmV2LnhtbFBLBQYAAAAAAwADALcAAAD4AgAAAAA=&#10;"/>
                                  <v:group id="Group 159" o:spid="_x0000_s1088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">
                                    <v:line id="Line 160" o:spid="_x0000_s1089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i2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MU7s/EC+TsBgAA//8DAFBLAQItABQABgAIAAAAIQDb4fbL7gAAAIUBAAATAAAAAAAAAAAA&#10;AAAAAAAAAABbQ29udGVudF9UeXBlc10ueG1sUEsBAi0AFAAGAAgAAAAhAFr0LFu/AAAAFQEAAAsA&#10;AAAAAAAAAAAAAAAAHwEAAF9yZWxzLy5yZWxzUEsBAi0AFAAGAAgAAAAhAJ5WqLbEAAAA3AAAAA8A&#10;AAAAAAAAAAAAAAAABwIAAGRycy9kb3ducmV2LnhtbFBLBQYAAAAAAwADALcAAAD4AgAAAAA=&#10;"/>
                                    <v:line id="Line 161" o:spid="_x0000_s1090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0t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"/>
                                  </v:group>
                                </v:group>
                                <v:group id="Group 162" o:spid="_x0000_s1091" style="position:absolute;left:276;top:4949;width:285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<v:line id="Line 163" o:spid="_x0000_s1092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"/>
                                  <v:line id="Line 164" o:spid="_x0000_s1093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                </v:group>
                              </v:group>
                            </v:group>
                            <v:group id="Group 165" o:spid="_x0000_s1094" style="position:absolute;left:1758;top:3923;width:2679;height:2223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">
                              <v:line id="Line 166" o:spid="_x0000_s1095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pO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SeF2Jh4BObsCAAD//wMAUEsBAi0AFAAGAAgAAAAhANvh9svuAAAAhQEAABMAAAAAAAAA&#10;AAAAAAAAAAAAAFtDb250ZW50X1R5cGVzXS54bWxQSwECLQAUAAYACAAAACEAWvQsW78AAAAVAQAA&#10;CwAAAAAAAAAAAAAAAAAfAQAAX3JlbHMvLnJlbHNQSwECLQAUAAYACAAAACEA0kJaTsYAAADcAAAA&#10;DwAAAAAAAAAAAAAAAAAHAgAAZHJzL2Rvd25yZXYueG1sUEsFBgAAAAADAAMAtwAAAPoCAAAAAA==&#10;"/>
                              <v:line id="Line 167" o:spid="_x0000_s1096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            </v:group>
                          </v:group>
                        </v:group>
                        <v:shape id="Text Box 168" o:spid="_x0000_s1097" type="#_x0000_t202" style="position:absolute;left:3725;top:4835;width:142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" strokeweight="1pt">
                          <v:textbox>
                            <w:txbxContent>
                              <w:p w14:paraId="1E71EF26" w14:textId="235667A6" w:rsidR="000A451A" w:rsidRPr="000A63E1" w:rsidRDefault="000A451A" w:rsidP="00B411B2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В4: </w:t>
                                </w:r>
                                <w:r w:rsidR="000A63E1"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R=R*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065567C4" w14:textId="680E21E5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57A9117" w14:textId="0C164472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A1CCC64" w14:textId="7590E5A1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DD9D22C" w14:textId="6C3A9015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860C485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35FD054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DC7C7DD" w14:textId="408BD368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444B163E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FA121C4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33991C7E" w14:textId="6256C4F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3E6E1C5" w14:textId="31068631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B700DCC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34CE0CAC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FC8F9D9" w14:textId="6496F790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3C25F218" w14:textId="77777777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6C54AA7" w14:textId="65D33D15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55B64A" wp14:editId="4EE2F83B">
                <wp:simplePos x="0" y="0"/>
                <wp:positionH relativeFrom="column">
                  <wp:posOffset>3051810</wp:posOffset>
                </wp:positionH>
                <wp:positionV relativeFrom="paragraph">
                  <wp:posOffset>63500</wp:posOffset>
                </wp:positionV>
                <wp:extent cx="2853690" cy="2135505"/>
                <wp:effectExtent l="0" t="19050" r="22860" b="36195"/>
                <wp:wrapNone/>
                <wp:docPr id="130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690" cy="2135505"/>
                          <a:chOff x="7125" y="8027"/>
                          <a:chExt cx="4494" cy="3363"/>
                        </a:xfrm>
                      </wpg:grpSpPr>
                      <wpg:grpSp>
                        <wpg:cNvPr id="131" name="Group 204"/>
                        <wpg:cNvGrpSpPr>
                          <a:grpSpLocks/>
                        </wpg:cNvGrpSpPr>
                        <wpg:grpSpPr bwMode="auto">
                          <a:xfrm rot="5400000">
                            <a:off x="9795" y="8711"/>
                            <a:ext cx="627" cy="285"/>
                            <a:chOff x="7059" y="1759"/>
                            <a:chExt cx="1140" cy="904"/>
                          </a:xfrm>
                        </wpg:grpSpPr>
                        <wps:wsp>
                          <wps:cNvPr id="132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1759"/>
                              <a:ext cx="1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9" y="1759"/>
                              <a:ext cx="0" cy="9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" name="Group 207"/>
                        <wpg:cNvGrpSpPr>
                          <a:grpSpLocks/>
                        </wpg:cNvGrpSpPr>
                        <wpg:grpSpPr bwMode="auto">
                          <a:xfrm>
                            <a:off x="7125" y="8027"/>
                            <a:ext cx="4494" cy="3363"/>
                            <a:chOff x="7125" y="8027"/>
                            <a:chExt cx="4494" cy="3363"/>
                          </a:xfrm>
                        </wpg:grpSpPr>
                        <wps:wsp>
                          <wps:cNvPr id="13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54" y="11105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6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8499" y="9167"/>
                              <a:ext cx="3120" cy="1539"/>
                              <a:chOff x="7587" y="12416"/>
                              <a:chExt cx="3120" cy="1539"/>
                            </a:xfrm>
                          </wpg:grpSpPr>
                          <wpg:grpSp>
                            <wpg:cNvPr id="137" name="Group 2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42" y="12887"/>
                                <a:ext cx="285" cy="452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138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0" name="Group 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56" y="12416"/>
                                <a:ext cx="2229" cy="903"/>
                                <a:chOff x="2613" y="4019"/>
                                <a:chExt cx="2229" cy="1017"/>
                              </a:xfrm>
                            </wpg:grpSpPr>
                            <wps:wsp>
                              <wps:cNvPr id="141" name="AutoShap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13" y="4019"/>
                                  <a:ext cx="2229" cy="1017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1" y="4358"/>
                                  <a:ext cx="1767" cy="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F4A8FD" w14:textId="495FD0D0" w:rsidR="000A451A" w:rsidRPr="000A63E1" w:rsidRDefault="000A451A" w:rsidP="00B411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>Л</w:t>
                                    </w:r>
                                    <w:r w:rsidR="000A63E1"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</w:rPr>
                                      <w:t xml:space="preserve">: </w:t>
                                    </w:r>
                                    <w:r w:rsidR="000A63E1">
                                      <w:rPr>
                                        <w:rFonts w:ascii="Arial Narrow" w:hAnsi="Arial Narrow"/>
                                        <w:b/>
                                        <w:lang w:val="en-US"/>
                                      </w:rPr>
                                      <w:t>C&gt;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3" name="Group 216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10137" y="13214"/>
                                <a:ext cx="912" cy="228"/>
                                <a:chOff x="7059" y="1759"/>
                                <a:chExt cx="1140" cy="904"/>
                              </a:xfrm>
                            </wpg:grpSpPr>
                            <wps:wsp>
                              <wps:cNvPr id="144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1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9" y="1759"/>
                                  <a:ext cx="0" cy="9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6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7" y="13339"/>
                                <a:ext cx="1119" cy="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D1F6B" w14:textId="0D4BCEF4" w:rsidR="000A451A" w:rsidRPr="000A63E1" w:rsidRDefault="000A451A" w:rsidP="00B411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В7: R=-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7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58" y="13784"/>
                                <a:ext cx="2549" cy="171"/>
                                <a:chOff x="9795" y="4436"/>
                                <a:chExt cx="1140" cy="456"/>
                              </a:xfrm>
                            </wpg:grpSpPr>
                            <wps:wsp>
                              <wps:cNvPr id="148" name="Line 2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95" y="4493"/>
                                  <a:ext cx="0" cy="3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9" name="Group 222"/>
                              <wpg:cNvGrpSpPr>
                                <a:grpSpLocks/>
                              </wpg:cNvGrpSpPr>
                              <wpg:grpSpPr bwMode="auto">
                                <a:xfrm rot="-10800000">
                                  <a:off x="9795" y="4436"/>
                                  <a:ext cx="1140" cy="448"/>
                                  <a:chOff x="7059" y="1759"/>
                                  <a:chExt cx="1140" cy="904"/>
                                </a:xfrm>
                              </wpg:grpSpPr>
                              <wps:wsp>
                                <wps:cNvPr id="150" name="Line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11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59" y="1759"/>
                                    <a:ext cx="0" cy="90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52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7800" y="8027"/>
                              <a:ext cx="2229" cy="1017"/>
                              <a:chOff x="2613" y="4019"/>
                              <a:chExt cx="2229" cy="1017"/>
                            </a:xfrm>
                          </wpg:grpSpPr>
                          <wps:wsp>
                            <wps:cNvPr id="153" name="AutoShap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3" y="4019"/>
                                <a:ext cx="2229" cy="101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Text Box 2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1" y="4358"/>
                                <a:ext cx="1767" cy="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EE612" w14:textId="15293CC8" w:rsidR="000A451A" w:rsidRPr="000A63E1" w:rsidRDefault="000A451A" w:rsidP="00B411B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Л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: 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=</w:t>
                                  </w:r>
                                  <w:r w:rsidR="000A63E1">
                                    <w:rPr>
                                      <w:rFonts w:ascii="Arial Narrow" w:hAnsi="Arial Narrow"/>
                                      <w:b/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7125" y="8540"/>
                              <a:ext cx="3183" cy="2558"/>
                              <a:chOff x="3135" y="9737"/>
                              <a:chExt cx="3183" cy="2558"/>
                            </a:xfrm>
                          </wpg:grpSpPr>
                          <wps:wsp>
                            <wps:cNvPr id="156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71" y="9737"/>
                                <a:ext cx="69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35" y="12272"/>
                                <a:ext cx="3183" cy="2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2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18" y="11903"/>
                                <a:ext cx="0" cy="3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55B64A" id="Group 203" o:spid="_x0000_s1098" style="position:absolute;left:0;text-align:left;margin-left:240.3pt;margin-top:5pt;width:224.7pt;height:168.15pt;z-index:251662336;mso-width-relative:margin" coordorigin="7125,8027" coordsize="4494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">
                <v:group id="Group 204" o:spid="_x0000_s1099" style="position:absolute;left:9795;top:8711;width:627;height:285;rotation: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">
                  <v:line id="Line 205" o:spid="_x0000_s1100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  <v:line id="Line 206" o:spid="_x0000_s1101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  </v:group>
                <v:group id="Group 207" o:spid="_x0000_s1102" style="position:absolute;left:7125;top:8027;width:4494;height:3363" coordorigin="7125,8027" coordsize="4494,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line id="Line 208" o:spid="_x0000_s1103" style="position:absolute;visibility:visible;mso-wrap-style:square" from="9054,11105" to="9054,1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    <v:group id="Group 209" o:spid="_x0000_s1104" style="position:absolute;left:8499;top:9167;width:3120;height:1539" coordorigin="7587,12416" coordsize="3120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group id="Group 210" o:spid="_x0000_s1105" style="position:absolute;left:8142;top:12887;width:285;height:452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line id="Line 211" o:spid="_x0000_s1106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        <v:line id="Line 212" o:spid="_x0000_s1107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      </v:group>
                    <v:group id="Group 213" o:spid="_x0000_s1108" style="position:absolute;left:8256;top:12416;width:2229;height:903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shape id="AutoShape 214" o:spid="_x0000_s1109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"/>
                      <v:shape id="Text Box 215" o:spid="_x0000_s1110" type="#_x0000_t202" style="position:absolute;left:2841;top:4358;width:1767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" strokeweight=".25pt">
                        <v:stroke dashstyle="1 1" endcap="round"/>
                        <v:textbox>
                          <w:txbxContent>
                            <w:p w14:paraId="3CF4A8FD" w14:textId="495FD0D0" w:rsidR="000A451A" w:rsidRPr="000A63E1" w:rsidRDefault="000A451A" w:rsidP="00B411B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Л</w:t>
                              </w:r>
                              <w:r w:rsidR="000A63E1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: </w:t>
                              </w:r>
                              <w:r w:rsidR="000A63E1">
                                <w:rPr>
                                  <w:rFonts w:ascii="Arial Narrow" w:hAnsi="Arial Narrow"/>
                                  <w:b/>
                                  <w:lang w:val="en-US"/>
                                </w:rPr>
                                <w:t>C&gt;5</w:t>
                              </w:r>
                            </w:p>
                          </w:txbxContent>
                        </v:textbox>
                      </v:shape>
                    </v:group>
                    <v:group id="Group 216" o:spid="_x0000_s1111" style="position:absolute;left:10137;top:13214;width:912;height:228;rotation:9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">
                      <v:line id="Line 217" o:spid="_x0000_s1112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      <v:line id="Line 218" o:spid="_x0000_s1113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    </v:group>
                    <v:shape id="_x0000_s1114" type="#_x0000_t202" style="position:absolute;left:7587;top:13339;width:111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" strokeweight="1pt">
                      <v:textbox>
                        <w:txbxContent>
                          <w:p w14:paraId="561D1F6B" w14:textId="0D4BCEF4" w:rsidR="000A451A" w:rsidRPr="000A63E1" w:rsidRDefault="000A451A" w:rsidP="00B411B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В7: R=-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220" o:spid="_x0000_s1115" style="position:absolute;left:8158;top:13784;width:2549;height:171" coordorigin="9795,4436" coordsize="114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line id="Line 221" o:spid="_x0000_s1116" style="position:absolute;flip:y;visibility:visible;mso-wrap-style:square" from="9795,4493" to="9795,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Rn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608oxMoNe/AAAA//8DAFBLAQItABQABgAIAAAAIQDb4fbL7gAAAIUBAAATAAAAAAAA&#10;AAAAAAAAAAAAAABbQ29udGVudF9UeXBlc10ueG1sUEsBAi0AFAAGAAgAAAAhAFr0LFu/AAAAFQEA&#10;AAsAAAAAAAAAAAAAAAAAHwEAAF9yZWxzLy5yZWxzUEsBAi0AFAAGAAgAAAAhACfBNGfHAAAA3AAA&#10;AA8AAAAAAAAAAAAAAAAABwIAAGRycy9kb3ducmV2LnhtbFBLBQYAAAAAAwADALcAAAD7AgAAAAA=&#10;"/>
                      <v:group id="Group 222" o:spid="_x0000_s1117" style="position:absolute;left:9795;top:4436;width:1140;height:448;rotation:180" coordorigin="7059,1759" coordsize="1140,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">
                        <v:line id="Line 223" o:spid="_x0000_s1118" style="position:absolute;visibility:visible;mso-wrap-style:square" from="7059,1759" to="8199,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        <v:line id="Line 224" o:spid="_x0000_s1119" style="position:absolute;visibility:visible;mso-wrap-style:square" from="7059,1759" to="7059,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      </v:group>
                    </v:group>
                  </v:group>
                  <v:group id="Group 225" o:spid="_x0000_s1120" style="position:absolute;left:7800;top:8027;width:2229;height:1017" coordorigin="2613,4019" coordsize="2229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shape id="AutoShape 226" o:spid="_x0000_s1121" type="#_x0000_t4" style="position:absolute;left:2613;top:4019;width:2229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"/>
                    <v:shape id="_x0000_s1122" type="#_x0000_t202" style="position:absolute;left:2841;top:4358;width:1767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" strokeweight=".25pt">
                      <v:stroke dashstyle="1 1" endcap="round"/>
                      <v:textbox>
                        <w:txbxContent>
                          <w:p w14:paraId="7C2EE612" w14:textId="15293CC8" w:rsidR="000A451A" w:rsidRPr="000A63E1" w:rsidRDefault="000A451A" w:rsidP="00B411B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Л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=</w:t>
                            </w:r>
                            <w:r w:rsidR="000A63E1"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28" o:spid="_x0000_s1123" style="position:absolute;left:7125;top:8540;width:3183;height:2558" coordorigin="3135,9737" coordsize="3183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line id="Line 229" o:spid="_x0000_s1124" style="position:absolute;visibility:visible;mso-wrap-style:square" from="3171,9737" to="3862,9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      <v:line id="Line 230" o:spid="_x0000_s1125" style="position:absolute;visibility:visible;mso-wrap-style:square" from="3135,12272" to="6318,1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    <v:line id="Line 232" o:spid="_x0000_s1126" style="position:absolute;flip:y;visibility:visible;mso-wrap-style:square" from="6318,11903" to="6318,1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ch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87h95l0gVz9AAAA//8DAFBLAQItABQABgAIAAAAIQDb4fbL7gAAAIUBAAATAAAAAAAAAAAA&#10;AAAAAAAAAABbQ29udGVudF9UeXBlc10ueG1sUEsBAi0AFAAGAAgAAAAhAFr0LFu/AAAAFQEAAAsA&#10;AAAAAAAAAAAAAAAAHwEAAF9yZWxzLy5yZWxzUEsBAi0AFAAGAAgAAAAhAM1UByHEAAAA3AAAAA8A&#10;AAAAAAAAAAAAAAAABwIAAGRycy9kb3ducmV2LnhtbFBLBQYAAAAAAwADALcAAAD4AgAAAAA=&#10;"/>
                  </v:group>
                </v:group>
              </v:group>
            </w:pict>
          </mc:Fallback>
        </mc:AlternateContent>
      </w:r>
    </w:p>
    <w:p w14:paraId="29CDAA88" w14:textId="017328C6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213F048" w14:textId="2681B076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61F5E1EE" w14:textId="3460B25C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8068F6" wp14:editId="3979D2F1">
                <wp:simplePos x="0" y="0"/>
                <wp:positionH relativeFrom="column">
                  <wp:posOffset>2883852</wp:posOffset>
                </wp:positionH>
                <wp:positionV relativeFrom="paragraph">
                  <wp:posOffset>60644</wp:posOffset>
                </wp:positionV>
                <wp:extent cx="398145" cy="0"/>
                <wp:effectExtent l="0" t="0" r="0" b="0"/>
                <wp:wrapNone/>
                <wp:docPr id="21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E305" id="Line 205" o:spid="_x0000_s1026" style="position:absolute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4.8pt" to="258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"/>
            </w:pict>
          </mc:Fallback>
        </mc:AlternateContent>
      </w:r>
    </w:p>
    <w:p w14:paraId="30E95741" w14:textId="3D029C32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58615" wp14:editId="2BC260A4">
                <wp:simplePos x="0" y="0"/>
                <wp:positionH relativeFrom="column">
                  <wp:posOffset>2385060</wp:posOffset>
                </wp:positionH>
                <wp:positionV relativeFrom="paragraph">
                  <wp:posOffset>93345</wp:posOffset>
                </wp:positionV>
                <wp:extent cx="1415415" cy="573405"/>
                <wp:effectExtent l="0" t="0" r="0" b="0"/>
                <wp:wrapNone/>
                <wp:docPr id="20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5734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2C023" id="AutoShape 214" o:spid="_x0000_s1026" type="#_x0000_t4" style="position:absolute;margin-left:187.8pt;margin-top:7.35pt;width:111.45pt;height:45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"/>
            </w:pict>
          </mc:Fallback>
        </mc:AlternateContent>
      </w:r>
    </w:p>
    <w:p w14:paraId="02C532C2" w14:textId="0D4CC081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B7120" wp14:editId="10EE3EDB">
                <wp:simplePos x="0" y="0"/>
                <wp:positionH relativeFrom="column">
                  <wp:posOffset>2535555</wp:posOffset>
                </wp:positionH>
                <wp:positionV relativeFrom="paragraph">
                  <wp:posOffset>100330</wp:posOffset>
                </wp:positionV>
                <wp:extent cx="1122045" cy="241300"/>
                <wp:effectExtent l="0" t="0" r="0" b="0"/>
                <wp:wrapNone/>
                <wp:docPr id="22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5131" w14:textId="796021B6" w:rsidR="000A63E1" w:rsidRPr="000A63E1" w:rsidRDefault="000A63E1" w:rsidP="000A63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Л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B&gt;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B7120" id="Text Box 227" o:spid="_x0000_s1127" type="#_x0000_t202" style="position:absolute;left:0;text-align:left;margin-left:199.65pt;margin-top:7.9pt;width:88.35pt;height:1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" strokeweight=".25pt">
                <v:stroke dashstyle="1 1" endcap="round"/>
                <v:textbox>
                  <w:txbxContent>
                    <w:p w14:paraId="65215131" w14:textId="796021B6" w:rsidR="000A63E1" w:rsidRPr="000A63E1" w:rsidRDefault="000A63E1" w:rsidP="000A63E1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Л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B&gt;4</w:t>
                      </w:r>
                    </w:p>
                  </w:txbxContent>
                </v:textbox>
              </v:shape>
            </w:pict>
          </mc:Fallback>
        </mc:AlternateContent>
      </w:r>
    </w:p>
    <w:p w14:paraId="6238DD4B" w14:textId="4408869A" w:rsidR="00463BB8" w:rsidRPr="00225732" w:rsidRDefault="00744467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98228" wp14:editId="7D02344F">
                <wp:simplePos x="0" y="0"/>
                <wp:positionH relativeFrom="column">
                  <wp:posOffset>2377440</wp:posOffset>
                </wp:positionH>
                <wp:positionV relativeFrom="paragraph">
                  <wp:posOffset>38100</wp:posOffset>
                </wp:positionV>
                <wp:extent cx="3810" cy="327660"/>
                <wp:effectExtent l="0" t="0" r="34290" b="15240"/>
                <wp:wrapNone/>
                <wp:docPr id="2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27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8324" id="Line 23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3pt" to="187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07A36E" wp14:editId="73A6DEA2">
                <wp:simplePos x="0" y="0"/>
                <wp:positionH relativeFrom="column">
                  <wp:posOffset>3796665</wp:posOffset>
                </wp:positionH>
                <wp:positionV relativeFrom="paragraph">
                  <wp:posOffset>34290</wp:posOffset>
                </wp:positionV>
                <wp:extent cx="1905" cy="834390"/>
                <wp:effectExtent l="0" t="0" r="36195" b="22860"/>
                <wp:wrapNone/>
                <wp:docPr id="2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" cy="834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F5D4" id="Line 230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5pt,2.7pt" to="299.1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" strokeweight="1pt"/>
            </w:pict>
          </mc:Fallback>
        </mc:AlternateContent>
      </w:r>
    </w:p>
    <w:p w14:paraId="3A8E7585" w14:textId="4170ECAB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063F2FAF" w14:textId="3A0B0557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DA2B1" wp14:editId="38593E76">
                <wp:simplePos x="0" y="0"/>
                <wp:positionH relativeFrom="column">
                  <wp:posOffset>2023110</wp:posOffset>
                </wp:positionH>
                <wp:positionV relativeFrom="paragraph">
                  <wp:posOffset>29845</wp:posOffset>
                </wp:positionV>
                <wp:extent cx="710565" cy="276225"/>
                <wp:effectExtent l="0" t="0" r="0" b="0"/>
                <wp:wrapNone/>
                <wp:docPr id="2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31891" w14:textId="43616497" w:rsidR="000A63E1" w:rsidRPr="000A63E1" w:rsidRDefault="000A63E1" w:rsidP="000A63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В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DA2B1" id="Text Box 219" o:spid="_x0000_s1128" type="#_x0000_t202" style="position:absolute;left:0;text-align:left;margin-left:159.3pt;margin-top:2.35pt;width:55.95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" strokeweight="1pt">
                <v:textbox>
                  <w:txbxContent>
                    <w:p w14:paraId="6CD31891" w14:textId="43616497" w:rsidR="000A63E1" w:rsidRPr="000A63E1" w:rsidRDefault="000A63E1" w:rsidP="000A63E1">
                      <w:pPr>
                        <w:jc w:val="center"/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В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Z</w:t>
                      </w:r>
                      <w:r>
                        <w:rPr>
                          <w:rFonts w:ascii="Arial Narrow" w:hAnsi="Arial Narrow"/>
                          <w:b/>
                        </w:rPr>
                        <w:t>=</w:t>
                      </w:r>
                      <w:r>
                        <w:rPr>
                          <w:rFonts w:ascii="Arial Narrow" w:hAnsi="Arial Narrow"/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115012D" w14:textId="13904739" w:rsidR="00463BB8" w:rsidRPr="00225732" w:rsidRDefault="00744467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4160C6" wp14:editId="76CE3269">
                <wp:simplePos x="0" y="0"/>
                <wp:positionH relativeFrom="column">
                  <wp:posOffset>2402205</wp:posOffset>
                </wp:positionH>
                <wp:positionV relativeFrom="paragraph">
                  <wp:posOffset>133985</wp:posOffset>
                </wp:positionV>
                <wp:extent cx="0" cy="194310"/>
                <wp:effectExtent l="0" t="0" r="38100" b="15240"/>
                <wp:wrapNone/>
                <wp:docPr id="25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D3C9E" id="Line 23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10.55pt" to="189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" strokeweight="1pt"/>
            </w:pict>
          </mc:Fallback>
        </mc:AlternateContent>
      </w:r>
    </w:p>
    <w:p w14:paraId="5DDAE274" w14:textId="73DB4D08" w:rsidR="00463BB8" w:rsidRPr="00225732" w:rsidRDefault="00744467" w:rsidP="00463BB8">
      <w:pPr>
        <w:pStyle w:val="1"/>
        <w:ind w:firstLine="0"/>
        <w:rPr>
          <w:rFonts w:ascii="Arial Narrow" w:hAnsi="Arial Narro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372626" wp14:editId="45B62BC0">
                <wp:simplePos x="0" y="0"/>
                <wp:positionH relativeFrom="column">
                  <wp:posOffset>3067051</wp:posOffset>
                </wp:positionH>
                <wp:positionV relativeFrom="paragraph">
                  <wp:posOffset>159385</wp:posOffset>
                </wp:positionV>
                <wp:extent cx="0" cy="110490"/>
                <wp:effectExtent l="0" t="0" r="38100" b="22860"/>
                <wp:wrapNone/>
                <wp:docPr id="28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F1BAA" id="Line 23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2.55pt" to="241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E089C3" wp14:editId="5406FFF8">
                <wp:simplePos x="0" y="0"/>
                <wp:positionH relativeFrom="column">
                  <wp:posOffset>2411730</wp:posOffset>
                </wp:positionH>
                <wp:positionV relativeFrom="paragraph">
                  <wp:posOffset>159385</wp:posOffset>
                </wp:positionV>
                <wp:extent cx="1377315" cy="3810"/>
                <wp:effectExtent l="0" t="0" r="32385" b="34290"/>
                <wp:wrapNone/>
                <wp:docPr id="27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315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30371" id="Line 230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9pt,12.55pt" to="29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" strokeweight="1pt"/>
            </w:pict>
          </mc:Fallback>
        </mc:AlternateContent>
      </w:r>
    </w:p>
    <w:p w14:paraId="312E6471" w14:textId="553AC11E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5BD016E5" w14:textId="1E230486" w:rsidR="00463BB8" w:rsidRPr="00225732" w:rsidRDefault="000A63E1" w:rsidP="00463BB8">
      <w:pPr>
        <w:pStyle w:val="1"/>
        <w:ind w:firstLine="0"/>
        <w:rPr>
          <w:rFonts w:ascii="Arial Narrow" w:hAnsi="Arial Narrow"/>
          <w:sz w:val="24"/>
        </w:rPr>
      </w:pPr>
      <w:r w:rsidRPr="00225732">
        <w:rPr>
          <w:rFonts w:ascii="Arial Narrow" w:hAnsi="Arial Narrow"/>
          <w:noProof/>
          <w:snapToGrid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CC4F11" wp14:editId="60D0348A">
                <wp:simplePos x="0" y="0"/>
                <wp:positionH relativeFrom="column">
                  <wp:posOffset>3622675</wp:posOffset>
                </wp:positionH>
                <wp:positionV relativeFrom="paragraph">
                  <wp:posOffset>92509</wp:posOffset>
                </wp:positionV>
                <wp:extent cx="1303020" cy="683260"/>
                <wp:effectExtent l="0" t="0" r="11430" b="21590"/>
                <wp:wrapNone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683260"/>
                          <a:chOff x="4836" y="12502"/>
                          <a:chExt cx="2052" cy="1076"/>
                        </a:xfrm>
                      </wpg:grpSpPr>
                      <wpg:grpSp>
                        <wpg:cNvPr id="125" name="Group 235"/>
                        <wpg:cNvGrpSpPr>
                          <a:grpSpLocks/>
                        </wpg:cNvGrpSpPr>
                        <wpg:grpSpPr bwMode="auto">
                          <a:xfrm>
                            <a:off x="4836" y="12787"/>
                            <a:ext cx="2052" cy="791"/>
                            <a:chOff x="2385" y="1420"/>
                            <a:chExt cx="2052" cy="791"/>
                          </a:xfrm>
                        </wpg:grpSpPr>
                        <wps:wsp>
                          <wps:cNvPr id="126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5" y="1420"/>
                              <a:ext cx="2052" cy="791"/>
                            </a:xfrm>
                            <a:prstGeom prst="roundRect">
                              <a:avLst>
                                <a:gd name="adj" fmla="val 291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9" y="1540"/>
                              <a:ext cx="1941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5975C" w14:textId="77777777" w:rsidR="000A451A" w:rsidRPr="00B411B2" w:rsidRDefault="000A451A" w:rsidP="00463BB8">
                                <w:pPr>
                                  <w:spacing w:line="216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К:   </w:t>
                                </w:r>
                                <w:proofErr w:type="gramEnd"/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lang w:val="en-US"/>
                                  </w:rPr>
                                  <w:t>X, Y, Z, 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5862" y="1250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C4F11" id="Группа 124" o:spid="_x0000_s1129" style="position:absolute;left:0;text-align:left;margin-left:285.25pt;margin-top:7.3pt;width:102.6pt;height:53.8pt;z-index:251663360" coordorigin="4836,12502" coordsize="2052,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">
                <v:group id="Group 235" o:spid="_x0000_s1130" style="position:absolute;left:4836;top:12787;width:2052;height:791" coordorigin="2385,1420" coordsize="205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oundrect id="AutoShape 236" o:spid="_x0000_s1131" style="position:absolute;left:2385;top:1420;width:2052;height:791;visibility:visible;mso-wrap-style:square;v-text-anchor:top" arcsize="191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"/>
                  <v:shape id="Text Box 237" o:spid="_x0000_s1132" type="#_x0000_t202" style="position:absolute;left:2439;top:1540;width:194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" strokeweight=".25pt">
                    <v:stroke dashstyle="1 1" endcap="round"/>
                    <v:textbox>
                      <w:txbxContent>
                        <w:p w14:paraId="0D85975C" w14:textId="77777777" w:rsidR="000A451A" w:rsidRPr="00B411B2" w:rsidRDefault="000A451A" w:rsidP="00463BB8">
                          <w:pPr>
                            <w:spacing w:line="216" w:lineRule="auto"/>
                            <w:jc w:val="center"/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К:   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lang w:val="en-US"/>
                            </w:rPr>
                            <w:t>X, Y, Z, R</w:t>
                          </w:r>
                        </w:p>
                      </w:txbxContent>
                    </v:textbox>
                  </v:shape>
                </v:group>
                <v:line id="Line 238" o:spid="_x0000_s1133" style="position:absolute;visibility:visible;mso-wrap-style:square" from="5862,12502" to="5862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</v:group>
            </w:pict>
          </mc:Fallback>
        </mc:AlternateContent>
      </w:r>
    </w:p>
    <w:p w14:paraId="590B32D8" w14:textId="0C750D4B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DAA78A4" w14:textId="19403574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2FE2DBD5" w14:textId="577AD744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2D185352" w14:textId="789B813A" w:rsidR="00463BB8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9413B92" w14:textId="6B92B3F1" w:rsidR="00927533" w:rsidRPr="00225732" w:rsidRDefault="00927533" w:rsidP="00463BB8">
      <w:pPr>
        <w:pStyle w:val="1"/>
        <w:ind w:firstLine="0"/>
        <w:rPr>
          <w:rFonts w:ascii="Arial Narrow" w:hAnsi="Arial Narrow"/>
          <w:sz w:val="24"/>
        </w:rPr>
      </w:pPr>
    </w:p>
    <w:p w14:paraId="69FE4CA7" w14:textId="77777777" w:rsidR="000A63E1" w:rsidRDefault="000A63E1" w:rsidP="00463BB8">
      <w:pPr>
        <w:pStyle w:val="1"/>
        <w:ind w:firstLine="0"/>
        <w:rPr>
          <w:rFonts w:ascii="Arial Narrow" w:hAnsi="Arial Narrow"/>
          <w:sz w:val="24"/>
        </w:rPr>
      </w:pPr>
    </w:p>
    <w:p w14:paraId="76970E27" w14:textId="0A9AFB84" w:rsidR="00463BB8" w:rsidRPr="00225732" w:rsidRDefault="00463BB8" w:rsidP="00463BB8">
      <w:pPr>
        <w:pStyle w:val="1"/>
        <w:ind w:firstLine="0"/>
        <w:rPr>
          <w:rFonts w:ascii="Arial Narrow" w:hAnsi="Arial Narrow"/>
          <w:sz w:val="24"/>
        </w:rPr>
      </w:pPr>
    </w:p>
    <w:p w14:paraId="1C06DE43" w14:textId="77777777" w:rsidR="00463BB8" w:rsidRDefault="00463BB8" w:rsidP="00463BB8">
      <w:pPr>
        <w:pStyle w:val="1"/>
        <w:ind w:firstLine="0"/>
        <w:rPr>
          <w:sz w:val="26"/>
          <w:szCs w:val="26"/>
        </w:rPr>
      </w:pPr>
    </w:p>
    <w:tbl>
      <w:tblPr>
        <w:tblStyle w:val="a7"/>
        <w:tblW w:w="10173" w:type="dxa"/>
        <w:tblLayout w:type="fixed"/>
        <w:tblLook w:val="01E0" w:firstRow="1" w:lastRow="1" w:firstColumn="1" w:lastColumn="1" w:noHBand="0" w:noVBand="0"/>
      </w:tblPr>
      <w:tblGrid>
        <w:gridCol w:w="539"/>
        <w:gridCol w:w="379"/>
        <w:gridCol w:w="322"/>
        <w:gridCol w:w="319"/>
        <w:gridCol w:w="323"/>
        <w:gridCol w:w="439"/>
        <w:gridCol w:w="441"/>
        <w:gridCol w:w="501"/>
        <w:gridCol w:w="441"/>
        <w:gridCol w:w="529"/>
        <w:gridCol w:w="442"/>
        <w:gridCol w:w="445"/>
        <w:gridCol w:w="517"/>
        <w:gridCol w:w="425"/>
        <w:gridCol w:w="567"/>
        <w:gridCol w:w="425"/>
        <w:gridCol w:w="567"/>
        <w:gridCol w:w="567"/>
        <w:gridCol w:w="425"/>
        <w:gridCol w:w="426"/>
        <w:gridCol w:w="312"/>
        <w:gridCol w:w="396"/>
        <w:gridCol w:w="426"/>
      </w:tblGrid>
      <w:tr w:rsidR="00927533" w:rsidRPr="008E79FD" w14:paraId="45E5B59D" w14:textId="77777777" w:rsidTr="002E2938">
        <w:trPr>
          <w:trHeight w:val="141"/>
        </w:trPr>
        <w:tc>
          <w:tcPr>
            <w:tcW w:w="539" w:type="dxa"/>
            <w:vMerge w:val="restart"/>
            <w:textDirection w:val="btLr"/>
          </w:tcPr>
          <w:p w14:paraId="4E897FFD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lastRenderedPageBreak/>
              <w:t>Вариант</w:t>
            </w:r>
          </w:p>
        </w:tc>
        <w:tc>
          <w:tcPr>
            <w:tcW w:w="1343" w:type="dxa"/>
            <w:gridSpan w:val="4"/>
            <w:vMerge w:val="restart"/>
            <w:textDirection w:val="btLr"/>
          </w:tcPr>
          <w:p w14:paraId="0BFFE9F9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</w:p>
          <w:p w14:paraId="73BFBFDC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t>Входные</w:t>
            </w:r>
          </w:p>
          <w:p w14:paraId="1E3042ED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t>данные</w:t>
            </w:r>
          </w:p>
        </w:tc>
        <w:tc>
          <w:tcPr>
            <w:tcW w:w="3238" w:type="dxa"/>
            <w:gridSpan w:val="7"/>
          </w:tcPr>
          <w:p w14:paraId="3C843612" w14:textId="77777777" w:rsidR="00927533" w:rsidRPr="008E79FD" w:rsidRDefault="00927533" w:rsidP="002E2938">
            <w:pPr>
              <w:pStyle w:val="1"/>
              <w:spacing w:before="60"/>
              <w:ind w:firstLine="0"/>
              <w:jc w:val="center"/>
              <w:rPr>
                <w:rFonts w:ascii="Arial Narrow" w:hAnsi="Arial Narrow" w:cs="Courier New"/>
                <w:b/>
              </w:rPr>
            </w:pPr>
            <w:proofErr w:type="gramStart"/>
            <w:r w:rsidRPr="008E79FD">
              <w:rPr>
                <w:rFonts w:ascii="Arial Narrow" w:hAnsi="Arial Narrow" w:cs="Courier New"/>
                <w:b/>
              </w:rPr>
              <w:t>ЛОГИЧЕСКИЕ  ОПЕРАТОРЫ</w:t>
            </w:r>
            <w:proofErr w:type="gramEnd"/>
            <w:r w:rsidRPr="008E79FD">
              <w:rPr>
                <w:rFonts w:ascii="Arial Narrow" w:hAnsi="Arial Narrow" w:cs="Courier New"/>
                <w:b/>
              </w:rPr>
              <w:t xml:space="preserve"> </w:t>
            </w:r>
          </w:p>
          <w:p w14:paraId="371B1E51" w14:textId="77777777" w:rsidR="00927533" w:rsidRPr="008E79FD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</w:rPr>
            </w:pPr>
            <w:r w:rsidRPr="008E79FD">
              <w:rPr>
                <w:rFonts w:ascii="Arial Narrow" w:hAnsi="Arial Narrow" w:cs="Courier New"/>
              </w:rPr>
              <w:t>(обозначения блоков и логических выражений)</w:t>
            </w:r>
          </w:p>
        </w:tc>
        <w:tc>
          <w:tcPr>
            <w:tcW w:w="3493" w:type="dxa"/>
            <w:gridSpan w:val="7"/>
          </w:tcPr>
          <w:p w14:paraId="2666D1BC" w14:textId="77777777" w:rsidR="00927533" w:rsidRPr="008E79FD" w:rsidRDefault="00927533" w:rsidP="002E2938">
            <w:pPr>
              <w:pStyle w:val="1"/>
              <w:spacing w:before="60"/>
              <w:ind w:firstLine="0"/>
              <w:jc w:val="center"/>
              <w:rPr>
                <w:rFonts w:ascii="Arial Narrow" w:hAnsi="Arial Narrow" w:cs="Courier New"/>
                <w:b/>
              </w:rPr>
            </w:pPr>
            <w:proofErr w:type="gramStart"/>
            <w:r w:rsidRPr="008E79FD">
              <w:rPr>
                <w:rFonts w:ascii="Arial Narrow" w:hAnsi="Arial Narrow" w:cs="Courier New"/>
                <w:b/>
              </w:rPr>
              <w:t>ОПЕРАТОРЫ  ВЫЧИСЛЕНИЯ</w:t>
            </w:r>
            <w:proofErr w:type="gramEnd"/>
          </w:p>
          <w:p w14:paraId="5188D7A3" w14:textId="77777777" w:rsidR="00927533" w:rsidRPr="008E79FD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</w:rPr>
            </w:pPr>
            <w:r w:rsidRPr="008E79FD">
              <w:rPr>
                <w:rFonts w:ascii="Arial Narrow" w:hAnsi="Arial Narrow" w:cs="Courier New"/>
              </w:rPr>
              <w:t>(обозначения блоков и формул для расчета)</w:t>
            </w:r>
          </w:p>
        </w:tc>
        <w:tc>
          <w:tcPr>
            <w:tcW w:w="1560" w:type="dxa"/>
            <w:gridSpan w:val="4"/>
            <w:vMerge w:val="restart"/>
            <w:textDirection w:val="btLr"/>
          </w:tcPr>
          <w:p w14:paraId="09C566DA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</w:p>
          <w:p w14:paraId="75077C7A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t>Выходные</w:t>
            </w:r>
          </w:p>
          <w:p w14:paraId="3B3F58DE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</w:rPr>
            </w:pPr>
            <w:r w:rsidRPr="008E79FD">
              <w:rPr>
                <w:rFonts w:ascii="Arial Narrow" w:hAnsi="Arial Narrow" w:cs="Courier New"/>
                <w:b/>
              </w:rPr>
              <w:t>данные</w:t>
            </w:r>
          </w:p>
          <w:p w14:paraId="084122EE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</w:rPr>
            </w:pPr>
            <w:r w:rsidRPr="008E79FD">
              <w:rPr>
                <w:rFonts w:ascii="Arial Narrow" w:hAnsi="Arial Narrow" w:cs="Courier New"/>
              </w:rPr>
              <w:t>(эталон)</w:t>
            </w:r>
          </w:p>
        </w:tc>
      </w:tr>
      <w:tr w:rsidR="00927533" w:rsidRPr="00A46283" w14:paraId="189D0BD0" w14:textId="77777777" w:rsidTr="002E2938">
        <w:trPr>
          <w:trHeight w:val="389"/>
        </w:trPr>
        <w:tc>
          <w:tcPr>
            <w:tcW w:w="539" w:type="dxa"/>
            <w:vMerge/>
          </w:tcPr>
          <w:p w14:paraId="187527DF" w14:textId="77777777" w:rsidR="00927533" w:rsidRPr="00A46283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1343" w:type="dxa"/>
            <w:gridSpan w:val="4"/>
            <w:vMerge/>
          </w:tcPr>
          <w:p w14:paraId="618755B3" w14:textId="77777777" w:rsidR="00927533" w:rsidRPr="00A46283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</w:rPr>
            </w:pPr>
          </w:p>
        </w:tc>
        <w:tc>
          <w:tcPr>
            <w:tcW w:w="439" w:type="dxa"/>
          </w:tcPr>
          <w:p w14:paraId="1FEF9D01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1</w:t>
            </w:r>
          </w:p>
        </w:tc>
        <w:tc>
          <w:tcPr>
            <w:tcW w:w="441" w:type="dxa"/>
          </w:tcPr>
          <w:p w14:paraId="4666F532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2</w:t>
            </w:r>
          </w:p>
        </w:tc>
        <w:tc>
          <w:tcPr>
            <w:tcW w:w="501" w:type="dxa"/>
          </w:tcPr>
          <w:p w14:paraId="76D96417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3</w:t>
            </w:r>
          </w:p>
        </w:tc>
        <w:tc>
          <w:tcPr>
            <w:tcW w:w="441" w:type="dxa"/>
          </w:tcPr>
          <w:p w14:paraId="0CE1B9E6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4</w:t>
            </w:r>
          </w:p>
        </w:tc>
        <w:tc>
          <w:tcPr>
            <w:tcW w:w="529" w:type="dxa"/>
          </w:tcPr>
          <w:p w14:paraId="4AA563A0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5</w:t>
            </w:r>
          </w:p>
        </w:tc>
        <w:tc>
          <w:tcPr>
            <w:tcW w:w="442" w:type="dxa"/>
          </w:tcPr>
          <w:p w14:paraId="45EBDE5F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6</w:t>
            </w:r>
          </w:p>
        </w:tc>
        <w:tc>
          <w:tcPr>
            <w:tcW w:w="445" w:type="dxa"/>
          </w:tcPr>
          <w:p w14:paraId="04BEB5E9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Л7</w:t>
            </w:r>
          </w:p>
        </w:tc>
        <w:tc>
          <w:tcPr>
            <w:tcW w:w="517" w:type="dxa"/>
          </w:tcPr>
          <w:p w14:paraId="2355657E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1</w:t>
            </w:r>
          </w:p>
        </w:tc>
        <w:tc>
          <w:tcPr>
            <w:tcW w:w="425" w:type="dxa"/>
          </w:tcPr>
          <w:p w14:paraId="1E234EF1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2</w:t>
            </w:r>
          </w:p>
        </w:tc>
        <w:tc>
          <w:tcPr>
            <w:tcW w:w="567" w:type="dxa"/>
          </w:tcPr>
          <w:p w14:paraId="4B9847EB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3</w:t>
            </w:r>
          </w:p>
        </w:tc>
        <w:tc>
          <w:tcPr>
            <w:tcW w:w="425" w:type="dxa"/>
          </w:tcPr>
          <w:p w14:paraId="2C0BF071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4</w:t>
            </w:r>
          </w:p>
        </w:tc>
        <w:tc>
          <w:tcPr>
            <w:tcW w:w="567" w:type="dxa"/>
          </w:tcPr>
          <w:p w14:paraId="6113F25F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5</w:t>
            </w:r>
          </w:p>
        </w:tc>
        <w:tc>
          <w:tcPr>
            <w:tcW w:w="567" w:type="dxa"/>
          </w:tcPr>
          <w:p w14:paraId="5545FFC0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6</w:t>
            </w:r>
          </w:p>
        </w:tc>
        <w:tc>
          <w:tcPr>
            <w:tcW w:w="425" w:type="dxa"/>
          </w:tcPr>
          <w:p w14:paraId="79714F66" w14:textId="77777777" w:rsidR="00927533" w:rsidRPr="002363E6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2363E6">
              <w:rPr>
                <w:rFonts w:ascii="Arial Narrow" w:hAnsi="Arial Narrow" w:cs="Courier New"/>
                <w:b/>
                <w:sz w:val="18"/>
                <w:szCs w:val="18"/>
              </w:rPr>
              <w:t>В7</w:t>
            </w:r>
          </w:p>
        </w:tc>
        <w:tc>
          <w:tcPr>
            <w:tcW w:w="1560" w:type="dxa"/>
            <w:gridSpan w:val="4"/>
            <w:vMerge/>
          </w:tcPr>
          <w:p w14:paraId="0AFFF66B" w14:textId="77777777" w:rsidR="00927533" w:rsidRPr="00A46283" w:rsidRDefault="00927533" w:rsidP="002E2938">
            <w:pPr>
              <w:pStyle w:val="1"/>
              <w:ind w:firstLine="0"/>
              <w:jc w:val="center"/>
              <w:rPr>
                <w:rFonts w:ascii="Arial Narrow" w:hAnsi="Arial Narrow" w:cs="Courier New"/>
                <w:b/>
                <w:lang w:val="en-US"/>
              </w:rPr>
            </w:pPr>
          </w:p>
        </w:tc>
      </w:tr>
      <w:tr w:rsidR="00927533" w:rsidRPr="008E79FD" w14:paraId="5762F3C3" w14:textId="77777777" w:rsidTr="002E2938">
        <w:trPr>
          <w:cantSplit/>
          <w:trHeight w:val="938"/>
        </w:trPr>
        <w:tc>
          <w:tcPr>
            <w:tcW w:w="539" w:type="dxa"/>
            <w:textDirection w:val="btLr"/>
          </w:tcPr>
          <w:p w14:paraId="5BDAF317" w14:textId="77777777" w:rsidR="00927533" w:rsidRPr="008E79FD" w:rsidRDefault="00927533" w:rsidP="002E2938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b/>
                <w:sz w:val="18"/>
                <w:szCs w:val="18"/>
                <w:lang w:val="en-US"/>
              </w:rPr>
              <w:t>F6</w:t>
            </w:r>
          </w:p>
        </w:tc>
        <w:tc>
          <w:tcPr>
            <w:tcW w:w="379" w:type="dxa"/>
            <w:textDirection w:val="btLr"/>
          </w:tcPr>
          <w:p w14:paraId="79ACB2F6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</w:rPr>
              <w:t>А</w:t>
            </w:r>
          </w:p>
        </w:tc>
        <w:tc>
          <w:tcPr>
            <w:tcW w:w="322" w:type="dxa"/>
            <w:textDirection w:val="btLr"/>
          </w:tcPr>
          <w:p w14:paraId="715A8000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</w:rPr>
              <w:t>В</w:t>
            </w:r>
          </w:p>
        </w:tc>
        <w:tc>
          <w:tcPr>
            <w:tcW w:w="319" w:type="dxa"/>
            <w:textDirection w:val="btLr"/>
          </w:tcPr>
          <w:p w14:paraId="37ED6AEC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</w:rPr>
              <w:t>С</w:t>
            </w:r>
          </w:p>
        </w:tc>
        <w:tc>
          <w:tcPr>
            <w:tcW w:w="323" w:type="dxa"/>
            <w:textDirection w:val="btLr"/>
          </w:tcPr>
          <w:p w14:paraId="2A2BC15E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D</w:t>
            </w:r>
          </w:p>
        </w:tc>
        <w:tc>
          <w:tcPr>
            <w:tcW w:w="439" w:type="dxa"/>
            <w:textDirection w:val="btLr"/>
          </w:tcPr>
          <w:p w14:paraId="6BA6009F" w14:textId="17454651" w:rsidR="00927533" w:rsidRPr="008E79FD" w:rsidRDefault="00744467" w:rsidP="000B64C1">
            <w:pPr>
              <w:pStyle w:val="1"/>
              <w:ind w:left="-108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&gt;11</w:t>
            </w:r>
          </w:p>
        </w:tc>
        <w:tc>
          <w:tcPr>
            <w:tcW w:w="441" w:type="dxa"/>
            <w:textDirection w:val="btLr"/>
          </w:tcPr>
          <w:p w14:paraId="5A72CCEB" w14:textId="4AFE7516" w:rsidR="00927533" w:rsidRPr="008E79FD" w:rsidRDefault="00744467" w:rsidP="000B64C1">
            <w:pPr>
              <w:pStyle w:val="1"/>
              <w:ind w:left="-8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gt;2</w:t>
            </w:r>
          </w:p>
        </w:tc>
        <w:tc>
          <w:tcPr>
            <w:tcW w:w="501" w:type="dxa"/>
            <w:textDirection w:val="btLr"/>
          </w:tcPr>
          <w:p w14:paraId="012C48A3" w14:textId="101BC27C" w:rsidR="00927533" w:rsidRPr="008E79FD" w:rsidRDefault="00744467" w:rsidP="000B64C1">
            <w:pPr>
              <w:pStyle w:val="1"/>
              <w:ind w:left="31" w:right="113" w:firstLine="82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A=3</w:t>
            </w:r>
          </w:p>
        </w:tc>
        <w:tc>
          <w:tcPr>
            <w:tcW w:w="441" w:type="dxa"/>
            <w:textDirection w:val="btLr"/>
          </w:tcPr>
          <w:p w14:paraId="1AEB52F5" w14:textId="7C669482" w:rsidR="00927533" w:rsidRPr="008E79FD" w:rsidRDefault="00744467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&lt;1</w:t>
            </w:r>
          </w:p>
        </w:tc>
        <w:tc>
          <w:tcPr>
            <w:tcW w:w="529" w:type="dxa"/>
            <w:textDirection w:val="btLr"/>
          </w:tcPr>
          <w:p w14:paraId="50DA4E41" w14:textId="73276A8A" w:rsidR="00927533" w:rsidRPr="008E79FD" w:rsidRDefault="00744467" w:rsidP="000B64C1">
            <w:pPr>
              <w:pStyle w:val="1"/>
              <w:ind w:left="-101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D=8</w:t>
            </w:r>
          </w:p>
        </w:tc>
        <w:tc>
          <w:tcPr>
            <w:tcW w:w="442" w:type="dxa"/>
            <w:textDirection w:val="btLr"/>
          </w:tcPr>
          <w:p w14:paraId="61F9035E" w14:textId="1806DD8B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B</w:t>
            </w:r>
            <w:r w:rsidR="00744467">
              <w:rPr>
                <w:rFonts w:ascii="Arial Narrow" w:hAnsi="Arial Narrow" w:cs="Courier New"/>
                <w:sz w:val="18"/>
                <w:szCs w:val="18"/>
                <w:lang w:val="en-US"/>
              </w:rPr>
              <w:t>&gt;4</w:t>
            </w:r>
          </w:p>
        </w:tc>
        <w:tc>
          <w:tcPr>
            <w:tcW w:w="445" w:type="dxa"/>
            <w:textDirection w:val="btLr"/>
          </w:tcPr>
          <w:p w14:paraId="290316F3" w14:textId="71DECFF3" w:rsidR="00927533" w:rsidRPr="008E79FD" w:rsidRDefault="00744467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C&gt;5</w:t>
            </w:r>
          </w:p>
        </w:tc>
        <w:tc>
          <w:tcPr>
            <w:tcW w:w="517" w:type="dxa"/>
            <w:textDirection w:val="btLr"/>
          </w:tcPr>
          <w:p w14:paraId="76942E08" w14:textId="60D64BC2" w:rsidR="00927533" w:rsidRPr="0073071A" w:rsidRDefault="00927533" w:rsidP="000B64C1">
            <w:pPr>
              <w:ind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071A">
              <w:rPr>
                <w:rFonts w:ascii="Arial Narrow" w:hAnsi="Arial Narrow" w:cs="Courier New"/>
                <w:sz w:val="16"/>
                <w:szCs w:val="16"/>
                <w:lang w:val="en-US"/>
              </w:rPr>
              <w:t>X,</w:t>
            </w:r>
            <w:r>
              <w:rPr>
                <w:rFonts w:ascii="Arial Narrow" w:hAnsi="Arial Narrow" w:cs="Courier New"/>
                <w:sz w:val="16"/>
                <w:szCs w:val="16"/>
              </w:rPr>
              <w:t xml:space="preserve"> </w:t>
            </w:r>
            <w:r w:rsidRPr="0073071A">
              <w:rPr>
                <w:rFonts w:ascii="Arial Narrow" w:hAnsi="Arial Narrow" w:cs="Courier New"/>
                <w:sz w:val="16"/>
                <w:szCs w:val="16"/>
                <w:lang w:val="en-US"/>
              </w:rPr>
              <w:t>Y,</w:t>
            </w:r>
            <w:r>
              <w:rPr>
                <w:rFonts w:ascii="Arial Narrow" w:hAnsi="Arial Narrow" w:cs="Courier New"/>
                <w:sz w:val="16"/>
                <w:szCs w:val="16"/>
              </w:rPr>
              <w:t xml:space="preserve"> </w:t>
            </w:r>
            <w:r w:rsidRPr="0073071A">
              <w:rPr>
                <w:rFonts w:ascii="Arial Narrow" w:hAnsi="Arial Narrow" w:cs="Courier New"/>
                <w:sz w:val="16"/>
                <w:szCs w:val="16"/>
                <w:lang w:val="en-US"/>
              </w:rPr>
              <w:t>Z,</w:t>
            </w:r>
            <w:r>
              <w:rPr>
                <w:rFonts w:ascii="Arial Narrow" w:hAnsi="Arial Narrow" w:cs="Courier New"/>
                <w:sz w:val="16"/>
                <w:szCs w:val="16"/>
              </w:rPr>
              <w:t xml:space="preserve"> </w:t>
            </w:r>
            <w:r w:rsidRPr="0073071A">
              <w:rPr>
                <w:rFonts w:ascii="Arial Narrow" w:hAnsi="Arial Narrow" w:cs="Courier New"/>
                <w:sz w:val="16"/>
                <w:szCs w:val="16"/>
                <w:lang w:val="en-US"/>
              </w:rPr>
              <w:t>R=</w:t>
            </w:r>
            <w:r w:rsidR="00744467">
              <w:rPr>
                <w:rFonts w:ascii="Arial Narrow" w:hAnsi="Arial Narrow" w:cs="Courier New"/>
                <w:sz w:val="16"/>
                <w:szCs w:val="16"/>
                <w:lang w:val="en-US"/>
              </w:rPr>
              <w:t>25</w:t>
            </w:r>
          </w:p>
        </w:tc>
        <w:tc>
          <w:tcPr>
            <w:tcW w:w="425" w:type="dxa"/>
            <w:textDirection w:val="btLr"/>
          </w:tcPr>
          <w:p w14:paraId="2DB6ED3B" w14:textId="3406998F" w:rsidR="00927533" w:rsidRPr="008E79FD" w:rsidRDefault="00927533" w:rsidP="000B64C1">
            <w:pPr>
              <w:pStyle w:val="1"/>
              <w:ind w:left="-126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Z=</w:t>
            </w:r>
            <w:r w:rsidR="00744467">
              <w:rPr>
                <w:rFonts w:ascii="Arial Narrow" w:hAnsi="Arial Narrow" w:cs="Courier New"/>
                <w:sz w:val="18"/>
                <w:szCs w:val="18"/>
                <w:lang w:val="en-US"/>
              </w:rPr>
              <w:t>2+Y</w:t>
            </w:r>
          </w:p>
        </w:tc>
        <w:tc>
          <w:tcPr>
            <w:tcW w:w="567" w:type="dxa"/>
            <w:textDirection w:val="btLr"/>
          </w:tcPr>
          <w:p w14:paraId="5DB7C1E1" w14:textId="65B48E00" w:rsidR="00927533" w:rsidRPr="008E79FD" w:rsidRDefault="00744467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Z=X+Y</w:t>
            </w:r>
          </w:p>
        </w:tc>
        <w:tc>
          <w:tcPr>
            <w:tcW w:w="425" w:type="dxa"/>
            <w:textDirection w:val="btLr"/>
          </w:tcPr>
          <w:p w14:paraId="6D95BF95" w14:textId="6954B1D1" w:rsidR="00927533" w:rsidRPr="008E79FD" w:rsidRDefault="00744467" w:rsidP="000B64C1">
            <w:pPr>
              <w:pStyle w:val="1"/>
              <w:ind w:right="113" w:hanging="146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R=R*3</w:t>
            </w:r>
          </w:p>
        </w:tc>
        <w:tc>
          <w:tcPr>
            <w:tcW w:w="567" w:type="dxa"/>
            <w:textDirection w:val="btLr"/>
          </w:tcPr>
          <w:p w14:paraId="24E3B815" w14:textId="1704302D" w:rsidR="00927533" w:rsidRPr="008E79FD" w:rsidRDefault="00744467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ourier New"/>
                <w:sz w:val="18"/>
                <w:szCs w:val="18"/>
                <w:lang w:val="en-US"/>
              </w:rPr>
              <w:t>Y=12</w:t>
            </w:r>
          </w:p>
        </w:tc>
        <w:tc>
          <w:tcPr>
            <w:tcW w:w="567" w:type="dxa"/>
            <w:textDirection w:val="btLr"/>
          </w:tcPr>
          <w:p w14:paraId="4F19C855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Z=0</w:t>
            </w:r>
          </w:p>
        </w:tc>
        <w:tc>
          <w:tcPr>
            <w:tcW w:w="425" w:type="dxa"/>
            <w:textDirection w:val="btLr"/>
          </w:tcPr>
          <w:p w14:paraId="2B274264" w14:textId="0E09FAFC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R=-</w:t>
            </w:r>
            <w:r w:rsidR="00744467">
              <w:rPr>
                <w:rFonts w:ascii="Arial Narrow" w:hAnsi="Arial Narrow" w:cs="Courier New"/>
                <w:sz w:val="18"/>
                <w:szCs w:val="18"/>
                <w:lang w:val="en-US"/>
              </w:rPr>
              <w:t>-1</w:t>
            </w:r>
          </w:p>
        </w:tc>
        <w:tc>
          <w:tcPr>
            <w:tcW w:w="426" w:type="dxa"/>
            <w:textDirection w:val="btLr"/>
          </w:tcPr>
          <w:p w14:paraId="1C2AC42E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X</w:t>
            </w:r>
          </w:p>
        </w:tc>
        <w:tc>
          <w:tcPr>
            <w:tcW w:w="312" w:type="dxa"/>
            <w:textDirection w:val="btLr"/>
          </w:tcPr>
          <w:p w14:paraId="2FB4E7FD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Y</w:t>
            </w:r>
          </w:p>
        </w:tc>
        <w:tc>
          <w:tcPr>
            <w:tcW w:w="396" w:type="dxa"/>
            <w:textDirection w:val="btLr"/>
          </w:tcPr>
          <w:p w14:paraId="4A348F21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Z</w:t>
            </w:r>
          </w:p>
        </w:tc>
        <w:tc>
          <w:tcPr>
            <w:tcW w:w="426" w:type="dxa"/>
            <w:textDirection w:val="btLr"/>
          </w:tcPr>
          <w:p w14:paraId="5D63C3FF" w14:textId="77777777" w:rsidR="00927533" w:rsidRPr="008E79FD" w:rsidRDefault="00927533" w:rsidP="000B64C1">
            <w:pPr>
              <w:pStyle w:val="1"/>
              <w:ind w:left="113" w:right="113" w:firstLine="0"/>
              <w:jc w:val="center"/>
              <w:rPr>
                <w:rFonts w:ascii="Arial Narrow" w:hAnsi="Arial Narrow" w:cs="Courier New"/>
                <w:sz w:val="18"/>
                <w:szCs w:val="18"/>
                <w:lang w:val="en-US"/>
              </w:rPr>
            </w:pPr>
            <w:r w:rsidRPr="008E79FD">
              <w:rPr>
                <w:rFonts w:ascii="Arial Narrow" w:hAnsi="Arial Narrow" w:cs="Courier New"/>
                <w:sz w:val="18"/>
                <w:szCs w:val="18"/>
                <w:lang w:val="en-US"/>
              </w:rPr>
              <w:t>R</w:t>
            </w:r>
          </w:p>
        </w:tc>
      </w:tr>
    </w:tbl>
    <w:p w14:paraId="0A2E6FC9" w14:textId="77777777" w:rsidR="006838C8" w:rsidRDefault="006838C8" w:rsidP="000105B3">
      <w:pPr>
        <w:widowControl/>
        <w:autoSpaceDE/>
        <w:autoSpaceDN/>
        <w:adjustRightInd/>
        <w:spacing w:before="240" w:after="24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ание тестов для проверки структуры модуля</w:t>
      </w:r>
    </w:p>
    <w:p w14:paraId="328333BC" w14:textId="77777777" w:rsidR="00220ED3" w:rsidRDefault="00380564" w:rsidP="000105B3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>
        <w:rPr>
          <w:sz w:val="26"/>
          <w:szCs w:val="26"/>
        </w:rPr>
        <w:t>Табл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568"/>
        <w:gridCol w:w="567"/>
        <w:gridCol w:w="567"/>
        <w:gridCol w:w="567"/>
        <w:gridCol w:w="567"/>
        <w:gridCol w:w="1843"/>
        <w:gridCol w:w="1843"/>
        <w:gridCol w:w="850"/>
      </w:tblGrid>
      <w:tr w:rsidR="00232978" w14:paraId="51568E2B" w14:textId="77777777" w:rsidTr="000D3804">
        <w:tc>
          <w:tcPr>
            <w:tcW w:w="1271" w:type="dxa"/>
            <w:vMerge w:val="restart"/>
          </w:tcPr>
          <w:p w14:paraId="6E64723C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sz w:val="22"/>
                <w:szCs w:val="22"/>
              </w:rPr>
              <w:t>Критерий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покрытия графа программы</w:t>
            </w:r>
          </w:p>
        </w:tc>
        <w:tc>
          <w:tcPr>
            <w:tcW w:w="2269" w:type="dxa"/>
            <w:gridSpan w:val="4"/>
          </w:tcPr>
          <w:p w14:paraId="1E7F57D1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sz w:val="22"/>
                <w:szCs w:val="22"/>
              </w:rPr>
              <w:t>Входн</w:t>
            </w:r>
            <w:r>
              <w:rPr>
                <w:rFonts w:ascii="Arial Narrow" w:hAnsi="Arial Narrow"/>
                <w:b/>
                <w:sz w:val="22"/>
                <w:szCs w:val="22"/>
              </w:rPr>
              <w:t>ые</w:t>
            </w:r>
            <w:r w:rsidRPr="000D380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данные (входной</w:t>
            </w:r>
            <w:r w:rsidRPr="000D380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н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>абор</w:t>
            </w:r>
            <w:r w:rsidRPr="000D380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>тест</w:t>
            </w:r>
            <w:r>
              <w:rPr>
                <w:rFonts w:ascii="Arial Narrow" w:hAnsi="Arial Narrow"/>
                <w:b/>
                <w:sz w:val="22"/>
                <w:szCs w:val="22"/>
              </w:rPr>
              <w:t>а)</w:t>
            </w:r>
          </w:p>
        </w:tc>
        <w:tc>
          <w:tcPr>
            <w:tcW w:w="2268" w:type="dxa"/>
            <w:gridSpan w:val="4"/>
          </w:tcPr>
          <w:p w14:paraId="1658B5AF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Выходные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данные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>(эталон)</w:t>
            </w:r>
          </w:p>
        </w:tc>
        <w:tc>
          <w:tcPr>
            <w:tcW w:w="1843" w:type="dxa"/>
            <w:vMerge w:val="restart"/>
          </w:tcPr>
          <w:p w14:paraId="643EBC5C" w14:textId="77777777" w:rsidR="000D3804" w:rsidRPr="002C659F" w:rsidRDefault="000D3804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sz w:val="22"/>
                <w:szCs w:val="22"/>
              </w:rPr>
              <w:t xml:space="preserve">Проверяемые </w:t>
            </w:r>
          </w:p>
          <w:p w14:paraId="55CD01B1" w14:textId="77777777" w:rsidR="000D3804" w:rsidRPr="002C659F" w:rsidRDefault="000D3804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у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>словия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на маршруте</w:t>
            </w:r>
          </w:p>
        </w:tc>
        <w:tc>
          <w:tcPr>
            <w:tcW w:w="1843" w:type="dxa"/>
            <w:vMerge w:val="restart"/>
          </w:tcPr>
          <w:p w14:paraId="34C6CF33" w14:textId="77777777" w:rsidR="000D3804" w:rsidRPr="002C659F" w:rsidRDefault="000D3804" w:rsidP="000D380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Определение м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>аршрут</w:t>
            </w:r>
            <w:r>
              <w:rPr>
                <w:rFonts w:ascii="Arial Narrow" w:hAnsi="Arial Narrow"/>
                <w:b/>
                <w:sz w:val="22"/>
                <w:szCs w:val="22"/>
              </w:rPr>
              <w:t>а</w:t>
            </w:r>
            <w:r w:rsidRPr="002C659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A07A095" w14:textId="77777777" w:rsidR="000D3804" w:rsidRPr="002C659F" w:rsidRDefault="000D3804" w:rsidP="000D3804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659F">
              <w:rPr>
                <w:rFonts w:ascii="Arial Narrow" w:hAnsi="Arial Narrow"/>
                <w:b/>
                <w:sz w:val="22"/>
                <w:szCs w:val="22"/>
              </w:rPr>
              <w:t>проверки</w:t>
            </w:r>
          </w:p>
        </w:tc>
        <w:tc>
          <w:tcPr>
            <w:tcW w:w="850" w:type="dxa"/>
            <w:vMerge w:val="restart"/>
          </w:tcPr>
          <w:p w14:paraId="21A851CB" w14:textId="77777777" w:rsidR="000D3804" w:rsidRDefault="000D3804" w:rsidP="000D38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2C659F">
              <w:rPr>
                <w:rFonts w:ascii="Arial Narrow" w:hAnsi="Arial Narrow"/>
                <w:b/>
                <w:sz w:val="22"/>
                <w:szCs w:val="22"/>
              </w:rPr>
              <w:t xml:space="preserve">Номер </w:t>
            </w:r>
            <w:r>
              <w:rPr>
                <w:rFonts w:ascii="Arial Narrow" w:hAnsi="Arial Narrow"/>
                <w:b/>
                <w:sz w:val="22"/>
                <w:szCs w:val="22"/>
              </w:rPr>
              <w:t>теста</w:t>
            </w:r>
          </w:p>
        </w:tc>
      </w:tr>
      <w:tr w:rsidR="00232978" w14:paraId="18AA713D" w14:textId="77777777" w:rsidTr="000D3804">
        <w:tc>
          <w:tcPr>
            <w:tcW w:w="1271" w:type="dxa"/>
            <w:vMerge/>
          </w:tcPr>
          <w:p w14:paraId="0098F505" w14:textId="77777777" w:rsidR="000D3804" w:rsidRDefault="000D3804" w:rsidP="000D38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06FC7BCA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</w:tcPr>
          <w:p w14:paraId="1F25A5FD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14:paraId="025DA355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  <w:tc>
          <w:tcPr>
            <w:tcW w:w="568" w:type="dxa"/>
          </w:tcPr>
          <w:p w14:paraId="5D4FA97D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</w:tcPr>
          <w:p w14:paraId="54260C0C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14:paraId="52A9032C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14:paraId="38EB8E85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14:paraId="3FC74E7F" w14:textId="77777777" w:rsidR="000D3804" w:rsidRPr="000D3804" w:rsidRDefault="000D380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R</w:t>
            </w:r>
          </w:p>
        </w:tc>
        <w:tc>
          <w:tcPr>
            <w:tcW w:w="1843" w:type="dxa"/>
            <w:vMerge/>
          </w:tcPr>
          <w:p w14:paraId="5C1B313B" w14:textId="77777777" w:rsidR="000D3804" w:rsidRDefault="000D3804" w:rsidP="0023297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14:paraId="1A3C8F22" w14:textId="77777777" w:rsidR="000D3804" w:rsidRDefault="000D3804" w:rsidP="000D38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14:paraId="204BD801" w14:textId="77777777" w:rsidR="000D3804" w:rsidRDefault="000D3804" w:rsidP="000D380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960D47" w14:paraId="5C4403F1" w14:textId="77777777" w:rsidTr="000D3804">
        <w:tc>
          <w:tcPr>
            <w:tcW w:w="1271" w:type="dxa"/>
            <w:vMerge w:val="restart"/>
          </w:tcPr>
          <w:p w14:paraId="5DC6E097" w14:textId="77777777" w:rsidR="00960D47" w:rsidRPr="000D3804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K1</w:t>
            </w:r>
          </w:p>
        </w:tc>
        <w:tc>
          <w:tcPr>
            <w:tcW w:w="567" w:type="dxa"/>
          </w:tcPr>
          <w:p w14:paraId="31A2D9DF" w14:textId="77777777" w:rsidR="00960D47" w:rsidRPr="000D3804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8D11C2" w14:textId="77777777" w:rsidR="00960D47" w:rsidRPr="00232978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14:paraId="71EF1FD5" w14:textId="77777777" w:rsidR="00960D47" w:rsidRPr="00232978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568" w:type="dxa"/>
          </w:tcPr>
          <w:p w14:paraId="7DA51ED8" w14:textId="77777777" w:rsidR="00960D47" w:rsidRPr="00232978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14:paraId="429D3709" w14:textId="77777777" w:rsidR="00960D47" w:rsidRPr="00960D47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245523C5" w14:textId="77777777" w:rsidR="00960D47" w:rsidRPr="00960D47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</w:tcPr>
          <w:p w14:paraId="714A0BB0" w14:textId="77777777" w:rsidR="00960D47" w:rsidRPr="00960D47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40AF57F2" w14:textId="77777777" w:rsidR="00960D47" w:rsidRPr="00960D47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</w:t>
            </w:r>
          </w:p>
        </w:tc>
        <w:tc>
          <w:tcPr>
            <w:tcW w:w="1843" w:type="dxa"/>
          </w:tcPr>
          <w:p w14:paraId="21CDC63E" w14:textId="77777777" w:rsidR="00960D47" w:rsidRPr="00B42DC2" w:rsidRDefault="00ED0C09" w:rsidP="00960D47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B&gt;=</w:t>
            </w:r>
            <w:r w:rsidRPr="00960D47">
              <w:rPr>
                <w:rFonts w:ascii="Arial Narrow" w:hAnsi="Arial Narrow"/>
                <w:sz w:val="22"/>
                <w:szCs w:val="22"/>
              </w:rPr>
              <w:t xml:space="preserve">13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&gt;</w:t>
            </w:r>
            <w:r w:rsidRPr="00960D47">
              <w:rPr>
                <w:rFonts w:ascii="Arial Narrow" w:hAnsi="Arial Narrow"/>
                <w:sz w:val="22"/>
                <w:szCs w:val="22"/>
              </w:rPr>
              <w:t xml:space="preserve">14, </w:t>
            </w:r>
            <w:r w:rsidR="00960D47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="00960D47" w:rsidRPr="00232978">
              <w:rPr>
                <w:rFonts w:ascii="Arial Narrow" w:hAnsi="Arial Narrow"/>
                <w:sz w:val="22"/>
                <w:szCs w:val="22"/>
              </w:rPr>
              <w:t>&lt;=3,</w:t>
            </w:r>
            <w:r w:rsidR="00960D47" w:rsidRPr="00960D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0D47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="00960D47" w:rsidRPr="00232978">
              <w:rPr>
                <w:rFonts w:ascii="Arial Narrow" w:hAnsi="Arial Narrow"/>
                <w:sz w:val="22"/>
                <w:szCs w:val="22"/>
              </w:rPr>
              <w:t>!=4,</w:t>
            </w:r>
            <w:r w:rsidR="00960D47" w:rsidRPr="00960D4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60D47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="00960D47" w:rsidRPr="00960D47">
              <w:rPr>
                <w:rFonts w:ascii="Arial Narrow" w:hAnsi="Arial Narrow"/>
                <w:sz w:val="22"/>
                <w:szCs w:val="22"/>
              </w:rPr>
              <w:t xml:space="preserve">&lt;=15, </w:t>
            </w:r>
            <w:r w:rsidR="00960D47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="00960D47" w:rsidRPr="00960D47">
              <w:rPr>
                <w:rFonts w:ascii="Arial Narrow" w:hAnsi="Arial Narrow"/>
                <w:sz w:val="22"/>
                <w:szCs w:val="22"/>
              </w:rPr>
              <w:t>!=6</w:t>
            </w:r>
          </w:p>
        </w:tc>
        <w:tc>
          <w:tcPr>
            <w:tcW w:w="1843" w:type="dxa"/>
          </w:tcPr>
          <w:p w14:paraId="6E3AFE81" w14:textId="77777777" w:rsidR="00960D47" w:rsidRPr="000D3804" w:rsidRDefault="00ED0C09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</w:t>
            </w:r>
            <w:r w:rsidR="00960D47">
              <w:rPr>
                <w:rFonts w:ascii="Arial Narrow" w:hAnsi="Arial Narrow"/>
                <w:sz w:val="22"/>
                <w:szCs w:val="22"/>
              </w:rPr>
              <w:t>-Л3-Л4-Л5-В5-Л6-В6-К</w:t>
            </w:r>
          </w:p>
        </w:tc>
        <w:tc>
          <w:tcPr>
            <w:tcW w:w="850" w:type="dxa"/>
          </w:tcPr>
          <w:p w14:paraId="68428DBA" w14:textId="77777777" w:rsidR="00960D47" w:rsidRPr="000D3804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60D47" w14:paraId="4E311C65" w14:textId="77777777" w:rsidTr="000D3804">
        <w:tc>
          <w:tcPr>
            <w:tcW w:w="1271" w:type="dxa"/>
            <w:vMerge/>
          </w:tcPr>
          <w:p w14:paraId="3858198E" w14:textId="77777777" w:rsidR="00960D47" w:rsidRPr="000D3804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6D930BB" w14:textId="77777777" w:rsidR="00960D47" w:rsidRPr="00E87C84" w:rsidRDefault="00E87C8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752F4F18" w14:textId="77777777" w:rsidR="00960D47" w:rsidRPr="00960D47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960D4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2FA51C4" w14:textId="77777777" w:rsidR="00960D47" w:rsidRPr="00960D47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960D4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68" w:type="dxa"/>
          </w:tcPr>
          <w:p w14:paraId="481FA465" w14:textId="77777777" w:rsidR="00960D47" w:rsidRPr="000D3804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F28884" w14:textId="77777777" w:rsidR="00960D47" w:rsidRPr="00960D47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960D4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736BF0EA" w14:textId="77777777" w:rsidR="00960D47" w:rsidRPr="00960D47" w:rsidRDefault="00E87C8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0F062D5C" w14:textId="77777777" w:rsidR="00960D47" w:rsidRPr="00960D47" w:rsidRDefault="00E87C8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7B06D419" w14:textId="77777777" w:rsidR="00960D47" w:rsidRPr="00E87C84" w:rsidRDefault="00E87C8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</w:tcPr>
          <w:p w14:paraId="5003AD54" w14:textId="77777777" w:rsidR="00960D47" w:rsidRPr="00E87C84" w:rsidRDefault="00ED0C09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B&lt;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232978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960D47">
              <w:rPr>
                <w:rFonts w:ascii="Arial Narrow" w:hAnsi="Arial Narrow"/>
                <w:sz w:val="22"/>
                <w:szCs w:val="22"/>
              </w:rPr>
              <w:t>&lt;=</w:t>
            </w:r>
            <w:r w:rsidRPr="00232978">
              <w:rPr>
                <w:rFonts w:ascii="Arial Narrow" w:hAnsi="Arial Narrow"/>
                <w:sz w:val="22"/>
                <w:szCs w:val="22"/>
              </w:rPr>
              <w:t xml:space="preserve">14, </w:t>
            </w:r>
            <w:r w:rsidR="00960D47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="00960D47" w:rsidRPr="00960D47">
              <w:rPr>
                <w:rFonts w:ascii="Arial Narrow" w:hAnsi="Arial Narrow"/>
                <w:sz w:val="22"/>
                <w:szCs w:val="22"/>
              </w:rPr>
              <w:t xml:space="preserve">&gt;3, </w:t>
            </w:r>
            <w:r w:rsidR="00960D47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="00960D47" w:rsidRPr="00960D47">
              <w:rPr>
                <w:rFonts w:ascii="Arial Narrow" w:hAnsi="Arial Narrow"/>
                <w:sz w:val="22"/>
                <w:szCs w:val="22"/>
              </w:rPr>
              <w:t>=6</w:t>
            </w:r>
            <w:r w:rsidR="00E87C84">
              <w:rPr>
                <w:rFonts w:ascii="Arial Narrow" w:hAnsi="Arial Narrow"/>
                <w:sz w:val="22"/>
                <w:szCs w:val="22"/>
                <w:lang w:val="en-US"/>
              </w:rPr>
              <w:t>, A&lt;6</w:t>
            </w:r>
          </w:p>
        </w:tc>
        <w:tc>
          <w:tcPr>
            <w:tcW w:w="1843" w:type="dxa"/>
          </w:tcPr>
          <w:p w14:paraId="381D5F3C" w14:textId="77777777" w:rsidR="00960D47" w:rsidRPr="000D3804" w:rsidRDefault="00ED0C09" w:rsidP="00E87C8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</w:t>
            </w:r>
            <w:r w:rsidRPr="00960D47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960D47">
              <w:rPr>
                <w:rFonts w:ascii="Arial Narrow" w:hAnsi="Arial Narrow"/>
                <w:sz w:val="22"/>
                <w:szCs w:val="22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>-Л2-В3</w:t>
            </w:r>
            <w:r w:rsidR="00960D47">
              <w:rPr>
                <w:rFonts w:ascii="Arial Narrow" w:hAnsi="Arial Narrow"/>
                <w:sz w:val="22"/>
                <w:szCs w:val="22"/>
              </w:rPr>
              <w:t>-Л</w:t>
            </w:r>
            <w:r w:rsidR="00E87C84">
              <w:rPr>
                <w:rFonts w:ascii="Arial Narrow" w:hAnsi="Arial Narrow"/>
                <w:sz w:val="22"/>
                <w:szCs w:val="22"/>
              </w:rPr>
              <w:t>3-Л6-Л7</w:t>
            </w:r>
            <w:r w:rsidR="00960D47">
              <w:rPr>
                <w:rFonts w:ascii="Arial Narrow" w:hAnsi="Arial Narrow"/>
                <w:sz w:val="22"/>
                <w:szCs w:val="22"/>
              </w:rPr>
              <w:t>-К</w:t>
            </w:r>
          </w:p>
        </w:tc>
        <w:tc>
          <w:tcPr>
            <w:tcW w:w="850" w:type="dxa"/>
          </w:tcPr>
          <w:p w14:paraId="59DB53F7" w14:textId="77777777" w:rsidR="00960D47" w:rsidRPr="000D3804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960D47" w14:paraId="4A22FBB7" w14:textId="77777777" w:rsidTr="00633A49">
        <w:tc>
          <w:tcPr>
            <w:tcW w:w="1271" w:type="dxa"/>
            <w:vMerge/>
            <w:tcBorders>
              <w:bottom w:val="single" w:sz="12" w:space="0" w:color="auto"/>
            </w:tcBorders>
          </w:tcPr>
          <w:p w14:paraId="4D1B3D96" w14:textId="77777777" w:rsidR="00960D47" w:rsidRPr="000D3804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91676BD" w14:textId="77777777" w:rsidR="00960D47" w:rsidRPr="00ED0C09" w:rsidRDefault="00ED0C09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DD602EE" w14:textId="77777777" w:rsidR="00960D47" w:rsidRPr="00ED0C09" w:rsidRDefault="00ED0C09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63B4F3B" w14:textId="77777777" w:rsidR="00960D47" w:rsidRPr="00ED0C09" w:rsidRDefault="00ED0C09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  <w:tcBorders>
              <w:bottom w:val="single" w:sz="12" w:space="0" w:color="auto"/>
            </w:tcBorders>
          </w:tcPr>
          <w:p w14:paraId="5C5B846A" w14:textId="77777777" w:rsidR="00960D47" w:rsidRPr="00ED0C09" w:rsidRDefault="00ED0C09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DF3CB9F" w14:textId="77777777" w:rsidR="00960D47" w:rsidRPr="00E87C84" w:rsidRDefault="00E87C8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CD768EE" w14:textId="77777777" w:rsidR="00960D47" w:rsidRPr="00E87C84" w:rsidRDefault="00E87C8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EE147F3" w14:textId="77777777" w:rsidR="00960D47" w:rsidRPr="00E87C84" w:rsidRDefault="00E87C8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3923F26" w14:textId="77777777" w:rsidR="00960D47" w:rsidRPr="00E87C84" w:rsidRDefault="00E87C84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-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C8D50AC" w14:textId="77777777" w:rsidR="00960D47" w:rsidRPr="00ED0C09" w:rsidRDefault="00ED0C09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B&lt;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Pr="00232978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960D47">
              <w:rPr>
                <w:rFonts w:ascii="Arial Narrow" w:hAnsi="Arial Narrow"/>
                <w:sz w:val="22"/>
                <w:szCs w:val="22"/>
              </w:rPr>
              <w:t>&lt;=</w:t>
            </w:r>
            <w:r w:rsidRPr="00232978">
              <w:rPr>
                <w:rFonts w:ascii="Arial Narrow" w:hAnsi="Arial Narrow"/>
                <w:sz w:val="22"/>
                <w:szCs w:val="22"/>
              </w:rPr>
              <w:t>14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, C&lt;=3, D=4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=6, A&gt;=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45CB559" w14:textId="77777777" w:rsidR="00960D47" w:rsidRPr="000D3804" w:rsidRDefault="00960D47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В2-Л2</w:t>
            </w:r>
            <w:r w:rsidR="00ED0C09" w:rsidRPr="00ED0C09">
              <w:rPr>
                <w:rFonts w:ascii="Arial Narrow" w:hAnsi="Arial Narrow"/>
                <w:sz w:val="22"/>
                <w:szCs w:val="22"/>
              </w:rPr>
              <w:t>-</w:t>
            </w:r>
            <w:r w:rsidR="00ED0C09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="00ED0C09" w:rsidRPr="00ED0C09">
              <w:rPr>
                <w:rFonts w:ascii="Arial Narrow" w:hAnsi="Arial Narrow"/>
                <w:sz w:val="22"/>
                <w:szCs w:val="22"/>
              </w:rPr>
              <w:t>3</w:t>
            </w:r>
            <w:r>
              <w:rPr>
                <w:rFonts w:ascii="Arial Narrow" w:hAnsi="Arial Narrow"/>
                <w:sz w:val="22"/>
                <w:szCs w:val="22"/>
              </w:rPr>
              <w:t>-Л3-Л4-В4-Л6-Л7-В7-К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3A5C929" w14:textId="77777777" w:rsidR="00960D47" w:rsidRPr="000D3804" w:rsidRDefault="006838C8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A451A" w14:paraId="7843CFA4" w14:textId="77777777" w:rsidTr="00633A49">
        <w:tc>
          <w:tcPr>
            <w:tcW w:w="1271" w:type="dxa"/>
            <w:vMerge w:val="restart"/>
            <w:tcBorders>
              <w:top w:val="single" w:sz="12" w:space="0" w:color="auto"/>
            </w:tcBorders>
          </w:tcPr>
          <w:p w14:paraId="3B1F82CF" w14:textId="77777777" w:rsidR="000A451A" w:rsidRPr="000D3804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D3804">
              <w:rPr>
                <w:rFonts w:ascii="Arial Narrow" w:hAnsi="Arial Narrow"/>
                <w:b/>
                <w:sz w:val="22"/>
                <w:szCs w:val="22"/>
              </w:rPr>
              <w:t>K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EA052F" w14:textId="77777777" w:rsidR="000A451A" w:rsidRPr="00E87C84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6D5A894" w14:textId="77777777" w:rsidR="000A451A" w:rsidRPr="00E87C84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DB0FAB2" w14:textId="77777777" w:rsidR="000A451A" w:rsidRPr="00E87C84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</w:tcBorders>
          </w:tcPr>
          <w:p w14:paraId="398E8310" w14:textId="77777777" w:rsidR="000A451A" w:rsidRPr="000D3804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B46D528" w14:textId="77777777" w:rsidR="000A451A" w:rsidRPr="00E87C84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6C18ED" w14:textId="77777777" w:rsidR="000A451A" w:rsidRPr="00E87C84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9051B2E" w14:textId="77777777" w:rsidR="000A451A" w:rsidRPr="00E87C84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F0A0CF" w14:textId="77777777" w:rsidR="000A451A" w:rsidRPr="00E87C84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4155EAA8" w14:textId="77777777" w:rsidR="000A451A" w:rsidRPr="00E87C84" w:rsidRDefault="000A451A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E87C84">
              <w:rPr>
                <w:rFonts w:ascii="Arial Narrow" w:hAnsi="Arial Narrow"/>
                <w:sz w:val="22"/>
                <w:szCs w:val="22"/>
              </w:rPr>
              <w:t xml:space="preserve">&gt;=13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E87C84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0E87C84">
              <w:rPr>
                <w:rFonts w:ascii="Arial Narrow" w:hAnsi="Arial Narrow"/>
                <w:sz w:val="22"/>
                <w:szCs w:val="22"/>
              </w:rPr>
              <w:t xml:space="preserve">&lt;=3,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E87C84">
              <w:rPr>
                <w:rFonts w:ascii="Arial Narrow" w:hAnsi="Arial Narrow"/>
                <w:sz w:val="22"/>
                <w:szCs w:val="22"/>
              </w:rPr>
              <w:t>!=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4, C&lt;=15, B!=6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818177C" w14:textId="77777777" w:rsidR="000A451A" w:rsidRPr="00402095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В3-Л3-Л4-Л5-В5-Л6-В6-К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F49AB76" w14:textId="77777777" w:rsidR="000A451A" w:rsidRPr="000D3804" w:rsidRDefault="000A451A" w:rsidP="000D3804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A451A" w14:paraId="31A2975D" w14:textId="77777777" w:rsidTr="000D3804">
        <w:tc>
          <w:tcPr>
            <w:tcW w:w="1271" w:type="dxa"/>
            <w:vMerge/>
          </w:tcPr>
          <w:p w14:paraId="5C81B77E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76952C8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99C615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50DE30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156880A7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1C3665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65FB595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C5D665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BE9C2F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7A9975" w14:textId="77777777" w:rsidR="000A451A" w:rsidRPr="007D3E2F" w:rsidRDefault="000A451A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lt;=15, B=6, A&gt;=6</w:t>
            </w:r>
          </w:p>
        </w:tc>
        <w:tc>
          <w:tcPr>
            <w:tcW w:w="1843" w:type="dxa"/>
          </w:tcPr>
          <w:p w14:paraId="795DE3EF" w14:textId="77777777" w:rsidR="000A451A" w:rsidRPr="007D3E2F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</w:rPr>
              <w:t>Н-В1-Л1-Л2-В3-Л3-Л4-Л5-В5-Л6-Л7-В7-К</w:t>
            </w:r>
          </w:p>
        </w:tc>
        <w:tc>
          <w:tcPr>
            <w:tcW w:w="850" w:type="dxa"/>
          </w:tcPr>
          <w:p w14:paraId="21FE3E23" w14:textId="77777777" w:rsidR="000A451A" w:rsidRPr="007D3E2F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0A451A" w14:paraId="7FD5C1A8" w14:textId="77777777" w:rsidTr="00232978">
        <w:tc>
          <w:tcPr>
            <w:tcW w:w="1271" w:type="dxa"/>
            <w:vMerge/>
          </w:tcPr>
          <w:p w14:paraId="45958BAC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51C2ADE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A530E8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521F35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6983EF85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88B529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9AA0B6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145683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47A4C0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882654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lt;=15, B=6, A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&lt;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843" w:type="dxa"/>
          </w:tcPr>
          <w:p w14:paraId="0733306C" w14:textId="77777777" w:rsidR="000A451A" w:rsidRPr="007D3E2F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</w:rPr>
              <w:t>Н-В1-Л1-Л2-В3-Л3-Л4-Л5-В5-Л6-Л7-К</w:t>
            </w:r>
          </w:p>
        </w:tc>
        <w:tc>
          <w:tcPr>
            <w:tcW w:w="850" w:type="dxa"/>
          </w:tcPr>
          <w:p w14:paraId="51D552C9" w14:textId="77777777" w:rsidR="000A451A" w:rsidRPr="007D3E2F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0A451A" w14:paraId="335AE219" w14:textId="77777777" w:rsidTr="00232978">
        <w:tc>
          <w:tcPr>
            <w:tcW w:w="1271" w:type="dxa"/>
            <w:vMerge/>
          </w:tcPr>
          <w:p w14:paraId="467345AA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45982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AA666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3E462F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7F175C93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477BFF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6CC492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BDF434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4E163A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B796C5" w14:textId="77777777" w:rsidR="000A451A" w:rsidRPr="000D3804" w:rsidRDefault="000A451A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15, B</w:t>
            </w:r>
            <w:r>
              <w:rPr>
                <w:rFonts w:ascii="Arial Narrow" w:hAnsi="Arial Narrow"/>
                <w:b/>
                <w:sz w:val="22"/>
                <w:szCs w:val="22"/>
              </w:rPr>
              <w:t>!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=6</w:t>
            </w:r>
          </w:p>
        </w:tc>
        <w:tc>
          <w:tcPr>
            <w:tcW w:w="1843" w:type="dxa"/>
          </w:tcPr>
          <w:p w14:paraId="20200365" w14:textId="77777777" w:rsidR="000A451A" w:rsidRPr="007D3E2F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</w:rPr>
              <w:t>Н-В1-Л1-Л2-В3-Л3-Л4-Л5-Л6-В6-К</w:t>
            </w:r>
          </w:p>
        </w:tc>
        <w:tc>
          <w:tcPr>
            <w:tcW w:w="850" w:type="dxa"/>
          </w:tcPr>
          <w:p w14:paraId="072F0EE3" w14:textId="77777777" w:rsidR="000A451A" w:rsidRPr="007D3E2F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0A451A" w14:paraId="1E4292CF" w14:textId="77777777" w:rsidTr="00232978">
        <w:tc>
          <w:tcPr>
            <w:tcW w:w="1271" w:type="dxa"/>
            <w:vMerge/>
          </w:tcPr>
          <w:p w14:paraId="40A0A56F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DF770AF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AACFDA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F4B5C9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55EEC6D2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4E4838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3575B2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F0EFFA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331A25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7ECC7D" w14:textId="77777777" w:rsidR="000A451A" w:rsidRPr="000D3804" w:rsidRDefault="000A451A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B=6, A!=6</w:t>
            </w:r>
          </w:p>
        </w:tc>
        <w:tc>
          <w:tcPr>
            <w:tcW w:w="1843" w:type="dxa"/>
          </w:tcPr>
          <w:p w14:paraId="1377C974" w14:textId="77777777" w:rsidR="000A451A" w:rsidRPr="007D3E2F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</w:rPr>
              <w:t>Н-В1-Л1-Л2-В3-Л3-Л4-Л5-Л6-Л7-В7-К</w:t>
            </w:r>
          </w:p>
        </w:tc>
        <w:tc>
          <w:tcPr>
            <w:tcW w:w="850" w:type="dxa"/>
          </w:tcPr>
          <w:p w14:paraId="75782C26" w14:textId="77777777" w:rsidR="000A451A" w:rsidRPr="007D3E2F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</w:tr>
      <w:tr w:rsidR="000A451A" w14:paraId="61E2C4B4" w14:textId="77777777" w:rsidTr="00232978">
        <w:tc>
          <w:tcPr>
            <w:tcW w:w="1271" w:type="dxa"/>
            <w:vMerge/>
          </w:tcPr>
          <w:p w14:paraId="7B06E357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24C8022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DC782F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FB8921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53C87999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EDCEC7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228D38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9090E1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130B64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A8B459" w14:textId="77777777" w:rsidR="000A451A" w:rsidRPr="000D3804" w:rsidRDefault="000A451A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7D3E2F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</w:t>
            </w:r>
            <w:r w:rsidRPr="007D3E2F">
              <w:rPr>
                <w:rFonts w:ascii="Arial Narrow" w:hAnsi="Arial Narrow"/>
                <w:b/>
                <w:sz w:val="22"/>
                <w:szCs w:val="22"/>
                <w:lang w:val="en-US"/>
              </w:rPr>
              <w:t>15,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B=6, A&lt;=6</w:t>
            </w:r>
          </w:p>
        </w:tc>
        <w:tc>
          <w:tcPr>
            <w:tcW w:w="1843" w:type="dxa"/>
          </w:tcPr>
          <w:p w14:paraId="731B9CEF" w14:textId="77777777" w:rsidR="000A451A" w:rsidRPr="007D3E2F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</w:rPr>
              <w:t>Н-В1-Л1-Л2-В3-Л3-Л4-Л5-Л6-Л7-К</w:t>
            </w:r>
          </w:p>
        </w:tc>
        <w:tc>
          <w:tcPr>
            <w:tcW w:w="850" w:type="dxa"/>
          </w:tcPr>
          <w:p w14:paraId="05607E87" w14:textId="77777777" w:rsidR="000A451A" w:rsidRPr="007D3E2F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7D3E2F"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</w:tr>
      <w:tr w:rsidR="000A451A" w14:paraId="6636CDB4" w14:textId="77777777" w:rsidTr="00232978">
        <w:tc>
          <w:tcPr>
            <w:tcW w:w="1271" w:type="dxa"/>
            <w:vMerge/>
          </w:tcPr>
          <w:p w14:paraId="53A1080E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3BED2AE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A555FF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E0E9FC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067D33EE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3DDA9A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F7EEB5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8D6867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EAF84F" w14:textId="77777777" w:rsidR="000A451A" w:rsidRPr="000D3804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44ADB8" w14:textId="77777777" w:rsidR="000A451A" w:rsidRPr="00E7674A" w:rsidRDefault="000A451A" w:rsidP="00232978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=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B!=6</w:t>
            </w:r>
          </w:p>
        </w:tc>
        <w:tc>
          <w:tcPr>
            <w:tcW w:w="1843" w:type="dxa"/>
          </w:tcPr>
          <w:p w14:paraId="2AC9161B" w14:textId="77777777" w:rsidR="000A451A" w:rsidRPr="00E7674A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В3-Л3-Л4-В4-Л6-В6-К</w:t>
            </w:r>
          </w:p>
        </w:tc>
        <w:tc>
          <w:tcPr>
            <w:tcW w:w="850" w:type="dxa"/>
          </w:tcPr>
          <w:p w14:paraId="7F61CE5D" w14:textId="77777777" w:rsidR="000A451A" w:rsidRPr="00E7674A" w:rsidRDefault="000A451A" w:rsidP="00402095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0A451A" w14:paraId="01B6D56A" w14:textId="77777777" w:rsidTr="00232978">
        <w:tc>
          <w:tcPr>
            <w:tcW w:w="1271" w:type="dxa"/>
            <w:vMerge/>
          </w:tcPr>
          <w:p w14:paraId="5F7E5F69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E1F2400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B4DA35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2404A9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4D3A654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A0C3AD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7F918C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FF8F8F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3349C7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A20F31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=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B=6, A&gt;=6</w:t>
            </w:r>
          </w:p>
        </w:tc>
        <w:tc>
          <w:tcPr>
            <w:tcW w:w="1843" w:type="dxa"/>
          </w:tcPr>
          <w:p w14:paraId="0D2D919D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В3-Л3-Л4-В4-Л6-Л7-В7-К</w:t>
            </w:r>
          </w:p>
        </w:tc>
        <w:tc>
          <w:tcPr>
            <w:tcW w:w="850" w:type="dxa"/>
          </w:tcPr>
          <w:p w14:paraId="2837DA1A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  <w:tr w:rsidR="000A451A" w14:paraId="2B9842B6" w14:textId="77777777" w:rsidTr="00232978">
        <w:tc>
          <w:tcPr>
            <w:tcW w:w="1271" w:type="dxa"/>
            <w:vMerge/>
          </w:tcPr>
          <w:p w14:paraId="5E25FF4D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2C004DD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878599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1D2D67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5F6394B2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4C470F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4ECE7C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544231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7C0ECC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50560B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=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B!=6, A&lt;6</w:t>
            </w:r>
          </w:p>
        </w:tc>
        <w:tc>
          <w:tcPr>
            <w:tcW w:w="1843" w:type="dxa"/>
          </w:tcPr>
          <w:p w14:paraId="4F01A4BC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В3-Л3-Л4-В4-Л6-Л7-К</w:t>
            </w:r>
          </w:p>
        </w:tc>
        <w:tc>
          <w:tcPr>
            <w:tcW w:w="850" w:type="dxa"/>
          </w:tcPr>
          <w:p w14:paraId="0D19A33E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  <w:tr w:rsidR="000A451A" w14:paraId="63FA78F2" w14:textId="77777777" w:rsidTr="00232978">
        <w:tc>
          <w:tcPr>
            <w:tcW w:w="1271" w:type="dxa"/>
            <w:vMerge/>
          </w:tcPr>
          <w:p w14:paraId="0B441B02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ECCDBDD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1B99B5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</w:tcPr>
          <w:p w14:paraId="51E48839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568" w:type="dxa"/>
          </w:tcPr>
          <w:p w14:paraId="474AD9E2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959183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0DFC2356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</w:tcPr>
          <w:p w14:paraId="1CE45E6E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000760AE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</w:tcPr>
          <w:p w14:paraId="3614A7F6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C&gt;</w:t>
            </w:r>
            <w:r w:rsidRPr="00E7674A">
              <w:rPr>
                <w:rFonts w:ascii="Arial Narrow" w:hAnsi="Arial Narrow"/>
                <w:sz w:val="22"/>
                <w:szCs w:val="22"/>
              </w:rPr>
              <w:t>3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, B!=6</w:t>
            </w:r>
          </w:p>
        </w:tc>
        <w:tc>
          <w:tcPr>
            <w:tcW w:w="1843" w:type="dxa"/>
          </w:tcPr>
          <w:p w14:paraId="517C5D69" w14:textId="77777777" w:rsidR="000A451A" w:rsidRPr="00402095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В3-Л3</w:t>
            </w:r>
            <w:r w:rsidR="00572FDB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Л6-В6-К</w:t>
            </w:r>
          </w:p>
        </w:tc>
        <w:tc>
          <w:tcPr>
            <w:tcW w:w="850" w:type="dxa"/>
          </w:tcPr>
          <w:p w14:paraId="2B1872D7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0A451A" w14:paraId="2F69B029" w14:textId="77777777" w:rsidTr="00232978">
        <w:tc>
          <w:tcPr>
            <w:tcW w:w="1271" w:type="dxa"/>
            <w:vMerge/>
          </w:tcPr>
          <w:p w14:paraId="1AFEC9C3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B8EFC41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702F37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D03683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FC7F7DD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7C9C91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8F6B39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114FFC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364E10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E5D9BA5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, B=6, A&gt;=6</w:t>
            </w:r>
          </w:p>
        </w:tc>
        <w:tc>
          <w:tcPr>
            <w:tcW w:w="1843" w:type="dxa"/>
          </w:tcPr>
          <w:p w14:paraId="7828EEFE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В3-Л3</w:t>
            </w:r>
            <w:r w:rsidR="00572FDB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Л6-Л7-В7-К</w:t>
            </w:r>
          </w:p>
        </w:tc>
        <w:tc>
          <w:tcPr>
            <w:tcW w:w="850" w:type="dxa"/>
          </w:tcPr>
          <w:p w14:paraId="55656F3F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</w:tr>
      <w:tr w:rsidR="000A451A" w14:paraId="58A61DCD" w14:textId="77777777" w:rsidTr="00232978">
        <w:tc>
          <w:tcPr>
            <w:tcW w:w="1271" w:type="dxa"/>
            <w:vMerge/>
          </w:tcPr>
          <w:p w14:paraId="0497DA6F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0A37704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19B21D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D2DE53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52A7DD2F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DD3569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56AEC0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7AB8AB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0B4572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7411A3" w14:textId="77777777" w:rsidR="000A451A" w:rsidRPr="000D3804" w:rsidRDefault="000A451A" w:rsidP="007D3E2F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, B=6, A&lt;6</w:t>
            </w:r>
          </w:p>
        </w:tc>
        <w:tc>
          <w:tcPr>
            <w:tcW w:w="1843" w:type="dxa"/>
          </w:tcPr>
          <w:p w14:paraId="1AD5715C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В3-Л3</w:t>
            </w:r>
            <w:r w:rsidR="00572FDB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Л6-Л7-К</w:t>
            </w:r>
          </w:p>
        </w:tc>
        <w:tc>
          <w:tcPr>
            <w:tcW w:w="850" w:type="dxa"/>
          </w:tcPr>
          <w:p w14:paraId="096A936B" w14:textId="77777777" w:rsidR="000A451A" w:rsidRPr="00E7674A" w:rsidRDefault="000A451A" w:rsidP="007D3E2F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</w:tr>
      <w:tr w:rsidR="000A451A" w14:paraId="61DCD209" w14:textId="77777777" w:rsidTr="00232978">
        <w:tc>
          <w:tcPr>
            <w:tcW w:w="1271" w:type="dxa"/>
            <w:vMerge/>
          </w:tcPr>
          <w:p w14:paraId="77D2289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46B66D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554569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</w:tcPr>
          <w:p w14:paraId="5D5497EC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</w:tcPr>
          <w:p w14:paraId="11551D37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</w:tcPr>
          <w:p w14:paraId="094E90B7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261265C5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2AD6ED44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1259141C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1843" w:type="dxa"/>
          </w:tcPr>
          <w:p w14:paraId="7E6537CE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sz w:val="22"/>
                <w:szCs w:val="22"/>
              </w:rPr>
              <w:t>!=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4, C&lt;=15, B!=6</w:t>
            </w:r>
          </w:p>
        </w:tc>
        <w:tc>
          <w:tcPr>
            <w:tcW w:w="1843" w:type="dxa"/>
          </w:tcPr>
          <w:p w14:paraId="0C1ADE8A" w14:textId="77777777" w:rsidR="000A451A" w:rsidRPr="00402095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Л3-Л4-Л5-В5-Л6-В6-К</w:t>
            </w:r>
          </w:p>
        </w:tc>
        <w:tc>
          <w:tcPr>
            <w:tcW w:w="850" w:type="dxa"/>
          </w:tcPr>
          <w:p w14:paraId="7DD7FB9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0A451A" w14:paraId="30936A36" w14:textId="77777777" w:rsidTr="00232978">
        <w:tc>
          <w:tcPr>
            <w:tcW w:w="1271" w:type="dxa"/>
            <w:vMerge/>
          </w:tcPr>
          <w:p w14:paraId="6F72840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73EE0F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4881F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AE1F8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CFCF04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9B03B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EABCE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5EBF7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E328B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9EE0EE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lt;=15, B=6, A&gt;=6</w:t>
            </w:r>
          </w:p>
        </w:tc>
        <w:tc>
          <w:tcPr>
            <w:tcW w:w="1843" w:type="dxa"/>
          </w:tcPr>
          <w:p w14:paraId="5327F77B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Л3-Л4-Л5-В5-Л6-Л7-В7-К</w:t>
            </w:r>
          </w:p>
        </w:tc>
        <w:tc>
          <w:tcPr>
            <w:tcW w:w="850" w:type="dxa"/>
          </w:tcPr>
          <w:p w14:paraId="3F4E0E9D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4</w:t>
            </w:r>
          </w:p>
        </w:tc>
      </w:tr>
      <w:tr w:rsidR="000A451A" w14:paraId="671794B7" w14:textId="77777777" w:rsidTr="00232978">
        <w:tc>
          <w:tcPr>
            <w:tcW w:w="1271" w:type="dxa"/>
            <w:vMerge/>
          </w:tcPr>
          <w:p w14:paraId="225E76E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045B3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2C9BB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5E4E37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01EB573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7CCA0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5EE5C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A1EA7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ACDC0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80E71B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lt;=15, B=6, A&lt;6</w:t>
            </w:r>
          </w:p>
        </w:tc>
        <w:tc>
          <w:tcPr>
            <w:tcW w:w="1843" w:type="dxa"/>
          </w:tcPr>
          <w:p w14:paraId="4D2EE16E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Л3-Л4-Л5-В5-Л6-Л7-К</w:t>
            </w:r>
          </w:p>
        </w:tc>
        <w:tc>
          <w:tcPr>
            <w:tcW w:w="850" w:type="dxa"/>
          </w:tcPr>
          <w:p w14:paraId="1A8B2503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5</w:t>
            </w:r>
          </w:p>
        </w:tc>
      </w:tr>
      <w:tr w:rsidR="000A451A" w14:paraId="7E7AAD16" w14:textId="77777777" w:rsidTr="00232978">
        <w:tc>
          <w:tcPr>
            <w:tcW w:w="1271" w:type="dxa"/>
            <w:vMerge/>
          </w:tcPr>
          <w:p w14:paraId="0EB12C4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DFBE2E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3B91B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526B0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7E1D3C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87368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44288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D34EC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83229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D3721F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15, 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!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=6</w:t>
            </w:r>
          </w:p>
        </w:tc>
        <w:tc>
          <w:tcPr>
            <w:tcW w:w="1843" w:type="dxa"/>
          </w:tcPr>
          <w:p w14:paraId="50CDD29F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Л3-Л4-Л5-Л6-В6-К</w:t>
            </w:r>
          </w:p>
        </w:tc>
        <w:tc>
          <w:tcPr>
            <w:tcW w:w="850" w:type="dxa"/>
          </w:tcPr>
          <w:p w14:paraId="031602EB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</w:tc>
      </w:tr>
      <w:tr w:rsidR="000A451A" w14:paraId="3ECF7FB3" w14:textId="77777777" w:rsidTr="00232978">
        <w:tc>
          <w:tcPr>
            <w:tcW w:w="1271" w:type="dxa"/>
            <w:vMerge/>
          </w:tcPr>
          <w:p w14:paraId="434F1C4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CFCC74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76CA5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3C23C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E352C0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E8201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C2376E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96763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42933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179B3F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1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15, B=6, A!=6</w:t>
            </w:r>
          </w:p>
        </w:tc>
        <w:tc>
          <w:tcPr>
            <w:tcW w:w="1843" w:type="dxa"/>
          </w:tcPr>
          <w:p w14:paraId="57ABA50B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Л3-Л4-Л5-Л6-Л7-В7-К</w:t>
            </w:r>
          </w:p>
        </w:tc>
        <w:tc>
          <w:tcPr>
            <w:tcW w:w="850" w:type="dxa"/>
          </w:tcPr>
          <w:p w14:paraId="6EE769B7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7</w:t>
            </w:r>
          </w:p>
        </w:tc>
      </w:tr>
      <w:tr w:rsidR="000A451A" w14:paraId="16462E03" w14:textId="77777777" w:rsidTr="00232978">
        <w:tc>
          <w:tcPr>
            <w:tcW w:w="1271" w:type="dxa"/>
            <w:vMerge/>
          </w:tcPr>
          <w:p w14:paraId="3962D75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FECBC6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04053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4A0F37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0D3675D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53902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EC46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50490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D72B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1F5ED82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15, B=6, A&lt;=6</w:t>
            </w:r>
          </w:p>
        </w:tc>
        <w:tc>
          <w:tcPr>
            <w:tcW w:w="1843" w:type="dxa"/>
          </w:tcPr>
          <w:p w14:paraId="22A55BB6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Л3-Л4-Л5-Л6-Л7-К</w:t>
            </w:r>
          </w:p>
        </w:tc>
        <w:tc>
          <w:tcPr>
            <w:tcW w:w="850" w:type="dxa"/>
          </w:tcPr>
          <w:p w14:paraId="3CBC1388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18</w:t>
            </w:r>
          </w:p>
        </w:tc>
      </w:tr>
      <w:tr w:rsidR="000A451A" w14:paraId="06DC1DFB" w14:textId="77777777" w:rsidTr="00232978">
        <w:tc>
          <w:tcPr>
            <w:tcW w:w="1271" w:type="dxa"/>
            <w:vMerge/>
          </w:tcPr>
          <w:p w14:paraId="1D5FE84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5DE42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074EAA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</w:tcPr>
          <w:p w14:paraId="6761B210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</w:tcPr>
          <w:p w14:paraId="29F8F5A4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14:paraId="4EF468A6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115F7A81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14:paraId="16EB644F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5F73DC13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</w:tcPr>
          <w:p w14:paraId="7ACEB9A3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sz w:val="22"/>
                <w:szCs w:val="22"/>
              </w:rPr>
              <w:t>=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4, B!=6</w:t>
            </w:r>
          </w:p>
        </w:tc>
        <w:tc>
          <w:tcPr>
            <w:tcW w:w="1843" w:type="dxa"/>
          </w:tcPr>
          <w:p w14:paraId="67B4A244" w14:textId="77777777" w:rsidR="000A451A" w:rsidRPr="00402095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Л3-Л4-В4-Л6-В6-К</w:t>
            </w:r>
          </w:p>
        </w:tc>
        <w:tc>
          <w:tcPr>
            <w:tcW w:w="850" w:type="dxa"/>
          </w:tcPr>
          <w:p w14:paraId="17C1F4E1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</w:tr>
      <w:tr w:rsidR="000A451A" w14:paraId="76ED6286" w14:textId="77777777" w:rsidTr="00232978">
        <w:tc>
          <w:tcPr>
            <w:tcW w:w="1271" w:type="dxa"/>
            <w:vMerge/>
          </w:tcPr>
          <w:p w14:paraId="4576C92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910968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6B379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41975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5758CB5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7E7CF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8BC7FA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836B8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C2071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96FBC3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=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B=6, A&gt;=6</w:t>
            </w:r>
          </w:p>
        </w:tc>
        <w:tc>
          <w:tcPr>
            <w:tcW w:w="1843" w:type="dxa"/>
          </w:tcPr>
          <w:p w14:paraId="51452BB9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Л3-Л4-В4-Л6-Л7-В7-К</w:t>
            </w:r>
          </w:p>
        </w:tc>
        <w:tc>
          <w:tcPr>
            <w:tcW w:w="850" w:type="dxa"/>
          </w:tcPr>
          <w:p w14:paraId="65AB47C6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  <w:tr w:rsidR="000A451A" w14:paraId="197575AD" w14:textId="77777777" w:rsidTr="00232978">
        <w:tc>
          <w:tcPr>
            <w:tcW w:w="1271" w:type="dxa"/>
            <w:vMerge/>
          </w:tcPr>
          <w:p w14:paraId="0BE9A897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DF570B7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6BF1D75F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</w:tcPr>
          <w:p w14:paraId="37E04EE0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</w:tcPr>
          <w:p w14:paraId="333EA87D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14:paraId="05D29755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7B045C23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14:paraId="714F96C2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15578DFC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</w:tcPr>
          <w:p w14:paraId="5AEEB99D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&lt;=3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E7674A">
              <w:rPr>
                <w:rFonts w:ascii="Arial Narrow" w:hAnsi="Arial Narrow"/>
                <w:sz w:val="22"/>
                <w:szCs w:val="22"/>
              </w:rPr>
              <w:t>=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4, B!=6, A&lt;6</w:t>
            </w:r>
          </w:p>
        </w:tc>
        <w:tc>
          <w:tcPr>
            <w:tcW w:w="1843" w:type="dxa"/>
          </w:tcPr>
          <w:p w14:paraId="1353974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Л3-Л4-В4-Л6-Л7-К</w:t>
            </w:r>
          </w:p>
        </w:tc>
        <w:tc>
          <w:tcPr>
            <w:tcW w:w="850" w:type="dxa"/>
          </w:tcPr>
          <w:p w14:paraId="08E0219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</w:tr>
      <w:tr w:rsidR="000A451A" w14:paraId="2FBF1ED9" w14:textId="77777777" w:rsidTr="00232978">
        <w:tc>
          <w:tcPr>
            <w:tcW w:w="1271" w:type="dxa"/>
            <w:vMerge/>
          </w:tcPr>
          <w:p w14:paraId="4A301CD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2CEC69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A52C9A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</w:tcPr>
          <w:p w14:paraId="78ACEE0D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568" w:type="dxa"/>
          </w:tcPr>
          <w:p w14:paraId="1D356E5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D61489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20DE8FF5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154568B9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22CF35F5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</w:tcPr>
          <w:p w14:paraId="0255CD0D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C&gt;</w:t>
            </w:r>
            <w:r w:rsidRPr="00E7674A">
              <w:rPr>
                <w:rFonts w:ascii="Arial Narrow" w:hAnsi="Arial Narrow"/>
                <w:sz w:val="22"/>
                <w:szCs w:val="22"/>
              </w:rPr>
              <w:t>3</w:t>
            </w:r>
            <w:r w:rsidRPr="00E7674A">
              <w:rPr>
                <w:rFonts w:ascii="Arial Narrow" w:hAnsi="Arial Narrow"/>
                <w:sz w:val="22"/>
                <w:szCs w:val="22"/>
                <w:lang w:val="en-US"/>
              </w:rPr>
              <w:t>, B!=6</w:t>
            </w:r>
          </w:p>
        </w:tc>
        <w:tc>
          <w:tcPr>
            <w:tcW w:w="1843" w:type="dxa"/>
          </w:tcPr>
          <w:p w14:paraId="30A8256B" w14:textId="77777777" w:rsidR="000A451A" w:rsidRPr="00402095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Л3</w:t>
            </w:r>
            <w:r w:rsidR="00572FDB">
              <w:rPr>
                <w:rFonts w:ascii="Arial Narrow" w:hAnsi="Arial Narrow"/>
                <w:sz w:val="22"/>
                <w:szCs w:val="22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Л6-В6-К</w:t>
            </w:r>
          </w:p>
        </w:tc>
        <w:tc>
          <w:tcPr>
            <w:tcW w:w="850" w:type="dxa"/>
          </w:tcPr>
          <w:p w14:paraId="3DB04E7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0A451A" w14:paraId="2C5AFD98" w14:textId="77777777" w:rsidTr="00232978">
        <w:tc>
          <w:tcPr>
            <w:tcW w:w="1271" w:type="dxa"/>
            <w:vMerge/>
          </w:tcPr>
          <w:p w14:paraId="520F28B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A9A1C6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402AB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B3175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2692C69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D83C01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82ED51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D73F6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A8196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E2523E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, B=6, A&gt;=6</w:t>
            </w:r>
          </w:p>
        </w:tc>
        <w:tc>
          <w:tcPr>
            <w:tcW w:w="1843" w:type="dxa"/>
          </w:tcPr>
          <w:p w14:paraId="1A79CA40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Л3</w:t>
            </w:r>
            <w:r w:rsidR="00572FDB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Л6-Л7-В7-К</w:t>
            </w:r>
          </w:p>
        </w:tc>
        <w:tc>
          <w:tcPr>
            <w:tcW w:w="850" w:type="dxa"/>
          </w:tcPr>
          <w:p w14:paraId="4D50B5CB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23</w:t>
            </w:r>
          </w:p>
        </w:tc>
      </w:tr>
      <w:tr w:rsidR="000A451A" w14:paraId="03A32701" w14:textId="77777777" w:rsidTr="00232978">
        <w:tc>
          <w:tcPr>
            <w:tcW w:w="1271" w:type="dxa"/>
            <w:vMerge/>
          </w:tcPr>
          <w:p w14:paraId="39BF89A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411D3C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AF5F43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A614E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667BD91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447A5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16F2F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72C10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63C2D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37A7A0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&gt;=13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C&gt;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E7674A">
              <w:rPr>
                <w:rFonts w:ascii="Arial Narrow" w:hAnsi="Arial Narrow"/>
                <w:b/>
                <w:sz w:val="22"/>
                <w:szCs w:val="22"/>
                <w:lang w:val="en-US"/>
              </w:rPr>
              <w:t>, B=6, A&lt;6</w:t>
            </w:r>
          </w:p>
        </w:tc>
        <w:tc>
          <w:tcPr>
            <w:tcW w:w="1843" w:type="dxa"/>
          </w:tcPr>
          <w:p w14:paraId="4A266AF5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Н-В1-Л1-Л2-Л3</w:t>
            </w:r>
            <w:r w:rsidR="00572FDB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E7674A">
              <w:rPr>
                <w:rFonts w:ascii="Arial Narrow" w:hAnsi="Arial Narrow"/>
                <w:b/>
                <w:sz w:val="22"/>
                <w:szCs w:val="22"/>
              </w:rPr>
              <w:t>Л6-Л7-К</w:t>
            </w:r>
          </w:p>
        </w:tc>
        <w:tc>
          <w:tcPr>
            <w:tcW w:w="850" w:type="dxa"/>
          </w:tcPr>
          <w:p w14:paraId="3EE21DEF" w14:textId="77777777" w:rsidR="000A451A" w:rsidRPr="00E7674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E7674A">
              <w:rPr>
                <w:rFonts w:ascii="Arial Narrow" w:hAnsi="Arial Narrow"/>
                <w:b/>
                <w:sz w:val="22"/>
                <w:szCs w:val="22"/>
              </w:rPr>
              <w:t>24</w:t>
            </w:r>
          </w:p>
        </w:tc>
      </w:tr>
      <w:tr w:rsidR="000A451A" w14:paraId="38995AEC" w14:textId="77777777" w:rsidTr="00232978">
        <w:tc>
          <w:tcPr>
            <w:tcW w:w="1271" w:type="dxa"/>
            <w:vMerge/>
          </w:tcPr>
          <w:p w14:paraId="251C084A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F76B7D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771BA7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1C6CB521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</w:tcPr>
          <w:p w14:paraId="116D7634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2F5C59BF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04EBB85A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</w:tcPr>
          <w:p w14:paraId="620BFE81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012F8258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</w:t>
            </w:r>
          </w:p>
        </w:tc>
        <w:tc>
          <w:tcPr>
            <w:tcW w:w="1843" w:type="dxa"/>
          </w:tcPr>
          <w:p w14:paraId="16A81787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4, C&lt;=15, B!=6</w:t>
            </w:r>
          </w:p>
        </w:tc>
        <w:tc>
          <w:tcPr>
            <w:tcW w:w="1843" w:type="dxa"/>
          </w:tcPr>
          <w:p w14:paraId="499B5A4E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Л5-В5-Л6-В6-К</w:t>
            </w:r>
          </w:p>
        </w:tc>
        <w:tc>
          <w:tcPr>
            <w:tcW w:w="850" w:type="dxa"/>
          </w:tcPr>
          <w:p w14:paraId="67E43385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</w:tr>
      <w:tr w:rsidR="000A451A" w14:paraId="49B0F56C" w14:textId="77777777" w:rsidTr="00232978">
        <w:tc>
          <w:tcPr>
            <w:tcW w:w="1271" w:type="dxa"/>
            <w:vMerge/>
          </w:tcPr>
          <w:p w14:paraId="6E41CEE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DAB2C1D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14:paraId="5AC8375D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14:paraId="4E00DB1A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</w:tcPr>
          <w:p w14:paraId="11E25901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14:paraId="337D25B3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631C0F8E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468D9805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</w:tcPr>
          <w:p w14:paraId="410DE510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-6</w:t>
            </w:r>
          </w:p>
        </w:tc>
        <w:tc>
          <w:tcPr>
            <w:tcW w:w="1843" w:type="dxa"/>
          </w:tcPr>
          <w:p w14:paraId="4D196A35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4, C&lt;=15, B=6, A&gt;=6</w:t>
            </w:r>
          </w:p>
        </w:tc>
        <w:tc>
          <w:tcPr>
            <w:tcW w:w="1843" w:type="dxa"/>
          </w:tcPr>
          <w:p w14:paraId="630C5376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Л5-В5-Л6-Л7-В7-К</w:t>
            </w:r>
          </w:p>
        </w:tc>
        <w:tc>
          <w:tcPr>
            <w:tcW w:w="850" w:type="dxa"/>
          </w:tcPr>
          <w:p w14:paraId="6AEAB865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</w:tr>
      <w:tr w:rsidR="000A451A" w14:paraId="7FB622F1" w14:textId="77777777" w:rsidTr="00232978">
        <w:tc>
          <w:tcPr>
            <w:tcW w:w="1271" w:type="dxa"/>
            <w:vMerge/>
          </w:tcPr>
          <w:p w14:paraId="24C41E7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2D12967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14:paraId="7D2DFF0C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14:paraId="689E7D1F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</w:tcPr>
          <w:p w14:paraId="23330194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14:paraId="76D05325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31129E1D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</w:tcPr>
          <w:p w14:paraId="32489920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</w:tcPr>
          <w:p w14:paraId="26272B41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4</w:t>
            </w:r>
          </w:p>
        </w:tc>
        <w:tc>
          <w:tcPr>
            <w:tcW w:w="1843" w:type="dxa"/>
          </w:tcPr>
          <w:p w14:paraId="47B33328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4, C&lt;=15, B=6, A&lt;6</w:t>
            </w:r>
          </w:p>
        </w:tc>
        <w:tc>
          <w:tcPr>
            <w:tcW w:w="1843" w:type="dxa"/>
          </w:tcPr>
          <w:p w14:paraId="40BE5781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Л5-В5-Л6-Л7-К</w:t>
            </w:r>
          </w:p>
        </w:tc>
        <w:tc>
          <w:tcPr>
            <w:tcW w:w="850" w:type="dxa"/>
          </w:tcPr>
          <w:p w14:paraId="612FBEC3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</w:tr>
      <w:tr w:rsidR="000A451A" w14:paraId="7AAB1E15" w14:textId="77777777" w:rsidTr="00232978">
        <w:tc>
          <w:tcPr>
            <w:tcW w:w="1271" w:type="dxa"/>
            <w:vMerge/>
          </w:tcPr>
          <w:p w14:paraId="09676B2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F870E9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4772A6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06223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095AB47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CA7DC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47B30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ACD477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5F8B6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74EFA1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15, B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=6</w:t>
            </w:r>
          </w:p>
        </w:tc>
        <w:tc>
          <w:tcPr>
            <w:tcW w:w="1843" w:type="dxa"/>
          </w:tcPr>
          <w:p w14:paraId="71199FEB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Л2-В3-Л3-Л4-Л5-Л6-В6-К</w:t>
            </w:r>
          </w:p>
        </w:tc>
        <w:tc>
          <w:tcPr>
            <w:tcW w:w="850" w:type="dxa"/>
          </w:tcPr>
          <w:p w14:paraId="7F18EF8E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</w:tr>
      <w:tr w:rsidR="000A451A" w14:paraId="2EF08B00" w14:textId="77777777" w:rsidTr="00232978">
        <w:tc>
          <w:tcPr>
            <w:tcW w:w="1271" w:type="dxa"/>
            <w:vMerge/>
          </w:tcPr>
          <w:p w14:paraId="11AE0371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BC6CA9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57A43A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14431F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103CC18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D9C6E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B0DB8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E349D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94E85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A14724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15, B=6, A!=6</w:t>
            </w:r>
          </w:p>
        </w:tc>
        <w:tc>
          <w:tcPr>
            <w:tcW w:w="1843" w:type="dxa"/>
          </w:tcPr>
          <w:p w14:paraId="1432F025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В3-Л3-Л4-Л5-Л6-Л7-В7-К</w:t>
            </w:r>
          </w:p>
        </w:tc>
        <w:tc>
          <w:tcPr>
            <w:tcW w:w="850" w:type="dxa"/>
          </w:tcPr>
          <w:p w14:paraId="01337A89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29</w:t>
            </w:r>
          </w:p>
        </w:tc>
      </w:tr>
      <w:tr w:rsidR="000A451A" w14:paraId="2723EDEB" w14:textId="77777777" w:rsidTr="000D3804">
        <w:tc>
          <w:tcPr>
            <w:tcW w:w="1271" w:type="dxa"/>
            <w:vMerge/>
          </w:tcPr>
          <w:p w14:paraId="5D113F7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9BB991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EE0BE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4CA95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6F0A30F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049DC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261B2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EDBAF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02A1D8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BB7353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15, B=6, A&lt;=6</w:t>
            </w:r>
          </w:p>
        </w:tc>
        <w:tc>
          <w:tcPr>
            <w:tcW w:w="1843" w:type="dxa"/>
          </w:tcPr>
          <w:p w14:paraId="7444023A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В3-Л3-Л4-Л5-Л6-Л7-К</w:t>
            </w:r>
          </w:p>
        </w:tc>
        <w:tc>
          <w:tcPr>
            <w:tcW w:w="850" w:type="dxa"/>
          </w:tcPr>
          <w:p w14:paraId="70166B6B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0A451A" w14:paraId="19E0FEFD" w14:textId="77777777" w:rsidTr="000D3804">
        <w:tc>
          <w:tcPr>
            <w:tcW w:w="1271" w:type="dxa"/>
            <w:vMerge/>
          </w:tcPr>
          <w:p w14:paraId="286B289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1FFEE2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5F75AE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63325A31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</w:tcPr>
          <w:p w14:paraId="1DBAFCAB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14:paraId="297BF10F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12DB8420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</w:tcPr>
          <w:p w14:paraId="0A687188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63D820D5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</w:tcPr>
          <w:p w14:paraId="75706E95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&lt;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sz w:val="22"/>
                <w:szCs w:val="22"/>
              </w:rPr>
              <w:t>=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4, B!=6</w:t>
            </w:r>
          </w:p>
        </w:tc>
        <w:tc>
          <w:tcPr>
            <w:tcW w:w="1843" w:type="dxa"/>
          </w:tcPr>
          <w:p w14:paraId="754F36D9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В4-Л6-В6-К</w:t>
            </w:r>
          </w:p>
        </w:tc>
        <w:tc>
          <w:tcPr>
            <w:tcW w:w="850" w:type="dxa"/>
          </w:tcPr>
          <w:p w14:paraId="7AF8123F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</w:tr>
      <w:tr w:rsidR="000A451A" w14:paraId="39120291" w14:textId="77777777" w:rsidTr="000D3804">
        <w:tc>
          <w:tcPr>
            <w:tcW w:w="1271" w:type="dxa"/>
            <w:vMerge/>
          </w:tcPr>
          <w:p w14:paraId="67A2EC6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0530F1D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</w:tcPr>
          <w:p w14:paraId="3D77CF7C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14:paraId="385F9CF1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</w:tcPr>
          <w:p w14:paraId="47149BAC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14:paraId="7CA4F251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5EF10FA6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</w:tcPr>
          <w:p w14:paraId="60F247D1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</w:tcPr>
          <w:p w14:paraId="49BA0813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</w:tcPr>
          <w:p w14:paraId="00D49101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&lt;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sz w:val="22"/>
                <w:szCs w:val="22"/>
              </w:rPr>
              <w:t>=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4, B=6, A&gt;=6</w:t>
            </w:r>
          </w:p>
        </w:tc>
        <w:tc>
          <w:tcPr>
            <w:tcW w:w="1843" w:type="dxa"/>
          </w:tcPr>
          <w:p w14:paraId="75CB8D81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В4-Л6-Л7-В7-К</w:t>
            </w:r>
          </w:p>
        </w:tc>
        <w:tc>
          <w:tcPr>
            <w:tcW w:w="850" w:type="dxa"/>
          </w:tcPr>
          <w:p w14:paraId="1D008C45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</w:tr>
      <w:tr w:rsidR="000A451A" w14:paraId="2E56839C" w14:textId="77777777" w:rsidTr="000D3804">
        <w:tc>
          <w:tcPr>
            <w:tcW w:w="1271" w:type="dxa"/>
            <w:vMerge/>
          </w:tcPr>
          <w:p w14:paraId="02F943C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FAAE21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B18027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7</w:t>
            </w:r>
          </w:p>
        </w:tc>
        <w:tc>
          <w:tcPr>
            <w:tcW w:w="567" w:type="dxa"/>
          </w:tcPr>
          <w:p w14:paraId="398E2E30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568" w:type="dxa"/>
          </w:tcPr>
          <w:p w14:paraId="1E8EAEFF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14:paraId="62DC3205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3477CB4D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</w:tcPr>
          <w:p w14:paraId="72BF0882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</w:tcPr>
          <w:p w14:paraId="25B664A1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</w:tcPr>
          <w:p w14:paraId="613F42A3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&lt;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sz w:val="22"/>
                <w:szCs w:val="22"/>
              </w:rPr>
              <w:t>=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4, B!=6, A&lt;6</w:t>
            </w:r>
          </w:p>
        </w:tc>
        <w:tc>
          <w:tcPr>
            <w:tcW w:w="1843" w:type="dxa"/>
          </w:tcPr>
          <w:p w14:paraId="52EC525D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В4-Л6-Л7-К</w:t>
            </w:r>
          </w:p>
        </w:tc>
        <w:tc>
          <w:tcPr>
            <w:tcW w:w="850" w:type="dxa"/>
          </w:tcPr>
          <w:p w14:paraId="4F2089E2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0A451A" w14:paraId="6057E26C" w14:textId="77777777" w:rsidTr="000D3804">
        <w:tc>
          <w:tcPr>
            <w:tcW w:w="1271" w:type="dxa"/>
            <w:vMerge/>
          </w:tcPr>
          <w:p w14:paraId="4803CFB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544635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A4D65B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14:paraId="3DC0264B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68" w:type="dxa"/>
          </w:tcPr>
          <w:p w14:paraId="0F89DECB" w14:textId="77777777" w:rsidR="000A451A" w:rsidRPr="006838C8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34D987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0189EA56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</w:tcPr>
          <w:p w14:paraId="22EF9400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5C0D84AA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</w:tcPr>
          <w:p w14:paraId="0DA749BC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&lt;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C&gt;</w:t>
            </w:r>
            <w:r w:rsidRPr="000A451A">
              <w:rPr>
                <w:rFonts w:ascii="Arial Narrow" w:hAnsi="Arial Narrow"/>
                <w:sz w:val="22"/>
                <w:szCs w:val="22"/>
              </w:rPr>
              <w:t>3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, B!=6</w:t>
            </w:r>
          </w:p>
        </w:tc>
        <w:tc>
          <w:tcPr>
            <w:tcW w:w="1843" w:type="dxa"/>
          </w:tcPr>
          <w:p w14:paraId="65C47687" w14:textId="77777777" w:rsidR="000A451A" w:rsidRPr="000A451A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В2-Л2-В3-Л3-</w:t>
            </w:r>
            <w:r w:rsidR="000A451A" w:rsidRPr="000A451A">
              <w:rPr>
                <w:rFonts w:ascii="Arial Narrow" w:hAnsi="Arial Narrow"/>
                <w:sz w:val="22"/>
                <w:szCs w:val="22"/>
              </w:rPr>
              <w:t>Л6-В6-К</w:t>
            </w:r>
          </w:p>
        </w:tc>
        <w:tc>
          <w:tcPr>
            <w:tcW w:w="850" w:type="dxa"/>
          </w:tcPr>
          <w:p w14:paraId="3D0412F4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</w:tr>
      <w:tr w:rsidR="000A451A" w14:paraId="7A678B95" w14:textId="77777777" w:rsidTr="000D3804">
        <w:tc>
          <w:tcPr>
            <w:tcW w:w="1271" w:type="dxa"/>
            <w:vMerge/>
          </w:tcPr>
          <w:p w14:paraId="2696238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8DDA0CC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</w:tcPr>
          <w:p w14:paraId="196E9923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14:paraId="42F5A430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68" w:type="dxa"/>
          </w:tcPr>
          <w:p w14:paraId="64A8A26C" w14:textId="77777777" w:rsidR="000A451A" w:rsidRPr="006838C8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6BF309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2C576608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</w:tcPr>
          <w:p w14:paraId="2FF1F881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</w:tcPr>
          <w:p w14:paraId="70D73E28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-6</w:t>
            </w:r>
          </w:p>
        </w:tc>
        <w:tc>
          <w:tcPr>
            <w:tcW w:w="1843" w:type="dxa"/>
          </w:tcPr>
          <w:p w14:paraId="0C7887CF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&lt;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C&gt;</w:t>
            </w:r>
            <w:r w:rsidRPr="000A451A">
              <w:rPr>
                <w:rFonts w:ascii="Arial Narrow" w:hAnsi="Arial Narrow"/>
                <w:sz w:val="22"/>
                <w:szCs w:val="22"/>
              </w:rPr>
              <w:t>3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, B=6, A&gt;=6</w:t>
            </w:r>
          </w:p>
        </w:tc>
        <w:tc>
          <w:tcPr>
            <w:tcW w:w="1843" w:type="dxa"/>
          </w:tcPr>
          <w:p w14:paraId="06FECCAC" w14:textId="77777777" w:rsidR="000A451A" w:rsidRPr="000A451A" w:rsidRDefault="000A451A" w:rsidP="006838C8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6-Л7-В7-К</w:t>
            </w:r>
          </w:p>
        </w:tc>
        <w:tc>
          <w:tcPr>
            <w:tcW w:w="850" w:type="dxa"/>
          </w:tcPr>
          <w:p w14:paraId="77FE85FF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0A451A" w14:paraId="2ACF8592" w14:textId="77777777" w:rsidTr="000D3804">
        <w:tc>
          <w:tcPr>
            <w:tcW w:w="1271" w:type="dxa"/>
            <w:vMerge/>
          </w:tcPr>
          <w:p w14:paraId="7162CE6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6947E28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39B8CEC6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14:paraId="01E160B8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68" w:type="dxa"/>
          </w:tcPr>
          <w:p w14:paraId="3E481DB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A85855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14:paraId="2851B2D6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4</w:t>
            </w:r>
          </w:p>
        </w:tc>
        <w:tc>
          <w:tcPr>
            <w:tcW w:w="567" w:type="dxa"/>
          </w:tcPr>
          <w:p w14:paraId="61467C41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</w:tcPr>
          <w:p w14:paraId="6819B283" w14:textId="77777777" w:rsidR="000A451A" w:rsidRPr="006838C8" w:rsidRDefault="006838C8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</w:tcPr>
          <w:p w14:paraId="3CE230D2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&lt;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B</w:t>
            </w:r>
            <w:r w:rsidRPr="000A451A">
              <w:rPr>
                <w:rFonts w:ascii="Arial Narrow" w:hAnsi="Arial Narrow"/>
                <w:sz w:val="22"/>
                <w:szCs w:val="22"/>
              </w:rPr>
              <w:t xml:space="preserve">&lt;=14, 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C&gt;</w:t>
            </w:r>
            <w:r w:rsidRPr="000A451A">
              <w:rPr>
                <w:rFonts w:ascii="Arial Narrow" w:hAnsi="Arial Narrow"/>
                <w:sz w:val="22"/>
                <w:szCs w:val="22"/>
              </w:rPr>
              <w:t>3</w:t>
            </w:r>
            <w:r w:rsidRPr="000A451A">
              <w:rPr>
                <w:rFonts w:ascii="Arial Narrow" w:hAnsi="Arial Narrow"/>
                <w:sz w:val="22"/>
                <w:szCs w:val="22"/>
                <w:lang w:val="en-US"/>
              </w:rPr>
              <w:t>, B=6, A&lt;6</w:t>
            </w:r>
          </w:p>
        </w:tc>
        <w:tc>
          <w:tcPr>
            <w:tcW w:w="1843" w:type="dxa"/>
          </w:tcPr>
          <w:p w14:paraId="4C77AAFA" w14:textId="77777777" w:rsidR="000A451A" w:rsidRPr="000A451A" w:rsidRDefault="000A451A" w:rsidP="006838C8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6-Л7-К</w:t>
            </w:r>
          </w:p>
        </w:tc>
        <w:tc>
          <w:tcPr>
            <w:tcW w:w="850" w:type="dxa"/>
          </w:tcPr>
          <w:p w14:paraId="25E705A0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</w:tr>
      <w:tr w:rsidR="000A451A" w14:paraId="7318E7E1" w14:textId="77777777" w:rsidTr="000D3804">
        <w:tc>
          <w:tcPr>
            <w:tcW w:w="1271" w:type="dxa"/>
            <w:vMerge/>
          </w:tcPr>
          <w:p w14:paraId="7643FF9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9B11D9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CA279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5E9D7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30CC63A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17F40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FA96A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71544A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BB5E6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21156B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lt;=15, B!=6</w:t>
            </w:r>
          </w:p>
        </w:tc>
        <w:tc>
          <w:tcPr>
            <w:tcW w:w="1843" w:type="dxa"/>
          </w:tcPr>
          <w:p w14:paraId="6E3F8F3F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Л3-Л4-Л5-В5-Л6-В6-К</w:t>
            </w:r>
          </w:p>
        </w:tc>
        <w:tc>
          <w:tcPr>
            <w:tcW w:w="850" w:type="dxa"/>
          </w:tcPr>
          <w:p w14:paraId="17675AF3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37</w:t>
            </w:r>
          </w:p>
        </w:tc>
      </w:tr>
      <w:tr w:rsidR="000A451A" w14:paraId="1A6A6939" w14:textId="77777777" w:rsidTr="000D3804">
        <w:tc>
          <w:tcPr>
            <w:tcW w:w="1271" w:type="dxa"/>
            <w:vMerge/>
          </w:tcPr>
          <w:p w14:paraId="1D84872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041593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07F3A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1B771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6AB43CF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92BB0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1CB37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1E76A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BA15D7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E4D604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lt;=15, B=6, A&gt;=6</w:t>
            </w:r>
          </w:p>
        </w:tc>
        <w:tc>
          <w:tcPr>
            <w:tcW w:w="1843" w:type="dxa"/>
          </w:tcPr>
          <w:p w14:paraId="64F3030F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Л3-Л4-Л5-В5-Л6-Л7-В7-К</w:t>
            </w:r>
          </w:p>
        </w:tc>
        <w:tc>
          <w:tcPr>
            <w:tcW w:w="850" w:type="dxa"/>
          </w:tcPr>
          <w:p w14:paraId="59C94BB6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38</w:t>
            </w:r>
          </w:p>
        </w:tc>
      </w:tr>
      <w:tr w:rsidR="000A451A" w14:paraId="34476B47" w14:textId="77777777" w:rsidTr="000D3804">
        <w:tc>
          <w:tcPr>
            <w:tcW w:w="1271" w:type="dxa"/>
            <w:vMerge/>
          </w:tcPr>
          <w:p w14:paraId="7F537CF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0EDA74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366A5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99690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4A5E6BE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5F937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A99F7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58550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C2C67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454DD3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lt;=15, B=6, A&lt;6</w:t>
            </w:r>
          </w:p>
        </w:tc>
        <w:tc>
          <w:tcPr>
            <w:tcW w:w="1843" w:type="dxa"/>
          </w:tcPr>
          <w:p w14:paraId="0DC77C22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Л3-Л4-Л5-В5-Л6-Л7-К</w:t>
            </w:r>
          </w:p>
        </w:tc>
        <w:tc>
          <w:tcPr>
            <w:tcW w:w="850" w:type="dxa"/>
          </w:tcPr>
          <w:p w14:paraId="38F1EE15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39</w:t>
            </w:r>
          </w:p>
        </w:tc>
      </w:tr>
      <w:tr w:rsidR="000A451A" w14:paraId="050134A1" w14:textId="77777777" w:rsidTr="000D3804">
        <w:tc>
          <w:tcPr>
            <w:tcW w:w="1271" w:type="dxa"/>
            <w:vMerge/>
          </w:tcPr>
          <w:p w14:paraId="32EB5FD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AC91EF7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B5AB5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7C137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170449D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90EBF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B8FAB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76D064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254F9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6C1838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15, B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=6</w:t>
            </w:r>
          </w:p>
        </w:tc>
        <w:tc>
          <w:tcPr>
            <w:tcW w:w="1843" w:type="dxa"/>
          </w:tcPr>
          <w:p w14:paraId="0BEA02A0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Л3-Л4-Л5-Л6-В6-К</w:t>
            </w:r>
          </w:p>
        </w:tc>
        <w:tc>
          <w:tcPr>
            <w:tcW w:w="850" w:type="dxa"/>
          </w:tcPr>
          <w:p w14:paraId="2B736548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0</w:t>
            </w:r>
          </w:p>
        </w:tc>
      </w:tr>
      <w:tr w:rsidR="000A451A" w14:paraId="2C94762D" w14:textId="77777777" w:rsidTr="000D3804">
        <w:tc>
          <w:tcPr>
            <w:tcW w:w="1271" w:type="dxa"/>
            <w:vMerge/>
          </w:tcPr>
          <w:p w14:paraId="1A4CC42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E0EDB5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00C4F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91DC7A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51C4019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7D224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99726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7C7E857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29072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00544AF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1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4, C&gt;15, B=6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lastRenderedPageBreak/>
              <w:t>A!=6</w:t>
            </w:r>
          </w:p>
        </w:tc>
        <w:tc>
          <w:tcPr>
            <w:tcW w:w="1843" w:type="dxa"/>
          </w:tcPr>
          <w:p w14:paraId="3528A04D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lastRenderedPageBreak/>
              <w:t>Н-В1-Л1-В2-Л2-Л3-Л4-Л5-Л6-Л7-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lastRenderedPageBreak/>
              <w:t>В7-К</w:t>
            </w:r>
          </w:p>
        </w:tc>
        <w:tc>
          <w:tcPr>
            <w:tcW w:w="850" w:type="dxa"/>
          </w:tcPr>
          <w:p w14:paraId="729A82AF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lastRenderedPageBreak/>
              <w:t>41</w:t>
            </w:r>
          </w:p>
        </w:tc>
      </w:tr>
      <w:tr w:rsidR="000A451A" w14:paraId="03790B14" w14:textId="77777777" w:rsidTr="000D3804">
        <w:tc>
          <w:tcPr>
            <w:tcW w:w="1271" w:type="dxa"/>
            <w:vMerge/>
          </w:tcPr>
          <w:p w14:paraId="568666E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D267B7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C66D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E3214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737F5C7A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0BB86A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AEC3B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969A5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AC069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85F354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!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C&gt;15, B=6, A&lt;=6</w:t>
            </w:r>
          </w:p>
        </w:tc>
        <w:tc>
          <w:tcPr>
            <w:tcW w:w="1843" w:type="dxa"/>
          </w:tcPr>
          <w:p w14:paraId="7ED48599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Л3-Л4-Л5-Л6-Л7-К</w:t>
            </w:r>
          </w:p>
        </w:tc>
        <w:tc>
          <w:tcPr>
            <w:tcW w:w="850" w:type="dxa"/>
          </w:tcPr>
          <w:p w14:paraId="3A16459A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2</w:t>
            </w:r>
          </w:p>
        </w:tc>
      </w:tr>
      <w:tr w:rsidR="000A451A" w14:paraId="16175EB9" w14:textId="77777777" w:rsidTr="000D3804">
        <w:tc>
          <w:tcPr>
            <w:tcW w:w="1271" w:type="dxa"/>
            <w:vMerge/>
          </w:tcPr>
          <w:p w14:paraId="55AAA17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E01D3C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259EC7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49284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069C4DD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623327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512C0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1389C6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993A5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60B591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B!=6</w:t>
            </w:r>
          </w:p>
        </w:tc>
        <w:tc>
          <w:tcPr>
            <w:tcW w:w="1843" w:type="dxa"/>
          </w:tcPr>
          <w:p w14:paraId="6A221C7E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Л3-Л4-В4-Л6-В6-К</w:t>
            </w:r>
          </w:p>
        </w:tc>
        <w:tc>
          <w:tcPr>
            <w:tcW w:w="850" w:type="dxa"/>
          </w:tcPr>
          <w:p w14:paraId="39ABFD0B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3</w:t>
            </w:r>
          </w:p>
        </w:tc>
      </w:tr>
      <w:tr w:rsidR="000A451A" w14:paraId="3F814614" w14:textId="77777777" w:rsidTr="000D3804">
        <w:tc>
          <w:tcPr>
            <w:tcW w:w="1271" w:type="dxa"/>
            <w:vMerge/>
          </w:tcPr>
          <w:p w14:paraId="19999CE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403A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AD2C6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8D6C9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6B8BE2C0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86D04A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F1A07D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A6D41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2474B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9E66F3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B=6, A&gt;=6</w:t>
            </w:r>
          </w:p>
        </w:tc>
        <w:tc>
          <w:tcPr>
            <w:tcW w:w="1843" w:type="dxa"/>
          </w:tcPr>
          <w:p w14:paraId="25E04348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Л3-Л4-В4-Л6-Л7-В7-К</w:t>
            </w:r>
          </w:p>
        </w:tc>
        <w:tc>
          <w:tcPr>
            <w:tcW w:w="850" w:type="dxa"/>
          </w:tcPr>
          <w:p w14:paraId="2781F42E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5</w:t>
            </w:r>
          </w:p>
        </w:tc>
      </w:tr>
      <w:tr w:rsidR="000A451A" w14:paraId="38DDF06D" w14:textId="77777777" w:rsidTr="000D3804">
        <w:tc>
          <w:tcPr>
            <w:tcW w:w="1271" w:type="dxa"/>
            <w:vMerge/>
          </w:tcPr>
          <w:p w14:paraId="5D6A3E0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FDAD821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A2434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FCCE9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7D8E6D17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FBFD52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3222CE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6E27E1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FCC413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FABE81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&lt;=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=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4, B!=6, A&lt;6</w:t>
            </w:r>
          </w:p>
        </w:tc>
        <w:tc>
          <w:tcPr>
            <w:tcW w:w="1843" w:type="dxa"/>
          </w:tcPr>
          <w:p w14:paraId="6C6B3E24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Л3-Л4-В4-Л6-Л7-К</w:t>
            </w:r>
          </w:p>
        </w:tc>
        <w:tc>
          <w:tcPr>
            <w:tcW w:w="850" w:type="dxa"/>
          </w:tcPr>
          <w:p w14:paraId="693BDEC4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6</w:t>
            </w:r>
          </w:p>
        </w:tc>
      </w:tr>
      <w:tr w:rsidR="000A451A" w14:paraId="7CDE3055" w14:textId="77777777" w:rsidTr="000D3804">
        <w:tc>
          <w:tcPr>
            <w:tcW w:w="1271" w:type="dxa"/>
            <w:vMerge/>
          </w:tcPr>
          <w:p w14:paraId="355D5CAA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59B8C22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CDDD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D80149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8" w:type="dxa"/>
          </w:tcPr>
          <w:p w14:paraId="73B6287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3BE428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AC948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CB734F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137D3B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B830FA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, B!=6</w:t>
            </w:r>
          </w:p>
        </w:tc>
        <w:tc>
          <w:tcPr>
            <w:tcW w:w="1843" w:type="dxa"/>
          </w:tcPr>
          <w:p w14:paraId="783BBA10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Л3</w:t>
            </w:r>
            <w:r w:rsidR="00572FDB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Л6-В6-К</w:t>
            </w:r>
          </w:p>
        </w:tc>
        <w:tc>
          <w:tcPr>
            <w:tcW w:w="850" w:type="dxa"/>
          </w:tcPr>
          <w:p w14:paraId="265DF073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7</w:t>
            </w:r>
          </w:p>
        </w:tc>
      </w:tr>
      <w:tr w:rsidR="000A451A" w14:paraId="1C1FE4B3" w14:textId="77777777" w:rsidTr="000D3804">
        <w:tc>
          <w:tcPr>
            <w:tcW w:w="1271" w:type="dxa"/>
            <w:vMerge/>
          </w:tcPr>
          <w:p w14:paraId="72F134CC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A836322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D7ECDEC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AE7D8C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8" w:type="dxa"/>
          </w:tcPr>
          <w:p w14:paraId="45134125" w14:textId="77777777" w:rsidR="000A451A" w:rsidRPr="000D3804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B707C1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B12C64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00B16D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A365CF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6858D6A" w14:textId="77777777" w:rsidR="000A451A" w:rsidRPr="000A451A" w:rsidRDefault="000A451A" w:rsidP="000A451A">
            <w:pPr>
              <w:pStyle w:val="1"/>
              <w:spacing w:line="216" w:lineRule="auto"/>
              <w:ind w:firstLine="0"/>
              <w:jc w:val="lef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l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3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B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 xml:space="preserve">14, 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C&gt;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0A451A">
              <w:rPr>
                <w:rFonts w:ascii="Arial Narrow" w:hAnsi="Arial Narrow"/>
                <w:b/>
                <w:sz w:val="22"/>
                <w:szCs w:val="22"/>
                <w:lang w:val="en-US"/>
              </w:rPr>
              <w:t>, B=6, A&gt;=6</w:t>
            </w:r>
          </w:p>
        </w:tc>
        <w:tc>
          <w:tcPr>
            <w:tcW w:w="1843" w:type="dxa"/>
          </w:tcPr>
          <w:p w14:paraId="5C8F05D4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Н-В1-Л1-В2-Л2-Л3</w:t>
            </w:r>
            <w:r w:rsidR="00572FDB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0A451A">
              <w:rPr>
                <w:rFonts w:ascii="Arial Narrow" w:hAnsi="Arial Narrow"/>
                <w:b/>
                <w:sz w:val="22"/>
                <w:szCs w:val="22"/>
              </w:rPr>
              <w:t>Л6-Л7-В7-К</w:t>
            </w:r>
          </w:p>
        </w:tc>
        <w:tc>
          <w:tcPr>
            <w:tcW w:w="850" w:type="dxa"/>
          </w:tcPr>
          <w:p w14:paraId="75DF8C8D" w14:textId="77777777" w:rsidR="000A451A" w:rsidRPr="000A451A" w:rsidRDefault="000A451A" w:rsidP="00E7674A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0A451A">
              <w:rPr>
                <w:rFonts w:ascii="Arial Narrow" w:hAnsi="Arial Narrow"/>
                <w:b/>
                <w:sz w:val="22"/>
                <w:szCs w:val="22"/>
              </w:rPr>
              <w:t>48</w:t>
            </w:r>
          </w:p>
        </w:tc>
      </w:tr>
    </w:tbl>
    <w:p w14:paraId="0E957B06" w14:textId="77777777" w:rsidR="006838C8" w:rsidRDefault="006838C8" w:rsidP="006838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реализуемые маршруты: 2-9, 11,12, 14-18, 20, 23, 24, 28-30, 37-48.</w:t>
      </w:r>
    </w:p>
    <w:p w14:paraId="179D6069" w14:textId="77777777" w:rsidR="006838C8" w:rsidRDefault="006838C8" w:rsidP="006838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ем для упорядочения последовательности выполнения теста выбрано количество логических блоков в маршруте.</w:t>
      </w:r>
    </w:p>
    <w:p w14:paraId="0B885DB6" w14:textId="77777777" w:rsidR="00380564" w:rsidRPr="006838C8" w:rsidRDefault="006838C8" w:rsidP="006838C8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ы анализа и упорядочения тестов</w:t>
      </w:r>
    </w:p>
    <w:p w14:paraId="097FC020" w14:textId="77777777" w:rsidR="000D3804" w:rsidRDefault="006838C8" w:rsidP="000105B3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>
        <w:rPr>
          <w:sz w:val="26"/>
          <w:szCs w:val="26"/>
        </w:rPr>
        <w:t>Таблица 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1"/>
        <w:gridCol w:w="3900"/>
        <w:gridCol w:w="1673"/>
        <w:gridCol w:w="2107"/>
        <w:gridCol w:w="2141"/>
      </w:tblGrid>
      <w:tr w:rsidR="00572FDB" w:rsidRPr="000D3804" w14:paraId="42B983BC" w14:textId="77777777" w:rsidTr="004D7197">
        <w:tc>
          <w:tcPr>
            <w:tcW w:w="801" w:type="dxa"/>
            <w:tcBorders>
              <w:top w:val="single" w:sz="6" w:space="0" w:color="auto"/>
              <w:bottom w:val="single" w:sz="4" w:space="0" w:color="auto"/>
            </w:tcBorders>
          </w:tcPr>
          <w:p w14:paraId="04FA372A" w14:textId="77777777" w:rsidR="00572FDB" w:rsidRPr="00572FDB" w:rsidRDefault="00572FDB" w:rsidP="002E2938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572FDB">
              <w:rPr>
                <w:rFonts w:ascii="Arial Narrow" w:hAnsi="Arial Narrow"/>
                <w:b/>
                <w:sz w:val="22"/>
                <w:szCs w:val="22"/>
              </w:rPr>
              <w:t>Номер теста</w:t>
            </w:r>
          </w:p>
        </w:tc>
        <w:tc>
          <w:tcPr>
            <w:tcW w:w="3900" w:type="dxa"/>
            <w:tcBorders>
              <w:top w:val="single" w:sz="6" w:space="0" w:color="auto"/>
              <w:bottom w:val="single" w:sz="4" w:space="0" w:color="auto"/>
            </w:tcBorders>
          </w:tcPr>
          <w:p w14:paraId="0E22E7D4" w14:textId="77777777" w:rsidR="00572FDB" w:rsidRPr="00572FDB" w:rsidRDefault="00572FDB" w:rsidP="002E2938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572FDB">
              <w:rPr>
                <w:rFonts w:ascii="Arial Narrow" w:hAnsi="Arial Narrow"/>
                <w:b/>
                <w:sz w:val="22"/>
                <w:szCs w:val="22"/>
              </w:rPr>
              <w:t>Маршрут проверки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</w:tcPr>
          <w:p w14:paraId="6C2471E0" w14:textId="77777777" w:rsidR="00572FDB" w:rsidRPr="00572FDB" w:rsidRDefault="00572FDB" w:rsidP="00572FDB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72FDB">
              <w:rPr>
                <w:rFonts w:ascii="Arial Narrow" w:hAnsi="Arial Narrow"/>
                <w:b/>
                <w:sz w:val="22"/>
                <w:szCs w:val="22"/>
              </w:rPr>
              <w:t>Количество логических блоков в маршруте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14:paraId="4D31919D" w14:textId="77777777" w:rsidR="00572FDB" w:rsidRPr="00572FDB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572FDB">
              <w:rPr>
                <w:rFonts w:ascii="Arial Narrow" w:hAnsi="Arial Narrow"/>
                <w:b/>
                <w:sz w:val="22"/>
                <w:szCs w:val="22"/>
              </w:rPr>
              <w:t>Количество вычислительных блоков в маршруте</w:t>
            </w:r>
          </w:p>
        </w:tc>
        <w:tc>
          <w:tcPr>
            <w:tcW w:w="2141" w:type="dxa"/>
            <w:tcBorders>
              <w:top w:val="single" w:sz="6" w:space="0" w:color="auto"/>
              <w:bottom w:val="single" w:sz="4" w:space="0" w:color="auto"/>
            </w:tcBorders>
          </w:tcPr>
          <w:p w14:paraId="01AC1BF7" w14:textId="77777777" w:rsidR="00572FDB" w:rsidRPr="00572FDB" w:rsidRDefault="00572FDB" w:rsidP="002E2938">
            <w:pPr>
              <w:pStyle w:val="1"/>
              <w:spacing w:line="216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572FDB">
              <w:rPr>
                <w:rFonts w:ascii="Arial Narrow" w:hAnsi="Arial Narrow"/>
                <w:b/>
                <w:sz w:val="22"/>
                <w:szCs w:val="22"/>
              </w:rPr>
              <w:t>Последовательность выполнения теста</w:t>
            </w:r>
          </w:p>
        </w:tc>
      </w:tr>
      <w:tr w:rsidR="00572FDB" w:rsidRPr="000D3804" w14:paraId="77BAB49A" w14:textId="77777777" w:rsidTr="004D7197">
        <w:tc>
          <w:tcPr>
            <w:tcW w:w="801" w:type="dxa"/>
            <w:tcBorders>
              <w:top w:val="single" w:sz="4" w:space="0" w:color="auto"/>
            </w:tcBorders>
          </w:tcPr>
          <w:p w14:paraId="61FF9532" w14:textId="77777777" w:rsidR="00572FDB" w:rsidRPr="000D3804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14:paraId="250B7E1A" w14:textId="77777777" w:rsidR="00572FDB" w:rsidRPr="00402095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В3-Л3-Л4-Л5-В5-Л6-В6-К</w:t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14:paraId="44F1643E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7B9F6C39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2E07AE69" w14:textId="77777777" w:rsidR="00572FDB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572FDB" w:rsidRPr="000D3804" w14:paraId="553E0655" w14:textId="77777777" w:rsidTr="004D7197">
        <w:tc>
          <w:tcPr>
            <w:tcW w:w="801" w:type="dxa"/>
          </w:tcPr>
          <w:p w14:paraId="50AF7C91" w14:textId="77777777" w:rsidR="00572FDB" w:rsidRPr="000D3804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3900" w:type="dxa"/>
          </w:tcPr>
          <w:p w14:paraId="774AB3FE" w14:textId="77777777" w:rsidR="00572FDB" w:rsidRPr="00402095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В3-Л3-Л6-В6-К</w:t>
            </w:r>
          </w:p>
        </w:tc>
        <w:tc>
          <w:tcPr>
            <w:tcW w:w="1673" w:type="dxa"/>
          </w:tcPr>
          <w:p w14:paraId="07E81801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6DED943C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41" w:type="dxa"/>
          </w:tcPr>
          <w:p w14:paraId="4E5CB2A3" w14:textId="77777777" w:rsidR="00572FDB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</w:tr>
      <w:tr w:rsidR="00572FDB" w:rsidRPr="000D3804" w14:paraId="42061EA1" w14:textId="77777777" w:rsidTr="004D7197">
        <w:tc>
          <w:tcPr>
            <w:tcW w:w="801" w:type="dxa"/>
          </w:tcPr>
          <w:p w14:paraId="4785D307" w14:textId="77777777" w:rsidR="00572FDB" w:rsidRPr="000D3804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3900" w:type="dxa"/>
          </w:tcPr>
          <w:p w14:paraId="73FD9FD0" w14:textId="77777777" w:rsidR="00572FDB" w:rsidRPr="00402095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Л3-Л4-Л5-В5-Л6-В6-К</w:t>
            </w:r>
          </w:p>
        </w:tc>
        <w:tc>
          <w:tcPr>
            <w:tcW w:w="1673" w:type="dxa"/>
          </w:tcPr>
          <w:p w14:paraId="63E8DA75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7711A9EB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41" w:type="dxa"/>
          </w:tcPr>
          <w:p w14:paraId="7BB0A064" w14:textId="77777777" w:rsidR="00572FDB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572FDB" w:rsidRPr="000D3804" w14:paraId="0D86392B" w14:textId="77777777" w:rsidTr="004D7197">
        <w:tc>
          <w:tcPr>
            <w:tcW w:w="801" w:type="dxa"/>
          </w:tcPr>
          <w:p w14:paraId="7FD1DB87" w14:textId="77777777" w:rsidR="00572FDB" w:rsidRPr="000D3804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3900" w:type="dxa"/>
          </w:tcPr>
          <w:p w14:paraId="30DFD077" w14:textId="77777777" w:rsidR="00572FDB" w:rsidRPr="00402095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Л3-Л4-В4-Л6-В6-К</w:t>
            </w:r>
          </w:p>
        </w:tc>
        <w:tc>
          <w:tcPr>
            <w:tcW w:w="1673" w:type="dxa"/>
          </w:tcPr>
          <w:p w14:paraId="154D39FA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14:paraId="4EB5F001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41" w:type="dxa"/>
          </w:tcPr>
          <w:p w14:paraId="34C53B71" w14:textId="77777777" w:rsidR="00572FDB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</w:tr>
      <w:tr w:rsidR="00572FDB" w:rsidRPr="000D3804" w14:paraId="77CAE048" w14:textId="77777777" w:rsidTr="004D7197">
        <w:tc>
          <w:tcPr>
            <w:tcW w:w="801" w:type="dxa"/>
          </w:tcPr>
          <w:p w14:paraId="714BD54C" w14:textId="77777777" w:rsidR="00572FDB" w:rsidRPr="000D3804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3900" w:type="dxa"/>
          </w:tcPr>
          <w:p w14:paraId="0542CB09" w14:textId="77777777" w:rsidR="00572FDB" w:rsidRPr="000D3804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Л3-Л4-В4-Л6-Л7-К</w:t>
            </w:r>
          </w:p>
        </w:tc>
        <w:tc>
          <w:tcPr>
            <w:tcW w:w="1673" w:type="dxa"/>
          </w:tcPr>
          <w:p w14:paraId="6E73C6A6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6A98B8DA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14:paraId="7FF8686B" w14:textId="77777777" w:rsidR="00572FDB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572FDB" w:rsidRPr="000D3804" w14:paraId="78CE736A" w14:textId="77777777" w:rsidTr="004D7197">
        <w:tc>
          <w:tcPr>
            <w:tcW w:w="801" w:type="dxa"/>
          </w:tcPr>
          <w:p w14:paraId="3D0B1D79" w14:textId="77777777" w:rsidR="00572FDB" w:rsidRPr="000D3804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3900" w:type="dxa"/>
          </w:tcPr>
          <w:p w14:paraId="6E767369" w14:textId="77777777" w:rsidR="00572FDB" w:rsidRPr="00402095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Л2-Л3-Л6-В6-К</w:t>
            </w:r>
          </w:p>
        </w:tc>
        <w:tc>
          <w:tcPr>
            <w:tcW w:w="1673" w:type="dxa"/>
          </w:tcPr>
          <w:p w14:paraId="513675C9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31517690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41" w:type="dxa"/>
          </w:tcPr>
          <w:p w14:paraId="1D3E4449" w14:textId="77777777" w:rsidR="00572FDB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</w:tr>
      <w:tr w:rsidR="00572FDB" w:rsidRPr="000A451A" w14:paraId="029E88AF" w14:textId="77777777" w:rsidTr="004D7197">
        <w:tc>
          <w:tcPr>
            <w:tcW w:w="801" w:type="dxa"/>
          </w:tcPr>
          <w:p w14:paraId="232EB3FA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3900" w:type="dxa"/>
          </w:tcPr>
          <w:p w14:paraId="51BB4B12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Л5-В5-Л6-В6-К</w:t>
            </w:r>
          </w:p>
        </w:tc>
        <w:tc>
          <w:tcPr>
            <w:tcW w:w="1673" w:type="dxa"/>
          </w:tcPr>
          <w:p w14:paraId="193BD5CC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2785A7F0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41" w:type="dxa"/>
          </w:tcPr>
          <w:p w14:paraId="4D8857D6" w14:textId="77777777" w:rsidR="00572FDB" w:rsidRPr="000A451A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572FDB" w:rsidRPr="000A451A" w14:paraId="4CD97AD6" w14:textId="77777777" w:rsidTr="004D7197">
        <w:tc>
          <w:tcPr>
            <w:tcW w:w="801" w:type="dxa"/>
          </w:tcPr>
          <w:p w14:paraId="16EE502F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3900" w:type="dxa"/>
          </w:tcPr>
          <w:p w14:paraId="4F86CDCD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Л5-В5-Л6-Л7-В7-К</w:t>
            </w:r>
          </w:p>
        </w:tc>
        <w:tc>
          <w:tcPr>
            <w:tcW w:w="1673" w:type="dxa"/>
          </w:tcPr>
          <w:p w14:paraId="01922132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07" w:type="dxa"/>
          </w:tcPr>
          <w:p w14:paraId="5E1027F8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41" w:type="dxa"/>
          </w:tcPr>
          <w:p w14:paraId="2CDA46C3" w14:textId="77777777" w:rsidR="00572FDB" w:rsidRPr="000A451A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572FDB" w:rsidRPr="000A451A" w14:paraId="67B44D0F" w14:textId="77777777" w:rsidTr="004D7197">
        <w:tc>
          <w:tcPr>
            <w:tcW w:w="801" w:type="dxa"/>
          </w:tcPr>
          <w:p w14:paraId="4E4A2EF8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3900" w:type="dxa"/>
          </w:tcPr>
          <w:p w14:paraId="0EF8C806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Л5-В5-Л6-Л7-К</w:t>
            </w:r>
          </w:p>
        </w:tc>
        <w:tc>
          <w:tcPr>
            <w:tcW w:w="1673" w:type="dxa"/>
          </w:tcPr>
          <w:p w14:paraId="791E3F2E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107" w:type="dxa"/>
          </w:tcPr>
          <w:p w14:paraId="186ABFF9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41" w:type="dxa"/>
          </w:tcPr>
          <w:p w14:paraId="52537B76" w14:textId="77777777" w:rsidR="00572FDB" w:rsidRPr="000A451A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572FDB" w:rsidRPr="000A451A" w14:paraId="6CD27504" w14:textId="77777777" w:rsidTr="004D7197">
        <w:tc>
          <w:tcPr>
            <w:tcW w:w="801" w:type="dxa"/>
          </w:tcPr>
          <w:p w14:paraId="0AFD2792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3900" w:type="dxa"/>
          </w:tcPr>
          <w:p w14:paraId="2CE3CDD4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В4-Л6-В6-К</w:t>
            </w:r>
          </w:p>
        </w:tc>
        <w:tc>
          <w:tcPr>
            <w:tcW w:w="1673" w:type="dxa"/>
          </w:tcPr>
          <w:p w14:paraId="3A5C03ED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770F60A1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41" w:type="dxa"/>
          </w:tcPr>
          <w:p w14:paraId="23FAEFE9" w14:textId="77777777" w:rsidR="00572FDB" w:rsidRPr="000A451A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572FDB" w:rsidRPr="000A451A" w14:paraId="4EDCFB0B" w14:textId="77777777" w:rsidTr="004D7197">
        <w:tc>
          <w:tcPr>
            <w:tcW w:w="801" w:type="dxa"/>
          </w:tcPr>
          <w:p w14:paraId="60DFFD35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3900" w:type="dxa"/>
          </w:tcPr>
          <w:p w14:paraId="0C01C3AE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В4-Л6-Л7-В7-К</w:t>
            </w:r>
          </w:p>
        </w:tc>
        <w:tc>
          <w:tcPr>
            <w:tcW w:w="1673" w:type="dxa"/>
          </w:tcPr>
          <w:p w14:paraId="3ABCB37E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743EB4F9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141" w:type="dxa"/>
          </w:tcPr>
          <w:p w14:paraId="24B1AA3F" w14:textId="77777777" w:rsidR="00572FDB" w:rsidRPr="000A451A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  <w:tr w:rsidR="00572FDB" w:rsidRPr="000A451A" w14:paraId="574141F5" w14:textId="77777777" w:rsidTr="004D7197">
        <w:tc>
          <w:tcPr>
            <w:tcW w:w="801" w:type="dxa"/>
          </w:tcPr>
          <w:p w14:paraId="0E97ABC4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3900" w:type="dxa"/>
          </w:tcPr>
          <w:p w14:paraId="6BA53EB7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4-В4-Л6-Л7-К</w:t>
            </w:r>
          </w:p>
        </w:tc>
        <w:tc>
          <w:tcPr>
            <w:tcW w:w="1673" w:type="dxa"/>
          </w:tcPr>
          <w:p w14:paraId="3D63DB61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107" w:type="dxa"/>
          </w:tcPr>
          <w:p w14:paraId="3AE3FD78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41" w:type="dxa"/>
          </w:tcPr>
          <w:p w14:paraId="577FA747" w14:textId="77777777" w:rsidR="00572FDB" w:rsidRPr="000A451A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572FDB" w:rsidRPr="000A451A" w14:paraId="5B0FA479" w14:textId="77777777" w:rsidTr="004D7197">
        <w:tc>
          <w:tcPr>
            <w:tcW w:w="801" w:type="dxa"/>
          </w:tcPr>
          <w:p w14:paraId="7D8C34CF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3900" w:type="dxa"/>
          </w:tcPr>
          <w:p w14:paraId="06D2DD1E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-В1-Л1-В2-Л2-В3-Л3-</w:t>
            </w:r>
            <w:r w:rsidRPr="000A451A">
              <w:rPr>
                <w:rFonts w:ascii="Arial Narrow" w:hAnsi="Arial Narrow"/>
                <w:sz w:val="22"/>
                <w:szCs w:val="22"/>
              </w:rPr>
              <w:t>Л6-В6-К</w:t>
            </w:r>
          </w:p>
        </w:tc>
        <w:tc>
          <w:tcPr>
            <w:tcW w:w="1673" w:type="dxa"/>
          </w:tcPr>
          <w:p w14:paraId="62797B5F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697EE38B" w14:textId="77777777" w:rsidR="00572FDB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41" w:type="dxa"/>
          </w:tcPr>
          <w:p w14:paraId="43EC4B40" w14:textId="77777777" w:rsidR="00572FDB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572FDB" w:rsidRPr="000A451A" w14:paraId="58418F22" w14:textId="77777777" w:rsidTr="004D7197">
        <w:tc>
          <w:tcPr>
            <w:tcW w:w="801" w:type="dxa"/>
          </w:tcPr>
          <w:p w14:paraId="0225A814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3900" w:type="dxa"/>
          </w:tcPr>
          <w:p w14:paraId="79ADACE0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6-Л7-В7-К</w:t>
            </w:r>
          </w:p>
        </w:tc>
        <w:tc>
          <w:tcPr>
            <w:tcW w:w="1673" w:type="dxa"/>
          </w:tcPr>
          <w:p w14:paraId="16CE14A0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7AFA0348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41" w:type="dxa"/>
          </w:tcPr>
          <w:p w14:paraId="645CD418" w14:textId="77777777" w:rsidR="00572FDB" w:rsidRPr="000A451A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</w:tr>
      <w:tr w:rsidR="00572FDB" w:rsidRPr="000A451A" w14:paraId="396CFEE0" w14:textId="77777777" w:rsidTr="004D7197">
        <w:tc>
          <w:tcPr>
            <w:tcW w:w="801" w:type="dxa"/>
          </w:tcPr>
          <w:p w14:paraId="661CF333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3900" w:type="dxa"/>
          </w:tcPr>
          <w:p w14:paraId="7FAAE249" w14:textId="77777777" w:rsidR="00572FDB" w:rsidRPr="000A451A" w:rsidRDefault="00572FDB" w:rsidP="00572FDB">
            <w:pPr>
              <w:pStyle w:val="1"/>
              <w:spacing w:line="216" w:lineRule="auto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0A451A">
              <w:rPr>
                <w:rFonts w:ascii="Arial Narrow" w:hAnsi="Arial Narrow"/>
                <w:sz w:val="22"/>
                <w:szCs w:val="22"/>
              </w:rPr>
              <w:t>Н-В1-Л1-В2-Л2-В3-Л3-Л6-Л7-К</w:t>
            </w:r>
          </w:p>
        </w:tc>
        <w:tc>
          <w:tcPr>
            <w:tcW w:w="1673" w:type="dxa"/>
          </w:tcPr>
          <w:p w14:paraId="59B806E6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14:paraId="03ED937A" w14:textId="77777777" w:rsidR="00572FDB" w:rsidRPr="000A451A" w:rsidRDefault="00572FDB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41" w:type="dxa"/>
          </w:tcPr>
          <w:p w14:paraId="4C3F74B4" w14:textId="77777777" w:rsidR="00572FDB" w:rsidRPr="000A451A" w:rsidRDefault="004D7197" w:rsidP="004D7197">
            <w:pPr>
              <w:pStyle w:val="1"/>
              <w:spacing w:line="216" w:lineRule="auto"/>
              <w:ind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</w:tr>
    </w:tbl>
    <w:p w14:paraId="257A96EB" w14:textId="538F1FA1" w:rsidR="0083627D" w:rsidRPr="008B5DBD" w:rsidRDefault="0083627D" w:rsidP="000105B3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="000105B3">
        <w:rPr>
          <w:sz w:val="26"/>
          <w:szCs w:val="26"/>
        </w:rPr>
        <w:t xml:space="preserve">сформировал </w:t>
      </w:r>
      <w:r w:rsidR="000105B3" w:rsidRPr="00B875B6">
        <w:rPr>
          <w:sz w:val="26"/>
          <w:szCs w:val="26"/>
        </w:rPr>
        <w:t>знания и практические умения  необходимые для разработки тестов для проверки структуры отдельных программных модулей.</w:t>
      </w:r>
    </w:p>
    <w:sectPr w:rsidR="0083627D" w:rsidRPr="008B5DBD" w:rsidSect="00F470DB">
      <w:pgSz w:w="11906" w:h="16838"/>
      <w:pgMar w:top="567" w:right="1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165970"/>
    <w:multiLevelType w:val="hybridMultilevel"/>
    <w:tmpl w:val="781A1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66E43"/>
    <w:multiLevelType w:val="hybridMultilevel"/>
    <w:tmpl w:val="89DE9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105B3"/>
    <w:rsid w:val="000353E8"/>
    <w:rsid w:val="00041BB6"/>
    <w:rsid w:val="000429D4"/>
    <w:rsid w:val="0005602B"/>
    <w:rsid w:val="0006200F"/>
    <w:rsid w:val="00083789"/>
    <w:rsid w:val="000A451A"/>
    <w:rsid w:val="000A63E1"/>
    <w:rsid w:val="000A7FC9"/>
    <w:rsid w:val="000B64C1"/>
    <w:rsid w:val="000D1E53"/>
    <w:rsid w:val="000D3804"/>
    <w:rsid w:val="00122A85"/>
    <w:rsid w:val="00124530"/>
    <w:rsid w:val="00141815"/>
    <w:rsid w:val="0017044B"/>
    <w:rsid w:val="00180E2C"/>
    <w:rsid w:val="00184B54"/>
    <w:rsid w:val="001A6D31"/>
    <w:rsid w:val="001A79AC"/>
    <w:rsid w:val="001F28AC"/>
    <w:rsid w:val="00220ED3"/>
    <w:rsid w:val="00232978"/>
    <w:rsid w:val="002440CB"/>
    <w:rsid w:val="00245BEA"/>
    <w:rsid w:val="0024717D"/>
    <w:rsid w:val="002C475B"/>
    <w:rsid w:val="002D6C80"/>
    <w:rsid w:val="002F5DB7"/>
    <w:rsid w:val="0030599D"/>
    <w:rsid w:val="00310127"/>
    <w:rsid w:val="003274C1"/>
    <w:rsid w:val="00347F80"/>
    <w:rsid w:val="003645D2"/>
    <w:rsid w:val="00380564"/>
    <w:rsid w:val="003C3888"/>
    <w:rsid w:val="003C5C96"/>
    <w:rsid w:val="003C6736"/>
    <w:rsid w:val="003F2E83"/>
    <w:rsid w:val="00402095"/>
    <w:rsid w:val="0043084C"/>
    <w:rsid w:val="00463BB8"/>
    <w:rsid w:val="00481656"/>
    <w:rsid w:val="004846CB"/>
    <w:rsid w:val="004C3E72"/>
    <w:rsid w:val="004D7197"/>
    <w:rsid w:val="004E202C"/>
    <w:rsid w:val="004F1DE8"/>
    <w:rsid w:val="004F7A49"/>
    <w:rsid w:val="00526A38"/>
    <w:rsid w:val="00566287"/>
    <w:rsid w:val="00572FDB"/>
    <w:rsid w:val="005737FD"/>
    <w:rsid w:val="00583845"/>
    <w:rsid w:val="005A6E7B"/>
    <w:rsid w:val="005F67BA"/>
    <w:rsid w:val="0060014F"/>
    <w:rsid w:val="00633A49"/>
    <w:rsid w:val="006838C8"/>
    <w:rsid w:val="006A2FBC"/>
    <w:rsid w:val="006C1F27"/>
    <w:rsid w:val="006D5E31"/>
    <w:rsid w:val="006E1C84"/>
    <w:rsid w:val="006F0D28"/>
    <w:rsid w:val="00712FF3"/>
    <w:rsid w:val="00720258"/>
    <w:rsid w:val="007234CF"/>
    <w:rsid w:val="00736BEE"/>
    <w:rsid w:val="00744467"/>
    <w:rsid w:val="00745641"/>
    <w:rsid w:val="00767CB6"/>
    <w:rsid w:val="007D3E2F"/>
    <w:rsid w:val="007E77E0"/>
    <w:rsid w:val="0081703F"/>
    <w:rsid w:val="00823CD3"/>
    <w:rsid w:val="0083627D"/>
    <w:rsid w:val="008444C0"/>
    <w:rsid w:val="00852152"/>
    <w:rsid w:val="0085471E"/>
    <w:rsid w:val="008606F4"/>
    <w:rsid w:val="00891F69"/>
    <w:rsid w:val="008A3C91"/>
    <w:rsid w:val="008A520F"/>
    <w:rsid w:val="008B5DBD"/>
    <w:rsid w:val="008C61D3"/>
    <w:rsid w:val="008E0537"/>
    <w:rsid w:val="00906C6B"/>
    <w:rsid w:val="00925ABC"/>
    <w:rsid w:val="00927533"/>
    <w:rsid w:val="00932D31"/>
    <w:rsid w:val="00936049"/>
    <w:rsid w:val="00951BED"/>
    <w:rsid w:val="00960D47"/>
    <w:rsid w:val="00965C25"/>
    <w:rsid w:val="00983A3D"/>
    <w:rsid w:val="009A15FD"/>
    <w:rsid w:val="009B40F2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82BDC"/>
    <w:rsid w:val="00AA1C35"/>
    <w:rsid w:val="00AE3C31"/>
    <w:rsid w:val="00B411B2"/>
    <w:rsid w:val="00B42DC2"/>
    <w:rsid w:val="00B43BCF"/>
    <w:rsid w:val="00B47D5B"/>
    <w:rsid w:val="00B50737"/>
    <w:rsid w:val="00B55675"/>
    <w:rsid w:val="00B613F5"/>
    <w:rsid w:val="00B875B6"/>
    <w:rsid w:val="00B941A9"/>
    <w:rsid w:val="00BB2906"/>
    <w:rsid w:val="00BC3D7E"/>
    <w:rsid w:val="00BE60CA"/>
    <w:rsid w:val="00BF2E49"/>
    <w:rsid w:val="00C108FC"/>
    <w:rsid w:val="00C27BDF"/>
    <w:rsid w:val="00C3112D"/>
    <w:rsid w:val="00C33D83"/>
    <w:rsid w:val="00C34D34"/>
    <w:rsid w:val="00C45972"/>
    <w:rsid w:val="00C50986"/>
    <w:rsid w:val="00C52CB2"/>
    <w:rsid w:val="00C63CA2"/>
    <w:rsid w:val="00C85081"/>
    <w:rsid w:val="00C853FB"/>
    <w:rsid w:val="00C93574"/>
    <w:rsid w:val="00CA13DF"/>
    <w:rsid w:val="00CA1A51"/>
    <w:rsid w:val="00CA22C2"/>
    <w:rsid w:val="00CB53F5"/>
    <w:rsid w:val="00CD522C"/>
    <w:rsid w:val="00CD5728"/>
    <w:rsid w:val="00CF3746"/>
    <w:rsid w:val="00CF4EB5"/>
    <w:rsid w:val="00D128C4"/>
    <w:rsid w:val="00D51722"/>
    <w:rsid w:val="00D71C6A"/>
    <w:rsid w:val="00D817E1"/>
    <w:rsid w:val="00E017AD"/>
    <w:rsid w:val="00E45544"/>
    <w:rsid w:val="00E53825"/>
    <w:rsid w:val="00E54773"/>
    <w:rsid w:val="00E55788"/>
    <w:rsid w:val="00E62A05"/>
    <w:rsid w:val="00E66C38"/>
    <w:rsid w:val="00E7674A"/>
    <w:rsid w:val="00E87C84"/>
    <w:rsid w:val="00ED0C09"/>
    <w:rsid w:val="00EE5319"/>
    <w:rsid w:val="00EE5F17"/>
    <w:rsid w:val="00EF79FA"/>
    <w:rsid w:val="00F04F42"/>
    <w:rsid w:val="00F10E60"/>
    <w:rsid w:val="00F22885"/>
    <w:rsid w:val="00F470DB"/>
    <w:rsid w:val="00F55BE8"/>
    <w:rsid w:val="00F61294"/>
    <w:rsid w:val="00F71989"/>
    <w:rsid w:val="00F77C46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A243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E4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8444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2pt">
    <w:name w:val="Body text (2) + 12 pt"/>
    <w:rsid w:val="008444C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8444C0"/>
    <w:pPr>
      <w:shd w:val="clear" w:color="auto" w:fill="FFFFFF"/>
      <w:autoSpaceDE/>
      <w:autoSpaceDN/>
      <w:adjustRightInd/>
    </w:pPr>
    <w:rPr>
      <w:sz w:val="20"/>
      <w:szCs w:val="20"/>
      <w:lang w:eastAsia="en-US"/>
    </w:rPr>
  </w:style>
  <w:style w:type="paragraph" w:styleId="a5">
    <w:name w:val="Body Text"/>
    <w:basedOn w:val="a"/>
    <w:link w:val="a6"/>
    <w:rsid w:val="000105B3"/>
    <w:pPr>
      <w:widowControl/>
      <w:overflowPunct w:val="0"/>
      <w:jc w:val="center"/>
      <w:textAlignment w:val="baseline"/>
    </w:pPr>
    <w:rPr>
      <w:rFonts w:ascii="Courier New" w:hAnsi="Courier New"/>
      <w:b/>
      <w:sz w:val="20"/>
      <w:szCs w:val="20"/>
    </w:rPr>
  </w:style>
  <w:style w:type="character" w:customStyle="1" w:styleId="a6">
    <w:name w:val="Основной текст Знак"/>
    <w:basedOn w:val="a0"/>
    <w:link w:val="a5"/>
    <w:rsid w:val="000105B3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1">
    <w:name w:val="Обычный1"/>
    <w:rsid w:val="000105B3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rsid w:val="00010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03F7B2-1E87-44E2-BFF7-DB8BC827E53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9B43-71B2-4E54-9004-F5018ABA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2</cp:revision>
  <dcterms:created xsi:type="dcterms:W3CDTF">2022-05-27T13:09:00Z</dcterms:created>
  <dcterms:modified xsi:type="dcterms:W3CDTF">2022-05-27T13:09:00Z</dcterms:modified>
</cp:coreProperties>
</file>